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81" w:rsidRDefault="00A11D81" w:rsidP="00061C34">
      <w:pPr>
        <w:pStyle w:val="ab"/>
        <w:rPr>
          <w:szCs w:val="28"/>
        </w:rPr>
      </w:pPr>
    </w:p>
    <w:p w:rsidR="00A11D81" w:rsidRDefault="00A11D81" w:rsidP="00061C34">
      <w:pPr>
        <w:pStyle w:val="ab"/>
        <w:rPr>
          <w:szCs w:val="28"/>
        </w:rPr>
      </w:pPr>
    </w:p>
    <w:p w:rsidR="00E501DA" w:rsidRDefault="00E501DA" w:rsidP="00061C34">
      <w:pPr>
        <w:pStyle w:val="ab"/>
        <w:rPr>
          <w:szCs w:val="28"/>
        </w:rPr>
      </w:pPr>
    </w:p>
    <w:p w:rsidR="00A11D81" w:rsidRDefault="00A11D81" w:rsidP="00061C34">
      <w:pPr>
        <w:pStyle w:val="ab"/>
        <w:rPr>
          <w:szCs w:val="28"/>
        </w:rPr>
      </w:pPr>
    </w:p>
    <w:p w:rsidR="00410A54" w:rsidRPr="00EE5065" w:rsidRDefault="00A11D81" w:rsidP="00061C34">
      <w:pPr>
        <w:pStyle w:val="ab"/>
        <w:rPr>
          <w:szCs w:val="28"/>
        </w:rPr>
      </w:pPr>
      <w:r>
        <w:rPr>
          <w:szCs w:val="28"/>
        </w:rPr>
        <w:t xml:space="preserve">Проект </w:t>
      </w:r>
      <w:r w:rsidR="00410A54" w:rsidRPr="00EE5065">
        <w:rPr>
          <w:szCs w:val="28"/>
        </w:rPr>
        <w:t>Д</w:t>
      </w:r>
      <w:r w:rsidR="00061C34" w:rsidRPr="00EE5065">
        <w:rPr>
          <w:szCs w:val="28"/>
        </w:rPr>
        <w:t>оговор</w:t>
      </w:r>
      <w:r>
        <w:rPr>
          <w:szCs w:val="28"/>
        </w:rPr>
        <w:t>а</w:t>
      </w:r>
    </w:p>
    <w:p w:rsidR="00061C34" w:rsidRPr="00393A38" w:rsidRDefault="00410A54" w:rsidP="00061C3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EE5065">
        <w:rPr>
          <w:b/>
          <w:sz w:val="28"/>
          <w:szCs w:val="28"/>
        </w:rPr>
        <w:t xml:space="preserve">о закупках </w:t>
      </w:r>
      <w:r w:rsidR="002E19A0" w:rsidRPr="00EE5065">
        <w:rPr>
          <w:b/>
          <w:sz w:val="28"/>
          <w:szCs w:val="28"/>
        </w:rPr>
        <w:t xml:space="preserve">работ </w:t>
      </w:r>
      <w:r w:rsidR="008A4984" w:rsidRPr="00393A38">
        <w:rPr>
          <w:rFonts w:eastAsia="Calibri"/>
          <w:b/>
          <w:color w:val="000000"/>
          <w:sz w:val="28"/>
          <w:szCs w:val="28"/>
        </w:rPr>
        <w:t>__________________________</w:t>
      </w:r>
    </w:p>
    <w:p w:rsidR="0003351D" w:rsidRPr="00EE5065" w:rsidRDefault="0003351D" w:rsidP="00410A54">
      <w:pPr>
        <w:pStyle w:val="ab"/>
        <w:rPr>
          <w:szCs w:val="28"/>
        </w:rPr>
      </w:pPr>
    </w:p>
    <w:p w:rsidR="00B151D4" w:rsidRPr="00EE5065" w:rsidRDefault="00B151D4" w:rsidP="00B151D4">
      <w:pPr>
        <w:pStyle w:val="a5"/>
        <w:rPr>
          <w:rFonts w:ascii="Times New Roman" w:hAnsi="Times New Roman" w:cs="Times New Roman"/>
          <w:szCs w:val="28"/>
        </w:rPr>
      </w:pPr>
      <w:r w:rsidRPr="00EE5065">
        <w:rPr>
          <w:rFonts w:ascii="Times New Roman" w:hAnsi="Times New Roman" w:cs="Times New Roman"/>
          <w:szCs w:val="28"/>
        </w:rPr>
        <w:t xml:space="preserve">г. Астана         </w:t>
      </w:r>
      <w:r w:rsidRPr="00EE5065">
        <w:rPr>
          <w:rFonts w:ascii="Times New Roman" w:hAnsi="Times New Roman" w:cs="Times New Roman"/>
          <w:szCs w:val="28"/>
        </w:rPr>
        <w:tab/>
      </w:r>
      <w:r w:rsidRPr="00EE5065">
        <w:rPr>
          <w:rFonts w:ascii="Times New Roman" w:hAnsi="Times New Roman" w:cs="Times New Roman"/>
          <w:szCs w:val="28"/>
        </w:rPr>
        <w:tab/>
      </w:r>
      <w:r w:rsidRPr="00EE5065">
        <w:rPr>
          <w:rFonts w:ascii="Times New Roman" w:hAnsi="Times New Roman" w:cs="Times New Roman"/>
          <w:szCs w:val="28"/>
        </w:rPr>
        <w:tab/>
      </w:r>
      <w:r w:rsidR="00AB23BE" w:rsidRPr="00EE5065">
        <w:rPr>
          <w:rFonts w:ascii="Times New Roman" w:hAnsi="Times New Roman" w:cs="Times New Roman"/>
          <w:szCs w:val="28"/>
        </w:rPr>
        <w:tab/>
      </w:r>
      <w:r w:rsidR="0026453F" w:rsidRPr="00EE5065">
        <w:rPr>
          <w:rFonts w:ascii="Times New Roman" w:hAnsi="Times New Roman" w:cs="Times New Roman"/>
          <w:szCs w:val="28"/>
        </w:rPr>
        <w:t xml:space="preserve">                                 </w:t>
      </w:r>
      <w:r w:rsidR="003D23FF" w:rsidRPr="00EE5065">
        <w:rPr>
          <w:rFonts w:ascii="Times New Roman" w:hAnsi="Times New Roman" w:cs="Times New Roman"/>
          <w:szCs w:val="28"/>
        </w:rPr>
        <w:t>«___»</w:t>
      </w:r>
      <w:r w:rsidR="00E86769" w:rsidRPr="00EE5065">
        <w:rPr>
          <w:rFonts w:ascii="Times New Roman" w:hAnsi="Times New Roman" w:cs="Times New Roman"/>
          <w:szCs w:val="28"/>
        </w:rPr>
        <w:t>___</w:t>
      </w:r>
      <w:r w:rsidR="003D23FF" w:rsidRPr="00EE5065">
        <w:rPr>
          <w:rFonts w:ascii="Times New Roman" w:hAnsi="Times New Roman" w:cs="Times New Roman"/>
          <w:szCs w:val="28"/>
        </w:rPr>
        <w:t>_____</w:t>
      </w:r>
      <w:r w:rsidRPr="00EE5065">
        <w:rPr>
          <w:rFonts w:ascii="Times New Roman" w:hAnsi="Times New Roman" w:cs="Times New Roman"/>
          <w:szCs w:val="28"/>
        </w:rPr>
        <w:t xml:space="preserve"> 20</w:t>
      </w:r>
      <w:r w:rsidR="003D23FF" w:rsidRPr="00EE5065">
        <w:rPr>
          <w:rFonts w:ascii="Times New Roman" w:hAnsi="Times New Roman" w:cs="Times New Roman"/>
          <w:szCs w:val="28"/>
        </w:rPr>
        <w:t>__</w:t>
      </w:r>
      <w:r w:rsidRPr="00EE5065">
        <w:rPr>
          <w:rFonts w:ascii="Times New Roman" w:hAnsi="Times New Roman" w:cs="Times New Roman"/>
          <w:szCs w:val="28"/>
        </w:rPr>
        <w:t>_ г.</w:t>
      </w:r>
    </w:p>
    <w:p w:rsidR="003804DA" w:rsidRPr="00EE5065" w:rsidRDefault="003804DA" w:rsidP="00B151D4">
      <w:pPr>
        <w:pStyle w:val="a5"/>
        <w:rPr>
          <w:rFonts w:ascii="Times New Roman" w:hAnsi="Times New Roman" w:cs="Times New Roman"/>
          <w:szCs w:val="28"/>
        </w:rPr>
      </w:pPr>
    </w:p>
    <w:p w:rsidR="00F0344E" w:rsidRPr="00EE5065" w:rsidRDefault="00F0344E" w:rsidP="00061C34">
      <w:pPr>
        <w:pStyle w:val="a9"/>
        <w:ind w:left="0" w:firstLine="708"/>
        <w:jc w:val="both"/>
        <w:rPr>
          <w:sz w:val="28"/>
          <w:szCs w:val="28"/>
        </w:rPr>
      </w:pPr>
      <w:r w:rsidRPr="00EE5065">
        <w:rPr>
          <w:b/>
          <w:sz w:val="28"/>
          <w:szCs w:val="28"/>
        </w:rPr>
        <w:t>Акционерное общество «</w:t>
      </w:r>
      <w:proofErr w:type="spellStart"/>
      <w:r w:rsidR="00E72053" w:rsidRPr="00EE5065">
        <w:rPr>
          <w:b/>
          <w:sz w:val="28"/>
          <w:szCs w:val="28"/>
        </w:rPr>
        <w:t>Кедентранссервис</w:t>
      </w:r>
      <w:proofErr w:type="spellEnd"/>
      <w:r w:rsidRPr="00EE5065">
        <w:rPr>
          <w:b/>
          <w:sz w:val="28"/>
          <w:szCs w:val="28"/>
        </w:rPr>
        <w:t>»</w:t>
      </w:r>
      <w:r w:rsidRPr="00EE5065">
        <w:rPr>
          <w:sz w:val="28"/>
          <w:szCs w:val="28"/>
        </w:rPr>
        <w:t>, именуемое в дальнейшем «Заказчик», в лице</w:t>
      </w:r>
      <w:r w:rsidR="00F61062">
        <w:rPr>
          <w:sz w:val="28"/>
          <w:szCs w:val="28"/>
        </w:rPr>
        <w:t xml:space="preserve"> </w:t>
      </w:r>
      <w:r w:rsidR="00E4170D" w:rsidRPr="00E4170D">
        <w:rPr>
          <w:sz w:val="28"/>
          <w:szCs w:val="28"/>
        </w:rPr>
        <w:t>______________</w:t>
      </w:r>
      <w:r w:rsidR="00E75998">
        <w:rPr>
          <w:sz w:val="28"/>
          <w:szCs w:val="28"/>
        </w:rPr>
        <w:t>.</w:t>
      </w:r>
      <w:r w:rsidR="00061C34" w:rsidRPr="00EE5065">
        <w:rPr>
          <w:sz w:val="28"/>
          <w:szCs w:val="28"/>
        </w:rPr>
        <w:t xml:space="preserve">, действующего на основании </w:t>
      </w:r>
      <w:r w:rsidR="00E4170D" w:rsidRPr="00E4170D">
        <w:rPr>
          <w:sz w:val="28"/>
          <w:szCs w:val="28"/>
        </w:rPr>
        <w:t>_________________</w:t>
      </w:r>
      <w:r w:rsidR="00061C34" w:rsidRPr="00EE5065">
        <w:rPr>
          <w:sz w:val="28"/>
          <w:szCs w:val="28"/>
        </w:rPr>
        <w:t xml:space="preserve">, </w:t>
      </w:r>
      <w:r w:rsidRPr="00EE5065">
        <w:rPr>
          <w:sz w:val="28"/>
          <w:szCs w:val="28"/>
        </w:rPr>
        <w:t xml:space="preserve">с одной Стороны, </w:t>
      </w:r>
      <w:r w:rsidRPr="004A5C09">
        <w:rPr>
          <w:sz w:val="28"/>
          <w:szCs w:val="28"/>
        </w:rPr>
        <w:t xml:space="preserve">и </w:t>
      </w:r>
      <w:r w:rsidR="00E4170D" w:rsidRPr="00E4170D">
        <w:rPr>
          <w:b/>
          <w:sz w:val="28"/>
          <w:szCs w:val="28"/>
        </w:rPr>
        <w:t>_________________</w:t>
      </w:r>
      <w:r w:rsidRPr="004A5C09">
        <w:rPr>
          <w:sz w:val="28"/>
          <w:szCs w:val="28"/>
        </w:rPr>
        <w:t>, именуемое в дальнейшем «Подрядчик», в лице</w:t>
      </w:r>
      <w:r w:rsidR="00683DA0" w:rsidRPr="004A5C09">
        <w:rPr>
          <w:sz w:val="28"/>
          <w:szCs w:val="28"/>
        </w:rPr>
        <w:t xml:space="preserve"> </w:t>
      </w:r>
      <w:r w:rsidR="00E4170D" w:rsidRPr="00E4170D">
        <w:rPr>
          <w:sz w:val="28"/>
          <w:szCs w:val="28"/>
        </w:rPr>
        <w:t>__________________</w:t>
      </w:r>
      <w:r w:rsidR="00621B72" w:rsidRPr="004A5C09">
        <w:rPr>
          <w:sz w:val="28"/>
          <w:szCs w:val="28"/>
        </w:rPr>
        <w:t>.,</w:t>
      </w:r>
      <w:r w:rsidR="00B571D7" w:rsidRPr="00EE5065">
        <w:rPr>
          <w:sz w:val="28"/>
          <w:szCs w:val="28"/>
        </w:rPr>
        <w:t xml:space="preserve"> с другой Стороны,</w:t>
      </w:r>
      <w:r w:rsidR="0062410F" w:rsidRPr="00EE5065">
        <w:rPr>
          <w:sz w:val="28"/>
          <w:szCs w:val="28"/>
        </w:rPr>
        <w:t xml:space="preserve"> </w:t>
      </w:r>
      <w:r w:rsidR="007047C3" w:rsidRPr="00EE5065">
        <w:rPr>
          <w:sz w:val="28"/>
          <w:szCs w:val="28"/>
        </w:rPr>
        <w:t>далее с</w:t>
      </w:r>
      <w:r w:rsidRPr="00EE5065">
        <w:rPr>
          <w:sz w:val="28"/>
          <w:szCs w:val="28"/>
        </w:rPr>
        <w:t>овместно именуемые «Стороны»</w:t>
      </w:r>
      <w:r w:rsidR="007047C3" w:rsidRPr="00EE5065">
        <w:rPr>
          <w:sz w:val="28"/>
          <w:szCs w:val="28"/>
        </w:rPr>
        <w:t xml:space="preserve"> или «Сторона» по отдельности</w:t>
      </w:r>
      <w:r w:rsidRPr="00EE5065">
        <w:rPr>
          <w:sz w:val="28"/>
          <w:szCs w:val="28"/>
        </w:rPr>
        <w:t>,</w:t>
      </w:r>
      <w:r w:rsidR="0062410F" w:rsidRPr="00EE5065">
        <w:rPr>
          <w:sz w:val="28"/>
          <w:szCs w:val="28"/>
        </w:rPr>
        <w:t xml:space="preserve"> </w:t>
      </w:r>
      <w:r w:rsidR="00061C34" w:rsidRPr="00EE5065">
        <w:rPr>
          <w:sz w:val="28"/>
          <w:szCs w:val="28"/>
        </w:rPr>
        <w:t xml:space="preserve">в соответствии с </w:t>
      </w:r>
      <w:r w:rsidR="00061C34" w:rsidRPr="00EE5065">
        <w:rPr>
          <w:bCs/>
          <w:sz w:val="28"/>
          <w:szCs w:val="28"/>
        </w:rPr>
        <w:t>Правилами закупок товаров, работ и услуг а</w:t>
      </w:r>
      <w:r w:rsidR="00061C34" w:rsidRPr="00EE5065">
        <w:rPr>
          <w:bCs/>
          <w:sz w:val="28"/>
          <w:szCs w:val="28"/>
          <w:lang w:val="kk-KZ"/>
        </w:rPr>
        <w:t>к</w:t>
      </w:r>
      <w:r w:rsidR="00061C34" w:rsidRPr="00EE5065">
        <w:rPr>
          <w:bCs/>
          <w:sz w:val="28"/>
          <w:szCs w:val="28"/>
        </w:rPr>
        <w:t>ц</w:t>
      </w:r>
      <w:r w:rsidR="00061C34" w:rsidRPr="00EE5065">
        <w:rPr>
          <w:bCs/>
          <w:sz w:val="28"/>
          <w:szCs w:val="28"/>
          <w:lang w:val="kk-KZ"/>
        </w:rPr>
        <w:t>ионерным обществом «Фонд национального благосостояния</w:t>
      </w:r>
      <w:r w:rsidR="00061C34" w:rsidRPr="00EE5065">
        <w:rPr>
          <w:bCs/>
          <w:sz w:val="28"/>
          <w:szCs w:val="28"/>
        </w:rPr>
        <w:t xml:space="preserve"> «Сам</w:t>
      </w:r>
      <w:r w:rsidR="00061C34" w:rsidRPr="00EE5065">
        <w:rPr>
          <w:bCs/>
          <w:sz w:val="28"/>
          <w:szCs w:val="28"/>
          <w:lang w:val="kk-KZ"/>
        </w:rPr>
        <w:t>ру</w:t>
      </w:r>
      <w:proofErr w:type="gramStart"/>
      <w:r w:rsidR="00061C34" w:rsidRPr="00EE5065">
        <w:rPr>
          <w:bCs/>
          <w:sz w:val="28"/>
          <w:szCs w:val="28"/>
          <w:lang w:val="kk-KZ"/>
        </w:rPr>
        <w:t>к-</w:t>
      </w:r>
      <w:proofErr w:type="gramEnd"/>
      <w:r w:rsidR="00061C34" w:rsidRPr="00EE5065">
        <w:rPr>
          <w:bCs/>
          <w:sz w:val="28"/>
          <w:szCs w:val="28"/>
          <w:lang w:val="kk-KZ"/>
        </w:rPr>
        <w:t>Қазына</w:t>
      </w:r>
      <w:r w:rsidR="00061C34" w:rsidRPr="00EE5065">
        <w:rPr>
          <w:bCs/>
          <w:sz w:val="28"/>
          <w:szCs w:val="28"/>
        </w:rPr>
        <w:t xml:space="preserve">» и организациями, пятьдесят и более процентов </w:t>
      </w:r>
      <w:r w:rsidR="00061C34" w:rsidRPr="00EE5065">
        <w:rPr>
          <w:bCs/>
          <w:sz w:val="28"/>
          <w:szCs w:val="28"/>
          <w:lang w:val="kk-KZ"/>
        </w:rPr>
        <w:t xml:space="preserve">голосующих </w:t>
      </w:r>
      <w:r w:rsidR="00061C34" w:rsidRPr="00EE5065">
        <w:rPr>
          <w:bCs/>
          <w:sz w:val="28"/>
          <w:szCs w:val="28"/>
        </w:rPr>
        <w:t>акций (долей участия) которых прямо или косвенно принадлежат АО «Сам</w:t>
      </w:r>
      <w:r w:rsidR="00061C34" w:rsidRPr="00EE5065">
        <w:rPr>
          <w:bCs/>
          <w:sz w:val="28"/>
          <w:szCs w:val="28"/>
          <w:lang w:val="kk-KZ"/>
        </w:rPr>
        <w:t>ру</w:t>
      </w:r>
      <w:proofErr w:type="gramStart"/>
      <w:r w:rsidR="00061C34" w:rsidRPr="00EE5065">
        <w:rPr>
          <w:bCs/>
          <w:sz w:val="28"/>
          <w:szCs w:val="28"/>
          <w:lang w:val="kk-KZ"/>
        </w:rPr>
        <w:t>к</w:t>
      </w:r>
      <w:r w:rsidR="00061C34" w:rsidRPr="00EE5065">
        <w:rPr>
          <w:bCs/>
          <w:sz w:val="28"/>
          <w:szCs w:val="28"/>
        </w:rPr>
        <w:t>-</w:t>
      </w:r>
      <w:proofErr w:type="gramEnd"/>
      <w:r w:rsidR="00061C34" w:rsidRPr="00EE5065">
        <w:rPr>
          <w:bCs/>
          <w:sz w:val="28"/>
          <w:szCs w:val="28"/>
          <w:lang w:val="kk-KZ"/>
        </w:rPr>
        <w:t>Қазына</w:t>
      </w:r>
      <w:r w:rsidR="00061C34" w:rsidRPr="00EE5065">
        <w:rPr>
          <w:bCs/>
          <w:sz w:val="28"/>
          <w:szCs w:val="28"/>
        </w:rPr>
        <w:t>»</w:t>
      </w:r>
      <w:r w:rsidR="00061C34" w:rsidRPr="00EE5065">
        <w:rPr>
          <w:sz w:val="28"/>
          <w:szCs w:val="28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r w:rsidR="00061C34" w:rsidRPr="00EE5065">
        <w:rPr>
          <w:sz w:val="28"/>
          <w:szCs w:val="28"/>
          <w:lang w:val="kk-KZ"/>
        </w:rPr>
        <w:t>Самрук</w:t>
      </w:r>
      <w:r w:rsidR="00061C34" w:rsidRPr="00EE5065">
        <w:rPr>
          <w:sz w:val="28"/>
          <w:szCs w:val="28"/>
        </w:rPr>
        <w:t>-</w:t>
      </w:r>
      <w:r w:rsidR="00061C34" w:rsidRPr="00EE5065">
        <w:rPr>
          <w:sz w:val="28"/>
          <w:szCs w:val="28"/>
          <w:lang w:val="kk-KZ"/>
        </w:rPr>
        <w:t>Қазына</w:t>
      </w:r>
      <w:r w:rsidR="00061C34" w:rsidRPr="00EE5065">
        <w:rPr>
          <w:sz w:val="28"/>
          <w:szCs w:val="28"/>
        </w:rPr>
        <w:t>» (далее – Холдинг) от 28 января 2016 года № 126 (далее – Правила)</w:t>
      </w:r>
      <w:r w:rsidR="00D6347F" w:rsidRPr="00EE5065">
        <w:rPr>
          <w:sz w:val="28"/>
          <w:szCs w:val="28"/>
        </w:rPr>
        <w:t xml:space="preserve">  </w:t>
      </w:r>
      <w:r w:rsidR="00D6347F" w:rsidRPr="004A5C09">
        <w:rPr>
          <w:sz w:val="28"/>
          <w:szCs w:val="28"/>
        </w:rPr>
        <w:t xml:space="preserve">и </w:t>
      </w:r>
      <w:r w:rsidRPr="004A5C09">
        <w:rPr>
          <w:sz w:val="28"/>
          <w:szCs w:val="28"/>
        </w:rPr>
        <w:t xml:space="preserve">заключили настоящий договор о </w:t>
      </w:r>
      <w:r w:rsidR="00144B6D" w:rsidRPr="004A5C09">
        <w:rPr>
          <w:sz w:val="28"/>
          <w:szCs w:val="28"/>
        </w:rPr>
        <w:t>закупках</w:t>
      </w:r>
      <w:r w:rsidR="00061C34" w:rsidRPr="00EE5065">
        <w:rPr>
          <w:sz w:val="28"/>
          <w:szCs w:val="28"/>
        </w:rPr>
        <w:t xml:space="preserve"> </w:t>
      </w:r>
      <w:r w:rsidR="00E4170D" w:rsidRPr="00E4170D">
        <w:rPr>
          <w:sz w:val="28"/>
          <w:szCs w:val="28"/>
        </w:rPr>
        <w:t>____________________</w:t>
      </w:r>
      <w:r w:rsidR="008E438D" w:rsidRPr="008E438D">
        <w:rPr>
          <w:rFonts w:eastAsia="Calibri"/>
          <w:color w:val="000000"/>
          <w:szCs w:val="28"/>
        </w:rPr>
        <w:t xml:space="preserve"> </w:t>
      </w:r>
      <w:r w:rsidRPr="00EE5065">
        <w:rPr>
          <w:sz w:val="28"/>
          <w:szCs w:val="28"/>
        </w:rPr>
        <w:t>(далее – Договор), и пришли к соглашению о нижеследующем.</w:t>
      </w:r>
    </w:p>
    <w:p w:rsidR="001B1EBB" w:rsidRPr="00EE5065" w:rsidRDefault="001B1EBB" w:rsidP="004C0521">
      <w:pPr>
        <w:rPr>
          <w:color w:val="000000"/>
          <w:sz w:val="28"/>
          <w:szCs w:val="28"/>
        </w:rPr>
      </w:pPr>
    </w:p>
    <w:p w:rsidR="001B1EBB" w:rsidRPr="00EE5065" w:rsidRDefault="001B1EBB" w:rsidP="001B1EBB">
      <w:pPr>
        <w:pStyle w:val="22"/>
        <w:spacing w:after="0"/>
        <w:rPr>
          <w:color w:val="000000"/>
          <w:sz w:val="28"/>
          <w:szCs w:val="28"/>
        </w:rPr>
      </w:pPr>
      <w:r w:rsidRPr="00EE5065">
        <w:rPr>
          <w:color w:val="000000"/>
          <w:sz w:val="28"/>
          <w:szCs w:val="28"/>
        </w:rPr>
        <w:t>В настоящем Договоре</w:t>
      </w:r>
      <w:r w:rsidR="00250052" w:rsidRPr="00EE5065">
        <w:rPr>
          <w:color w:val="000000"/>
          <w:sz w:val="28"/>
          <w:szCs w:val="28"/>
        </w:rPr>
        <w:t xml:space="preserve"> используются</w:t>
      </w:r>
      <w:r w:rsidRPr="00EE5065">
        <w:rPr>
          <w:color w:val="000000"/>
          <w:sz w:val="28"/>
          <w:szCs w:val="28"/>
        </w:rPr>
        <w:t xml:space="preserve"> следующи</w:t>
      </w:r>
      <w:r w:rsidR="00250052" w:rsidRPr="00EE5065">
        <w:rPr>
          <w:color w:val="000000"/>
          <w:sz w:val="28"/>
          <w:szCs w:val="28"/>
        </w:rPr>
        <w:t>е термины:</w:t>
      </w:r>
    </w:p>
    <w:p w:rsidR="001B1EBB" w:rsidRPr="00EE5065" w:rsidRDefault="004C0521" w:rsidP="001B1EBB">
      <w:pPr>
        <w:rPr>
          <w:color w:val="000000"/>
          <w:sz w:val="28"/>
          <w:szCs w:val="28"/>
        </w:rPr>
      </w:pPr>
      <w:r w:rsidRPr="00EE5065">
        <w:rPr>
          <w:color w:val="000000"/>
          <w:sz w:val="28"/>
          <w:szCs w:val="28"/>
        </w:rPr>
        <w:t>1</w:t>
      </w:r>
      <w:r w:rsidR="001B1EBB" w:rsidRPr="00EE5065">
        <w:rPr>
          <w:color w:val="000000"/>
          <w:sz w:val="28"/>
          <w:szCs w:val="28"/>
        </w:rPr>
        <w:t xml:space="preserve">) </w:t>
      </w:r>
      <w:r w:rsidR="001B1EBB" w:rsidRPr="00EE5065">
        <w:rPr>
          <w:b/>
          <w:color w:val="000000"/>
          <w:sz w:val="28"/>
          <w:szCs w:val="28"/>
        </w:rPr>
        <w:t>«День»</w:t>
      </w:r>
      <w:r w:rsidR="001B1EBB" w:rsidRPr="00EE5065">
        <w:rPr>
          <w:color w:val="000000"/>
          <w:sz w:val="28"/>
          <w:szCs w:val="28"/>
        </w:rPr>
        <w:t xml:space="preserve"> - означает календарный  день, если иное прямо не предусмотрено </w:t>
      </w:r>
    </w:p>
    <w:p w:rsidR="001B1EBB" w:rsidRPr="00EE5065" w:rsidRDefault="001B1EBB" w:rsidP="001B1EBB">
      <w:pPr>
        <w:jc w:val="both"/>
        <w:rPr>
          <w:color w:val="000000"/>
          <w:sz w:val="28"/>
          <w:szCs w:val="28"/>
        </w:rPr>
      </w:pPr>
      <w:r w:rsidRPr="00EE5065">
        <w:rPr>
          <w:color w:val="000000"/>
          <w:sz w:val="28"/>
          <w:szCs w:val="28"/>
        </w:rPr>
        <w:t>Договором.</w:t>
      </w:r>
    </w:p>
    <w:p w:rsidR="001B1EBB" w:rsidRPr="00EE5065" w:rsidRDefault="00E501DA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1EBB" w:rsidRPr="00EE5065">
        <w:rPr>
          <w:color w:val="000000"/>
          <w:sz w:val="28"/>
          <w:szCs w:val="28"/>
        </w:rPr>
        <w:t xml:space="preserve">) </w:t>
      </w:r>
      <w:r w:rsidR="001B1EBB" w:rsidRPr="00EE5065">
        <w:rPr>
          <w:b/>
          <w:color w:val="000000"/>
          <w:sz w:val="28"/>
          <w:szCs w:val="28"/>
        </w:rPr>
        <w:t>«Качество работ»</w:t>
      </w:r>
      <w:r w:rsidR="001B1EBB" w:rsidRPr="00EE5065">
        <w:rPr>
          <w:color w:val="000000"/>
          <w:sz w:val="28"/>
          <w:szCs w:val="28"/>
        </w:rPr>
        <w:t xml:space="preserve"> - означает требования, предъявляемые Договором и законодательством РК к уровню качества выполняемых Работ, включая уровень качества используемых для выполнения Работ Материалов и Оборудования.</w:t>
      </w:r>
    </w:p>
    <w:p w:rsidR="001B1EBB" w:rsidRPr="00EE5065" w:rsidRDefault="00E501DA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B1EBB" w:rsidRPr="00EE5065">
        <w:rPr>
          <w:color w:val="000000"/>
          <w:sz w:val="28"/>
          <w:szCs w:val="28"/>
        </w:rPr>
        <w:t xml:space="preserve">) </w:t>
      </w:r>
      <w:r w:rsidR="001B1EBB" w:rsidRPr="00EE5065">
        <w:rPr>
          <w:b/>
          <w:color w:val="000000"/>
          <w:sz w:val="28"/>
          <w:szCs w:val="28"/>
        </w:rPr>
        <w:t>«Недостатки»</w:t>
      </w:r>
      <w:r w:rsidR="001B1EBB" w:rsidRPr="00EE5065">
        <w:rPr>
          <w:color w:val="000000"/>
          <w:sz w:val="28"/>
          <w:szCs w:val="28"/>
        </w:rPr>
        <w:t xml:space="preserve"> - означает любые отступления в Работах по сравнению с условиями настоящего Договора и изложенными в них требованиями к качеству Работ, ответственность за которые несет Подрядчик.</w:t>
      </w:r>
    </w:p>
    <w:p w:rsidR="001B1EBB" w:rsidRPr="00EE5065" w:rsidRDefault="00E501DA" w:rsidP="001B1E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1EBB" w:rsidRPr="00EE5065">
        <w:rPr>
          <w:color w:val="000000"/>
          <w:sz w:val="28"/>
          <w:szCs w:val="28"/>
        </w:rPr>
        <w:t xml:space="preserve">) </w:t>
      </w:r>
      <w:r w:rsidR="001B1EBB" w:rsidRPr="00EE5065">
        <w:rPr>
          <w:b/>
          <w:color w:val="000000"/>
          <w:sz w:val="28"/>
          <w:szCs w:val="28"/>
        </w:rPr>
        <w:t>«Протокол о недостатках»</w:t>
      </w:r>
      <w:r w:rsidR="001B1EBB" w:rsidRPr="00EE5065">
        <w:rPr>
          <w:color w:val="000000"/>
          <w:sz w:val="28"/>
          <w:szCs w:val="28"/>
        </w:rPr>
        <w:t xml:space="preserve"> - означает документ, составленный и подписанный уполномоченными лицами Сторон по результатам приема-передачи Работ в соответствии с условиями настоящего Договора и содержащий перечень Недостатков,  обнаруженных Заказчиком во время проведения приема-передачи  Работ с указанием порядка и срока их устранения.</w:t>
      </w:r>
    </w:p>
    <w:p w:rsidR="004E0A03" w:rsidRPr="00EE5065" w:rsidRDefault="004E0A03" w:rsidP="001B1EBB">
      <w:pPr>
        <w:jc w:val="both"/>
        <w:rPr>
          <w:rStyle w:val="searchmatch"/>
          <w:sz w:val="28"/>
          <w:szCs w:val="28"/>
        </w:rPr>
      </w:pPr>
    </w:p>
    <w:p w:rsidR="002C6BCE" w:rsidRPr="00EE5065" w:rsidRDefault="00E501DA" w:rsidP="001B1EBB">
      <w:pPr>
        <w:jc w:val="both"/>
        <w:rPr>
          <w:color w:val="000000"/>
          <w:sz w:val="28"/>
          <w:szCs w:val="28"/>
        </w:rPr>
      </w:pPr>
      <w:r>
        <w:rPr>
          <w:rStyle w:val="searchmatch"/>
          <w:sz w:val="28"/>
          <w:szCs w:val="28"/>
        </w:rPr>
        <w:t>5</w:t>
      </w:r>
      <w:r w:rsidR="002C6BCE" w:rsidRPr="00EE5065">
        <w:rPr>
          <w:rStyle w:val="searchmatch"/>
          <w:sz w:val="28"/>
          <w:szCs w:val="28"/>
        </w:rPr>
        <w:t xml:space="preserve">) </w:t>
      </w:r>
      <w:r w:rsidR="002C6BCE" w:rsidRPr="00EE5065">
        <w:rPr>
          <w:rStyle w:val="searchmatch"/>
          <w:b/>
          <w:sz w:val="28"/>
          <w:szCs w:val="28"/>
        </w:rPr>
        <w:t>Недоделки</w:t>
      </w:r>
      <w:r w:rsidR="002C6BCE" w:rsidRPr="00EE5065">
        <w:rPr>
          <w:sz w:val="28"/>
          <w:szCs w:val="28"/>
        </w:rPr>
        <w:t xml:space="preserve"> - </w:t>
      </w:r>
      <w:r w:rsidR="007E76EF" w:rsidRPr="00EE5065">
        <w:rPr>
          <w:sz w:val="28"/>
          <w:szCs w:val="28"/>
        </w:rPr>
        <w:t>означает</w:t>
      </w:r>
      <w:r w:rsidR="002C6BCE" w:rsidRPr="00EE5065">
        <w:rPr>
          <w:sz w:val="28"/>
          <w:szCs w:val="28"/>
        </w:rPr>
        <w:t xml:space="preserve"> незавершённый характер отдельных этапов работ, если они уже приняты</w:t>
      </w:r>
      <w:r w:rsidR="007E76EF" w:rsidRPr="00EE5065">
        <w:rPr>
          <w:sz w:val="28"/>
          <w:szCs w:val="28"/>
        </w:rPr>
        <w:t>.</w:t>
      </w:r>
    </w:p>
    <w:p w:rsidR="00F254B5" w:rsidRDefault="00E501DA" w:rsidP="002623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1B1EBB" w:rsidRPr="00EE5065">
        <w:rPr>
          <w:color w:val="000000"/>
          <w:sz w:val="28"/>
          <w:szCs w:val="28"/>
        </w:rPr>
        <w:t xml:space="preserve">) </w:t>
      </w:r>
      <w:r w:rsidR="001B1EBB" w:rsidRPr="00EE5065">
        <w:rPr>
          <w:b/>
          <w:color w:val="000000"/>
          <w:sz w:val="28"/>
          <w:szCs w:val="28"/>
        </w:rPr>
        <w:t>«Работы»</w:t>
      </w:r>
      <w:r w:rsidR="001B1EBB" w:rsidRPr="00EE5065">
        <w:rPr>
          <w:color w:val="000000"/>
          <w:sz w:val="28"/>
          <w:szCs w:val="28"/>
        </w:rPr>
        <w:t xml:space="preserve"> - означает весь объем Работ, подлежащих выполнению Подрядчиком в соответствии с условиями  настоящего Дого</w:t>
      </w:r>
      <w:r w:rsidR="00C817CD" w:rsidRPr="00EE5065">
        <w:rPr>
          <w:color w:val="000000"/>
          <w:sz w:val="28"/>
          <w:szCs w:val="28"/>
        </w:rPr>
        <w:t>вора</w:t>
      </w:r>
      <w:r w:rsidR="001B1EBB" w:rsidRPr="00EE5065">
        <w:rPr>
          <w:color w:val="000000"/>
          <w:sz w:val="28"/>
          <w:szCs w:val="28"/>
        </w:rPr>
        <w:t xml:space="preserve">. </w:t>
      </w:r>
    </w:p>
    <w:p w:rsidR="00E501DA" w:rsidRPr="002623B3" w:rsidRDefault="00E501DA" w:rsidP="002623B3">
      <w:pPr>
        <w:jc w:val="both"/>
        <w:rPr>
          <w:color w:val="000000"/>
          <w:sz w:val="28"/>
          <w:szCs w:val="28"/>
        </w:rPr>
      </w:pPr>
    </w:p>
    <w:p w:rsidR="00E501DA" w:rsidRDefault="003D23FF" w:rsidP="00E501D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Предмет Договора</w:t>
      </w:r>
    </w:p>
    <w:p w:rsidR="00E501DA" w:rsidRPr="00E501DA" w:rsidRDefault="00E501DA" w:rsidP="00E501DA">
      <w:pPr>
        <w:pStyle w:val="a5"/>
        <w:ind w:left="360"/>
        <w:rPr>
          <w:rFonts w:ascii="Times New Roman" w:hAnsi="Times New Roman" w:cs="Times New Roman"/>
          <w:b/>
          <w:szCs w:val="28"/>
        </w:rPr>
      </w:pPr>
    </w:p>
    <w:p w:rsidR="000F1E24" w:rsidRPr="00411937" w:rsidRDefault="006916FB" w:rsidP="000F1E24">
      <w:pPr>
        <w:pStyle w:val="a5"/>
        <w:widowControl w:val="0"/>
        <w:tabs>
          <w:tab w:val="left" w:pos="709"/>
        </w:tabs>
        <w:rPr>
          <w:rFonts w:ascii="Times New Roman" w:hAnsi="Times New Roman" w:cs="Times New Roman"/>
          <w:szCs w:val="28"/>
        </w:rPr>
      </w:pPr>
      <w:r w:rsidRPr="00EE5065">
        <w:rPr>
          <w:szCs w:val="28"/>
        </w:rPr>
        <w:tab/>
      </w:r>
      <w:r w:rsidR="000F1E24" w:rsidRPr="00411937">
        <w:rPr>
          <w:rFonts w:ascii="Times New Roman" w:hAnsi="Times New Roman" w:cs="Times New Roman"/>
          <w:szCs w:val="28"/>
        </w:rPr>
        <w:t>1.1.По результатам:</w:t>
      </w:r>
    </w:p>
    <w:p w:rsidR="000F1E24" w:rsidRPr="00411937" w:rsidRDefault="000F1E24" w:rsidP="000F1E24">
      <w:pPr>
        <w:pStyle w:val="a5"/>
        <w:widowControl w:val="0"/>
        <w:ind w:firstLine="318"/>
        <w:rPr>
          <w:rFonts w:ascii="Times New Roman" w:hAnsi="Times New Roman" w:cs="Times New Roman"/>
          <w:szCs w:val="28"/>
        </w:rPr>
      </w:pPr>
      <w:r w:rsidRPr="00411937">
        <w:rPr>
          <w:rFonts w:ascii="Times New Roman" w:hAnsi="Times New Roman" w:cs="Times New Roman"/>
          <w:szCs w:val="28"/>
        </w:rPr>
        <w:t xml:space="preserve">- </w:t>
      </w:r>
      <w:r w:rsidRPr="00411937">
        <w:rPr>
          <w:rFonts w:ascii="Times New Roman" w:hAnsi="Times New Roman" w:cs="Times New Roman"/>
          <w:i/>
          <w:szCs w:val="28"/>
        </w:rPr>
        <w:t>проведенного «__» _________ 20_ года открытого тендера по закупкам ____________ (протокол об итогах тендера от «    » _________ 20_ года №___)</w:t>
      </w:r>
      <w:r w:rsidRPr="00411937">
        <w:rPr>
          <w:rFonts w:ascii="Times New Roman" w:hAnsi="Times New Roman" w:cs="Times New Roman"/>
          <w:szCs w:val="28"/>
        </w:rPr>
        <w:t>;</w:t>
      </w:r>
    </w:p>
    <w:p w:rsidR="000F1E24" w:rsidRPr="00411937" w:rsidRDefault="000F1E24" w:rsidP="000F1E24">
      <w:pPr>
        <w:pStyle w:val="a5"/>
        <w:widowControl w:val="0"/>
        <w:ind w:firstLine="318"/>
        <w:rPr>
          <w:rFonts w:ascii="Times New Roman" w:hAnsi="Times New Roman" w:cs="Times New Roman"/>
          <w:i/>
          <w:szCs w:val="28"/>
        </w:rPr>
      </w:pPr>
      <w:r w:rsidRPr="00411937">
        <w:rPr>
          <w:rFonts w:ascii="Times New Roman" w:hAnsi="Times New Roman" w:cs="Times New Roman"/>
          <w:szCs w:val="28"/>
        </w:rPr>
        <w:t xml:space="preserve">- </w:t>
      </w:r>
      <w:r w:rsidRPr="00411937">
        <w:rPr>
          <w:rFonts w:ascii="Times New Roman" w:hAnsi="Times New Roman" w:cs="Times New Roman"/>
          <w:i/>
          <w:szCs w:val="28"/>
        </w:rPr>
        <w:t>проведенных закупок способом из одного источника, на основании распоряжения Президента (или иного уполномоченного им лица) от «___»________20__года №___ «О проведении закупок способом из одного источника»;</w:t>
      </w:r>
    </w:p>
    <w:p w:rsidR="00E55C6B" w:rsidRDefault="00E55C6B" w:rsidP="00E55C6B">
      <w:pPr>
        <w:autoSpaceDE w:val="0"/>
        <w:autoSpaceDN w:val="0"/>
        <w:adjustRightInd w:val="0"/>
        <w:jc w:val="both"/>
        <w:rPr>
          <w:rFonts w:ascii="Tms Rmn" w:eastAsia="Calibri" w:hAnsi="Tms Rmn" w:cs="Tms Rmn"/>
          <w:color w:val="000000"/>
          <w:sz w:val="18"/>
          <w:szCs w:val="18"/>
        </w:rPr>
      </w:pPr>
    </w:p>
    <w:p w:rsidR="003D23FF" w:rsidRPr="00EE5065" w:rsidRDefault="00BB647A" w:rsidP="00E55C6B">
      <w:pPr>
        <w:pStyle w:val="a5"/>
        <w:widowControl w:val="0"/>
        <w:tabs>
          <w:tab w:val="left" w:pos="709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487AF6" w:rsidRPr="00EE5065">
        <w:rPr>
          <w:rFonts w:ascii="Times New Roman" w:hAnsi="Times New Roman" w:cs="Times New Roman"/>
          <w:szCs w:val="28"/>
        </w:rPr>
        <w:t>1.2. Наименование</w:t>
      </w:r>
      <w:r w:rsidR="003D23FF" w:rsidRPr="00EE5065">
        <w:rPr>
          <w:rFonts w:ascii="Times New Roman" w:hAnsi="Times New Roman" w:cs="Times New Roman"/>
          <w:szCs w:val="28"/>
        </w:rPr>
        <w:t xml:space="preserve">, </w:t>
      </w:r>
      <w:r w:rsidR="00487AF6" w:rsidRPr="00EE5065">
        <w:rPr>
          <w:rFonts w:ascii="Times New Roman" w:hAnsi="Times New Roman" w:cs="Times New Roman"/>
          <w:szCs w:val="28"/>
        </w:rPr>
        <w:t xml:space="preserve">место выполнения, </w:t>
      </w:r>
      <w:r w:rsidR="00F9320B" w:rsidRPr="00EE5065">
        <w:rPr>
          <w:rFonts w:ascii="Times New Roman" w:hAnsi="Times New Roman" w:cs="Times New Roman"/>
          <w:szCs w:val="28"/>
        </w:rPr>
        <w:t>единица измерения</w:t>
      </w:r>
      <w:r w:rsidR="003D23FF" w:rsidRPr="00EE5065">
        <w:rPr>
          <w:rFonts w:ascii="Times New Roman" w:hAnsi="Times New Roman" w:cs="Times New Roman"/>
          <w:szCs w:val="28"/>
        </w:rPr>
        <w:t>,</w:t>
      </w:r>
      <w:r w:rsidR="00487AF6" w:rsidRPr="00EE5065">
        <w:rPr>
          <w:rFonts w:ascii="Times New Roman" w:hAnsi="Times New Roman" w:cs="Times New Roman"/>
          <w:szCs w:val="28"/>
        </w:rPr>
        <w:t xml:space="preserve"> количество и</w:t>
      </w:r>
      <w:r w:rsidR="003D23FF" w:rsidRPr="00EE5065">
        <w:rPr>
          <w:rFonts w:ascii="Times New Roman" w:hAnsi="Times New Roman" w:cs="Times New Roman"/>
          <w:szCs w:val="28"/>
        </w:rPr>
        <w:t xml:space="preserve"> общая стоимость Работ указываются в </w:t>
      </w:r>
      <w:r w:rsidR="00487AF6" w:rsidRPr="00EE5065">
        <w:rPr>
          <w:rFonts w:ascii="Times New Roman" w:hAnsi="Times New Roman" w:cs="Times New Roman"/>
          <w:szCs w:val="28"/>
        </w:rPr>
        <w:t xml:space="preserve">Спецификации согласно </w:t>
      </w:r>
      <w:r w:rsidR="003D23FF" w:rsidRPr="00EE5065">
        <w:rPr>
          <w:rFonts w:ascii="Times New Roman" w:hAnsi="Times New Roman" w:cs="Times New Roman"/>
          <w:szCs w:val="28"/>
        </w:rPr>
        <w:t>Приложени</w:t>
      </w:r>
      <w:r w:rsidR="00487AF6" w:rsidRPr="00EE5065">
        <w:rPr>
          <w:rFonts w:ascii="Times New Roman" w:hAnsi="Times New Roman" w:cs="Times New Roman"/>
          <w:szCs w:val="28"/>
        </w:rPr>
        <w:t xml:space="preserve">ю </w:t>
      </w:r>
      <w:r w:rsidR="003D23FF" w:rsidRPr="00EE5065">
        <w:rPr>
          <w:rFonts w:ascii="Times New Roman" w:hAnsi="Times New Roman" w:cs="Times New Roman"/>
          <w:szCs w:val="28"/>
        </w:rPr>
        <w:t xml:space="preserve"> №</w:t>
      </w:r>
      <w:r w:rsidR="002C47C9" w:rsidRPr="00EE5065">
        <w:rPr>
          <w:rFonts w:ascii="Times New Roman" w:hAnsi="Times New Roman" w:cs="Times New Roman"/>
          <w:szCs w:val="28"/>
        </w:rPr>
        <w:t>1</w:t>
      </w:r>
      <w:r w:rsidR="00F44F24" w:rsidRPr="00EE5065">
        <w:rPr>
          <w:rFonts w:ascii="Times New Roman" w:hAnsi="Times New Roman" w:cs="Times New Roman"/>
          <w:szCs w:val="28"/>
        </w:rPr>
        <w:t xml:space="preserve"> Договора</w:t>
      </w:r>
      <w:r w:rsidR="003D23FF" w:rsidRPr="00EE5065">
        <w:rPr>
          <w:rFonts w:ascii="Times New Roman" w:hAnsi="Times New Roman" w:cs="Times New Roman"/>
          <w:szCs w:val="28"/>
        </w:rPr>
        <w:t>.</w:t>
      </w:r>
    </w:p>
    <w:p w:rsidR="002C47C9" w:rsidRPr="00EE5065" w:rsidRDefault="009A4324" w:rsidP="00F254B5">
      <w:pPr>
        <w:jc w:val="both"/>
        <w:rPr>
          <w:sz w:val="28"/>
          <w:szCs w:val="28"/>
        </w:rPr>
      </w:pPr>
      <w:r w:rsidRPr="00EE5065">
        <w:rPr>
          <w:sz w:val="28"/>
          <w:szCs w:val="28"/>
        </w:rPr>
        <w:tab/>
      </w:r>
      <w:r w:rsidR="002C47C9" w:rsidRPr="00EE5065">
        <w:rPr>
          <w:sz w:val="28"/>
          <w:szCs w:val="28"/>
        </w:rPr>
        <w:t xml:space="preserve">1.3. </w:t>
      </w:r>
      <w:r w:rsidRPr="00EE5065">
        <w:rPr>
          <w:sz w:val="28"/>
          <w:szCs w:val="28"/>
        </w:rPr>
        <w:t xml:space="preserve">Работы выполняются усилиями Подрядчика, из его собственных материалов, силами своих специалистов и за его риск. </w:t>
      </w:r>
    </w:p>
    <w:p w:rsidR="009A4324" w:rsidRPr="00EE5065" w:rsidRDefault="009A4324" w:rsidP="00641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065">
        <w:rPr>
          <w:sz w:val="28"/>
          <w:szCs w:val="28"/>
        </w:rPr>
        <w:tab/>
        <w:t>1.4. Качество Работы должно отвечать ГОСТам, иным требованиям законодательства Республики Казахстан и Договора</w:t>
      </w:r>
      <w:r w:rsidR="00716501" w:rsidRPr="00EE5065">
        <w:rPr>
          <w:sz w:val="28"/>
          <w:szCs w:val="28"/>
        </w:rPr>
        <w:t xml:space="preserve"> (Приложение №2)</w:t>
      </w:r>
      <w:r w:rsidRPr="00EE5065">
        <w:rPr>
          <w:sz w:val="28"/>
          <w:szCs w:val="28"/>
        </w:rPr>
        <w:t>.</w:t>
      </w:r>
    </w:p>
    <w:p w:rsidR="009A4324" w:rsidRPr="00EE5065" w:rsidRDefault="009A4324" w:rsidP="006E01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065">
        <w:rPr>
          <w:sz w:val="28"/>
          <w:szCs w:val="28"/>
        </w:rPr>
        <w:tab/>
        <w:t>1.5. Подрядчик гарантирует, что имеет все предусмотренные законодательством Республики Казахстан лицензии, разрешения, согласования и иные требуемые документы для производства Работ, предусмотренных Договором.</w:t>
      </w:r>
    </w:p>
    <w:p w:rsidR="00334F72" w:rsidRPr="00EE5065" w:rsidRDefault="00334F72" w:rsidP="006E01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065">
        <w:rPr>
          <w:sz w:val="28"/>
          <w:szCs w:val="28"/>
        </w:rPr>
        <w:tab/>
        <w:t>1.6.</w:t>
      </w:r>
      <w:r w:rsidRPr="00EE5065">
        <w:rPr>
          <w:sz w:val="28"/>
          <w:szCs w:val="28"/>
        </w:rPr>
        <w:tab/>
        <w:t xml:space="preserve">Гарантийный срок эксплуатации </w:t>
      </w:r>
      <w:r w:rsidR="00BA1D39">
        <w:rPr>
          <w:sz w:val="28"/>
          <w:szCs w:val="28"/>
        </w:rPr>
        <w:t>на работы</w:t>
      </w:r>
      <w:r w:rsidRPr="00EE5065">
        <w:rPr>
          <w:sz w:val="28"/>
          <w:szCs w:val="28"/>
        </w:rPr>
        <w:t xml:space="preserve"> должен быть не менее </w:t>
      </w:r>
      <w:r w:rsidR="000F1E24">
        <w:rPr>
          <w:sz w:val="28"/>
          <w:szCs w:val="28"/>
        </w:rPr>
        <w:t>12 месяцев</w:t>
      </w:r>
      <w:r w:rsidRPr="00EE5065">
        <w:rPr>
          <w:sz w:val="28"/>
          <w:szCs w:val="28"/>
        </w:rPr>
        <w:t xml:space="preserve"> со дня приемки объекта в </w:t>
      </w:r>
      <w:r w:rsidR="00E36735" w:rsidRPr="00EE5065">
        <w:rPr>
          <w:sz w:val="28"/>
          <w:szCs w:val="28"/>
        </w:rPr>
        <w:t>эксплуатацию</w:t>
      </w:r>
      <w:r w:rsidRPr="00EE5065">
        <w:rPr>
          <w:sz w:val="28"/>
          <w:szCs w:val="28"/>
        </w:rPr>
        <w:t>.</w:t>
      </w:r>
    </w:p>
    <w:p w:rsidR="00EF6C22" w:rsidRDefault="00112CF1" w:rsidP="002623B3">
      <w:pPr>
        <w:pStyle w:val="a5"/>
        <w:ind w:firstLine="720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szCs w:val="28"/>
        </w:rPr>
        <w:t>1.</w:t>
      </w:r>
      <w:r w:rsidR="00334F72" w:rsidRPr="00EE5065">
        <w:rPr>
          <w:rFonts w:ascii="Times New Roman" w:hAnsi="Times New Roman" w:cs="Times New Roman"/>
          <w:szCs w:val="28"/>
        </w:rPr>
        <w:t>7</w:t>
      </w:r>
      <w:r w:rsidRPr="00EE5065">
        <w:rPr>
          <w:rFonts w:ascii="Times New Roman" w:hAnsi="Times New Roman" w:cs="Times New Roman"/>
          <w:szCs w:val="28"/>
        </w:rPr>
        <w:t>. Срок выполнения Работ</w:t>
      </w:r>
      <w:proofErr w:type="gramStart"/>
      <w:r w:rsidR="0062410F" w:rsidRPr="00EE5065">
        <w:rPr>
          <w:rFonts w:ascii="Times New Roman" w:hAnsi="Times New Roman" w:cs="Times New Roman"/>
          <w:szCs w:val="28"/>
        </w:rPr>
        <w:t xml:space="preserve"> </w:t>
      </w:r>
      <w:r w:rsidR="000F1E24">
        <w:rPr>
          <w:rFonts w:ascii="Times New Roman" w:hAnsi="Times New Roman" w:cs="Times New Roman"/>
          <w:b/>
          <w:szCs w:val="28"/>
        </w:rPr>
        <w:t>:</w:t>
      </w:r>
      <w:proofErr w:type="gramEnd"/>
      <w:r w:rsidR="000F1E24">
        <w:rPr>
          <w:rFonts w:ascii="Times New Roman" w:hAnsi="Times New Roman" w:cs="Times New Roman"/>
          <w:b/>
          <w:szCs w:val="28"/>
        </w:rPr>
        <w:t>_______________________</w:t>
      </w:r>
      <w:r w:rsidR="00410A54" w:rsidRPr="00E75998">
        <w:rPr>
          <w:rFonts w:ascii="Times New Roman" w:hAnsi="Times New Roman" w:cs="Times New Roman"/>
          <w:b/>
          <w:szCs w:val="28"/>
        </w:rPr>
        <w:t>.</w:t>
      </w:r>
    </w:p>
    <w:p w:rsidR="00A11D81" w:rsidRPr="002623B3" w:rsidRDefault="00A11D81" w:rsidP="002623B3">
      <w:pPr>
        <w:pStyle w:val="a5"/>
        <w:ind w:firstLine="720"/>
        <w:rPr>
          <w:rFonts w:ascii="Times New Roman" w:hAnsi="Times New Roman" w:cs="Times New Roman"/>
          <w:b/>
          <w:szCs w:val="28"/>
        </w:rPr>
      </w:pPr>
    </w:p>
    <w:p w:rsidR="00EF6C22" w:rsidRPr="00EE5065" w:rsidRDefault="00EF6C22" w:rsidP="00B5668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Стоимость Работ и порядок расчетов</w:t>
      </w:r>
    </w:p>
    <w:p w:rsidR="00AD1D25" w:rsidRPr="002623B3" w:rsidRDefault="00AD1D25" w:rsidP="002623B3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EE5065">
        <w:rPr>
          <w:rFonts w:ascii="Times New Roman" w:hAnsi="Times New Roman" w:cs="Times New Roman"/>
          <w:szCs w:val="28"/>
        </w:rPr>
        <w:t xml:space="preserve">2.1. </w:t>
      </w:r>
      <w:proofErr w:type="gramStart"/>
      <w:r w:rsidRPr="00EE5065">
        <w:rPr>
          <w:rFonts w:ascii="Times New Roman" w:hAnsi="Times New Roman" w:cs="Times New Roman"/>
          <w:szCs w:val="28"/>
        </w:rPr>
        <w:t xml:space="preserve">Общая стоимость выполняемых Подрядчиком Работ по Договору составляет </w:t>
      </w:r>
      <w:r w:rsidR="00E4170D" w:rsidRPr="00E4170D">
        <w:rPr>
          <w:rFonts w:ascii="Times New Roman" w:hAnsi="Times New Roman" w:cs="Times New Roman"/>
          <w:szCs w:val="28"/>
        </w:rPr>
        <w:t>___________</w:t>
      </w:r>
      <w:r w:rsidR="00B916AA" w:rsidRPr="001661AB">
        <w:rPr>
          <w:rFonts w:ascii="Times New Roman" w:hAnsi="Times New Roman" w:cs="Times New Roman"/>
          <w:szCs w:val="28"/>
        </w:rPr>
        <w:t xml:space="preserve"> </w:t>
      </w:r>
      <w:r w:rsidRPr="001661AB">
        <w:rPr>
          <w:rFonts w:ascii="Times New Roman" w:hAnsi="Times New Roman" w:cs="Times New Roman"/>
          <w:szCs w:val="28"/>
        </w:rPr>
        <w:t>(</w:t>
      </w:r>
      <w:r w:rsidR="00E4170D" w:rsidRPr="00E4170D">
        <w:rPr>
          <w:rFonts w:ascii="Times New Roman" w:hAnsi="Times New Roman" w:cs="Times New Roman"/>
          <w:szCs w:val="28"/>
        </w:rPr>
        <w:t>__________________</w:t>
      </w:r>
      <w:r w:rsidRPr="001661AB">
        <w:rPr>
          <w:rFonts w:ascii="Times New Roman" w:hAnsi="Times New Roman" w:cs="Times New Roman"/>
          <w:szCs w:val="28"/>
        </w:rPr>
        <w:t xml:space="preserve">) тенге, </w:t>
      </w:r>
      <w:r w:rsidR="00B916AA" w:rsidRPr="001661AB">
        <w:rPr>
          <w:rFonts w:ascii="Times New Roman" w:hAnsi="Times New Roman" w:cs="Times New Roman"/>
          <w:szCs w:val="28"/>
        </w:rPr>
        <w:t>без учета</w:t>
      </w:r>
      <w:r w:rsidRPr="001661AB">
        <w:rPr>
          <w:rFonts w:ascii="Times New Roman" w:hAnsi="Times New Roman" w:cs="Times New Roman"/>
          <w:szCs w:val="28"/>
        </w:rPr>
        <w:t xml:space="preserve"> НДС</w:t>
      </w:r>
      <w:r w:rsidR="00712605" w:rsidRPr="00712605">
        <w:rPr>
          <w:rFonts w:ascii="Times New Roman" w:hAnsi="Times New Roman" w:cs="Times New Roman"/>
          <w:szCs w:val="28"/>
        </w:rPr>
        <w:t>(</w:t>
      </w:r>
      <w:r w:rsidR="00712605">
        <w:rPr>
          <w:rFonts w:ascii="Times New Roman" w:hAnsi="Times New Roman" w:cs="Times New Roman"/>
          <w:szCs w:val="28"/>
          <w:lang w:val="en-US"/>
        </w:rPr>
        <w:t>c</w:t>
      </w:r>
      <w:r w:rsidR="00712605" w:rsidRPr="00712605">
        <w:rPr>
          <w:rFonts w:ascii="Times New Roman" w:hAnsi="Times New Roman" w:cs="Times New Roman"/>
          <w:szCs w:val="28"/>
        </w:rPr>
        <w:t xml:space="preserve"> </w:t>
      </w:r>
      <w:r w:rsidR="00712605">
        <w:rPr>
          <w:rFonts w:ascii="Times New Roman" w:hAnsi="Times New Roman" w:cs="Times New Roman"/>
          <w:szCs w:val="28"/>
        </w:rPr>
        <w:t>учетом</w:t>
      </w:r>
      <w:proofErr w:type="gramEnd"/>
      <w:r w:rsidR="00712605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712605">
        <w:rPr>
          <w:rFonts w:ascii="Times New Roman" w:hAnsi="Times New Roman" w:cs="Times New Roman"/>
          <w:szCs w:val="28"/>
        </w:rPr>
        <w:t>НДС</w:t>
      </w:r>
      <w:r w:rsidR="00712605" w:rsidRPr="00712605">
        <w:rPr>
          <w:rFonts w:ascii="Times New Roman" w:hAnsi="Times New Roman" w:cs="Times New Roman"/>
          <w:szCs w:val="28"/>
        </w:rPr>
        <w:t>)</w:t>
      </w:r>
      <w:r w:rsidRPr="00EE5065">
        <w:rPr>
          <w:rFonts w:ascii="Times New Roman" w:hAnsi="Times New Roman" w:cs="Times New Roman"/>
          <w:szCs w:val="28"/>
        </w:rPr>
        <w:t xml:space="preserve"> (далее – Общая сумма Договора).</w:t>
      </w:r>
      <w:proofErr w:type="gramEnd"/>
    </w:p>
    <w:p w:rsidR="00AD1D25" w:rsidRPr="002623B3" w:rsidRDefault="00750B60" w:rsidP="00BC5F70">
      <w:pPr>
        <w:jc w:val="both"/>
        <w:rPr>
          <w:color w:val="0000FF"/>
          <w:sz w:val="28"/>
          <w:szCs w:val="28"/>
        </w:rPr>
      </w:pPr>
      <w:r w:rsidRPr="00EE5065">
        <w:rPr>
          <w:sz w:val="28"/>
          <w:szCs w:val="28"/>
        </w:rPr>
        <w:tab/>
      </w:r>
      <w:r w:rsidR="00E55C6B">
        <w:rPr>
          <w:sz w:val="28"/>
          <w:szCs w:val="28"/>
        </w:rPr>
        <w:t xml:space="preserve">2.2. </w:t>
      </w:r>
      <w:proofErr w:type="gramStart"/>
      <w:r w:rsidRPr="00EE5065">
        <w:rPr>
          <w:sz w:val="28"/>
          <w:szCs w:val="28"/>
        </w:rPr>
        <w:t xml:space="preserve">Расчеты с Подрядчиком производятся Заказчиком </w:t>
      </w:r>
      <w:r w:rsidR="00BC5F70" w:rsidRPr="00EE5065">
        <w:rPr>
          <w:sz w:val="28"/>
          <w:szCs w:val="28"/>
        </w:rPr>
        <w:t>за фактически выполненные Работы, но не более суммы оговоренной в Договоре при условии полного выполнения Подрядчиком обязательств по Договору и всех его обязательств по устранению выявленных недостатков, на основании счета-фактуры и подписанного Ак</w:t>
      </w:r>
      <w:r w:rsidR="00E501DA">
        <w:rPr>
          <w:sz w:val="28"/>
          <w:szCs w:val="28"/>
        </w:rPr>
        <w:t>та выполненных работ в течение 3</w:t>
      </w:r>
      <w:r w:rsidR="00BC5F70" w:rsidRPr="00EE5065">
        <w:rPr>
          <w:sz w:val="28"/>
          <w:szCs w:val="28"/>
        </w:rPr>
        <w:t>0 (</w:t>
      </w:r>
      <w:r w:rsidR="00E501DA">
        <w:rPr>
          <w:sz w:val="28"/>
          <w:szCs w:val="28"/>
        </w:rPr>
        <w:t>тридцать</w:t>
      </w:r>
      <w:r w:rsidR="00BC5F70" w:rsidRPr="00EE5065">
        <w:rPr>
          <w:sz w:val="28"/>
          <w:szCs w:val="28"/>
        </w:rPr>
        <w:t>) рабочих дней с даты подписания Акта выполненных работ уполномоченными представителями и получения Заказчиком счета-фактуры.</w:t>
      </w:r>
      <w:proofErr w:type="gramEnd"/>
    </w:p>
    <w:p w:rsidR="00AD1D25" w:rsidRPr="00EE5065" w:rsidRDefault="00AD1D25" w:rsidP="00AD1D25">
      <w:pPr>
        <w:pStyle w:val="a5"/>
        <w:tabs>
          <w:tab w:val="left" w:pos="426"/>
        </w:tabs>
        <w:rPr>
          <w:rFonts w:ascii="Times New Roman" w:hAnsi="Times New Roman" w:cs="Times New Roman"/>
          <w:szCs w:val="28"/>
        </w:rPr>
      </w:pPr>
      <w:r w:rsidRPr="00EE5065">
        <w:rPr>
          <w:rFonts w:ascii="Times New Roman" w:hAnsi="Times New Roman" w:cs="Times New Roman"/>
          <w:szCs w:val="28"/>
        </w:rPr>
        <w:tab/>
      </w:r>
      <w:r w:rsidRPr="00EE5065">
        <w:rPr>
          <w:rFonts w:ascii="Times New Roman" w:hAnsi="Times New Roman" w:cs="Times New Roman"/>
          <w:szCs w:val="28"/>
        </w:rPr>
        <w:tab/>
        <w:t>2.</w:t>
      </w:r>
      <w:r w:rsidR="007171E8" w:rsidRPr="00EE5065">
        <w:rPr>
          <w:rFonts w:ascii="Times New Roman" w:hAnsi="Times New Roman" w:cs="Times New Roman"/>
          <w:szCs w:val="28"/>
        </w:rPr>
        <w:t>3</w:t>
      </w:r>
      <w:r w:rsidRPr="00EE5065">
        <w:rPr>
          <w:rFonts w:ascii="Times New Roman" w:hAnsi="Times New Roman" w:cs="Times New Roman"/>
          <w:szCs w:val="28"/>
        </w:rPr>
        <w:t>. Цена, указанная в пункте 2.1 раздела 2 Договора может быть пересмотрена Сторонами в соответствии с пунктом 133 Правил.</w:t>
      </w:r>
    </w:p>
    <w:p w:rsidR="00AD1D25" w:rsidRDefault="00AD1D25" w:rsidP="002623B3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EE5065">
        <w:rPr>
          <w:rFonts w:ascii="Times New Roman" w:hAnsi="Times New Roman" w:cs="Times New Roman"/>
          <w:szCs w:val="28"/>
        </w:rPr>
        <w:t>2.</w:t>
      </w:r>
      <w:r w:rsidR="007171E8" w:rsidRPr="00EE5065">
        <w:rPr>
          <w:rFonts w:ascii="Times New Roman" w:hAnsi="Times New Roman" w:cs="Times New Roman"/>
          <w:szCs w:val="28"/>
        </w:rPr>
        <w:t>4</w:t>
      </w:r>
      <w:r w:rsidRPr="00EE5065">
        <w:rPr>
          <w:rFonts w:ascii="Times New Roman" w:hAnsi="Times New Roman" w:cs="Times New Roman"/>
          <w:szCs w:val="28"/>
        </w:rPr>
        <w:t xml:space="preserve">. </w:t>
      </w:r>
      <w:r w:rsidR="00BC5F70" w:rsidRPr="00EE5065">
        <w:rPr>
          <w:rFonts w:ascii="Times New Roman" w:hAnsi="Times New Roman" w:cs="Times New Roman"/>
          <w:szCs w:val="28"/>
        </w:rPr>
        <w:t>Форма оплаты - перевод денег.</w:t>
      </w:r>
    </w:p>
    <w:p w:rsidR="00BA1D39" w:rsidRDefault="00BA1D39" w:rsidP="002623B3">
      <w:pPr>
        <w:pStyle w:val="a5"/>
        <w:ind w:firstLine="709"/>
        <w:rPr>
          <w:rFonts w:ascii="Times New Roman" w:hAnsi="Times New Roman" w:cs="Times New Roman"/>
          <w:szCs w:val="28"/>
          <w:lang w:val="en-US"/>
        </w:rPr>
      </w:pPr>
    </w:p>
    <w:p w:rsidR="00161F94" w:rsidRPr="002623B3" w:rsidRDefault="00161F94" w:rsidP="00BC5F70">
      <w:pPr>
        <w:pStyle w:val="a5"/>
        <w:numPr>
          <w:ilvl w:val="0"/>
          <w:numId w:val="1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Порядок выполнения и сдачи-приемки Работ</w:t>
      </w:r>
    </w:p>
    <w:p w:rsidR="00161F94" w:rsidRPr="00EE5065" w:rsidRDefault="00BA1D39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</w:t>
      </w:r>
      <w:r w:rsidR="00161F94" w:rsidRPr="00EE5065">
        <w:rPr>
          <w:rFonts w:ascii="Times New Roman" w:hAnsi="Times New Roman" w:cs="Times New Roman"/>
          <w:szCs w:val="28"/>
        </w:rPr>
        <w:t>.</w:t>
      </w:r>
      <w:r w:rsidR="00BC5F70" w:rsidRPr="00EE5065">
        <w:rPr>
          <w:rFonts w:ascii="Times New Roman" w:hAnsi="Times New Roman" w:cs="Times New Roman"/>
          <w:szCs w:val="28"/>
        </w:rPr>
        <w:t>1</w:t>
      </w:r>
      <w:r w:rsidR="00161F94" w:rsidRPr="00EE5065">
        <w:rPr>
          <w:rFonts w:ascii="Times New Roman" w:hAnsi="Times New Roman" w:cs="Times New Roman"/>
          <w:szCs w:val="28"/>
        </w:rPr>
        <w:t xml:space="preserve">. При выполнении Работ Подрядчик обязуется установить гарантийный срок на все выполненные Работы </w:t>
      </w:r>
      <w:r w:rsidR="000F1E24">
        <w:rPr>
          <w:rFonts w:ascii="Times New Roman" w:hAnsi="Times New Roman" w:cs="Times New Roman"/>
          <w:szCs w:val="28"/>
        </w:rPr>
        <w:t>не менее 12</w:t>
      </w:r>
      <w:r w:rsidR="00F215A0">
        <w:rPr>
          <w:rFonts w:ascii="Times New Roman" w:hAnsi="Times New Roman" w:cs="Times New Roman"/>
          <w:szCs w:val="28"/>
        </w:rPr>
        <w:t xml:space="preserve"> </w:t>
      </w:r>
      <w:r w:rsidR="000F1E24">
        <w:rPr>
          <w:rFonts w:ascii="Times New Roman" w:hAnsi="Times New Roman" w:cs="Times New Roman"/>
          <w:szCs w:val="28"/>
        </w:rPr>
        <w:t>(двенадцать)</w:t>
      </w:r>
      <w:r w:rsidR="00BE5D4B" w:rsidRPr="00EE5065">
        <w:rPr>
          <w:rFonts w:ascii="Times New Roman" w:hAnsi="Times New Roman" w:cs="Times New Roman"/>
          <w:szCs w:val="28"/>
        </w:rPr>
        <w:t xml:space="preserve"> </w:t>
      </w:r>
      <w:r w:rsidR="00161F94" w:rsidRPr="00EE5065">
        <w:rPr>
          <w:rFonts w:ascii="Times New Roman" w:hAnsi="Times New Roman" w:cs="Times New Roman"/>
          <w:szCs w:val="28"/>
        </w:rPr>
        <w:t>месяц</w:t>
      </w:r>
      <w:r w:rsidR="000F1E24">
        <w:rPr>
          <w:rFonts w:ascii="Times New Roman" w:hAnsi="Times New Roman" w:cs="Times New Roman"/>
          <w:szCs w:val="28"/>
        </w:rPr>
        <w:t>ев</w:t>
      </w:r>
      <w:r w:rsidR="00161F94" w:rsidRPr="00EE5065">
        <w:rPr>
          <w:rFonts w:ascii="Times New Roman" w:hAnsi="Times New Roman" w:cs="Times New Roman"/>
          <w:szCs w:val="28"/>
        </w:rPr>
        <w:t>.</w:t>
      </w:r>
    </w:p>
    <w:p w:rsidR="00161F94" w:rsidRPr="00EE5065" w:rsidRDefault="00BA1D39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</w:t>
      </w:r>
      <w:r w:rsidR="00BC5F70" w:rsidRPr="00EE5065">
        <w:rPr>
          <w:rFonts w:ascii="Times New Roman" w:hAnsi="Times New Roman" w:cs="Times New Roman"/>
          <w:szCs w:val="28"/>
        </w:rPr>
        <w:t>2</w:t>
      </w:r>
      <w:r w:rsidR="00161F94" w:rsidRPr="00EE5065">
        <w:rPr>
          <w:rFonts w:ascii="Times New Roman" w:hAnsi="Times New Roman" w:cs="Times New Roman"/>
          <w:szCs w:val="28"/>
        </w:rPr>
        <w:t xml:space="preserve">. Подрядчик обязан произвести Работы лично </w:t>
      </w:r>
      <w:r w:rsidR="00161F94" w:rsidRPr="00EE5065">
        <w:rPr>
          <w:rFonts w:ascii="Times New Roman" w:hAnsi="Times New Roman" w:cs="Times New Roman"/>
          <w:color w:val="000000"/>
          <w:szCs w:val="28"/>
        </w:rPr>
        <w:t>не менее двух третей (2/3) от объема выполняемых Работ</w:t>
      </w:r>
      <w:r w:rsidR="00161F94" w:rsidRPr="00EE5065">
        <w:rPr>
          <w:rFonts w:ascii="Times New Roman" w:hAnsi="Times New Roman" w:cs="Times New Roman"/>
          <w:szCs w:val="28"/>
        </w:rPr>
        <w:t xml:space="preserve"> и вправе привлекать к исполнению Договора третьих лиц.</w:t>
      </w:r>
    </w:p>
    <w:p w:rsidR="00161F94" w:rsidRPr="00EE5065" w:rsidRDefault="00161F94" w:rsidP="00161F94">
      <w:pPr>
        <w:jc w:val="both"/>
        <w:rPr>
          <w:b/>
          <w:sz w:val="28"/>
          <w:szCs w:val="28"/>
        </w:rPr>
      </w:pPr>
      <w:r w:rsidRPr="00EE5065">
        <w:rPr>
          <w:sz w:val="28"/>
          <w:szCs w:val="28"/>
        </w:rPr>
        <w:tab/>
      </w:r>
      <w:r w:rsidR="00BA1D39">
        <w:rPr>
          <w:sz w:val="28"/>
          <w:szCs w:val="28"/>
        </w:rPr>
        <w:t>4</w:t>
      </w:r>
      <w:r w:rsidR="00BC5F70" w:rsidRPr="00EE5065">
        <w:rPr>
          <w:sz w:val="28"/>
          <w:szCs w:val="28"/>
        </w:rPr>
        <w:t>.3</w:t>
      </w:r>
      <w:r w:rsidRPr="00EE5065">
        <w:rPr>
          <w:sz w:val="28"/>
          <w:szCs w:val="28"/>
        </w:rPr>
        <w:t>. Заказчик вправе в случае обнаружения недостатков, потребовать от Подрядчика его немедленного устранения. Подрядчик обязан за свой счет устранить недостатки, выявленные при приемке Работ Заказчиком.</w:t>
      </w:r>
    </w:p>
    <w:p w:rsidR="00161F94" w:rsidRPr="00EE5065" w:rsidRDefault="00161F94" w:rsidP="00161F94">
      <w:pPr>
        <w:jc w:val="both"/>
        <w:rPr>
          <w:b/>
          <w:sz w:val="28"/>
          <w:szCs w:val="28"/>
        </w:rPr>
      </w:pPr>
      <w:r w:rsidRPr="00EE5065">
        <w:rPr>
          <w:sz w:val="28"/>
          <w:szCs w:val="28"/>
        </w:rPr>
        <w:tab/>
      </w:r>
      <w:r w:rsidR="00BA1D39">
        <w:rPr>
          <w:sz w:val="28"/>
          <w:szCs w:val="28"/>
        </w:rPr>
        <w:t>4</w:t>
      </w:r>
      <w:r w:rsidR="00BC5F70" w:rsidRPr="00EE5065">
        <w:rPr>
          <w:sz w:val="28"/>
          <w:szCs w:val="28"/>
        </w:rPr>
        <w:t>.4</w:t>
      </w:r>
      <w:r w:rsidRPr="00EE5065">
        <w:rPr>
          <w:sz w:val="28"/>
          <w:szCs w:val="28"/>
        </w:rPr>
        <w:t>. При возникновении между Заказчиком и Подрядчиком разногласий по поводу недостатков (дефектов) выполненных Работ или их причин по требованию любой из сторон должна быть назначена экспертиза. Расходы по проведению экспертизы несет сторона, потребовавшая ее назначения, а если экспертиза назначена по согласованию сторон – обе стороны поровну.</w:t>
      </w:r>
    </w:p>
    <w:p w:rsidR="00161F94" w:rsidRPr="00EE5065" w:rsidRDefault="001661AB" w:rsidP="00161F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A1D39">
        <w:rPr>
          <w:sz w:val="28"/>
          <w:szCs w:val="28"/>
        </w:rPr>
        <w:t>4</w:t>
      </w:r>
      <w:r w:rsidR="00161F94" w:rsidRPr="00EE5065">
        <w:rPr>
          <w:sz w:val="28"/>
          <w:szCs w:val="28"/>
        </w:rPr>
        <w:t>.</w:t>
      </w:r>
      <w:r w:rsidR="00BC5F70" w:rsidRPr="00EE5065">
        <w:rPr>
          <w:sz w:val="28"/>
          <w:szCs w:val="28"/>
        </w:rPr>
        <w:t>5</w:t>
      </w:r>
      <w:r w:rsidR="00161F94" w:rsidRPr="00EE5065">
        <w:rPr>
          <w:sz w:val="28"/>
          <w:szCs w:val="28"/>
        </w:rPr>
        <w:t xml:space="preserve">. Подрядчик после окончания всех Работ, оговоренных Договором, направляет уведомление Заказчику об окончании Работ. Заказчик не позднее чем в семидневный срок назначает комиссию по оценке завершенности Работ согласно Договору. (Рабочая комиссия). </w:t>
      </w:r>
    </w:p>
    <w:p w:rsidR="00161F94" w:rsidRPr="00EE5065" w:rsidRDefault="00161F94" w:rsidP="00161F94">
      <w:pPr>
        <w:jc w:val="both"/>
        <w:rPr>
          <w:b/>
          <w:sz w:val="28"/>
          <w:szCs w:val="28"/>
        </w:rPr>
      </w:pPr>
      <w:r w:rsidRPr="00EE5065">
        <w:rPr>
          <w:sz w:val="28"/>
          <w:szCs w:val="28"/>
        </w:rPr>
        <w:tab/>
      </w:r>
      <w:r w:rsidR="00BA1D39">
        <w:rPr>
          <w:sz w:val="28"/>
          <w:szCs w:val="28"/>
        </w:rPr>
        <w:t>4</w:t>
      </w:r>
      <w:r w:rsidR="00BC5F70" w:rsidRPr="00EE5065">
        <w:rPr>
          <w:sz w:val="28"/>
          <w:szCs w:val="28"/>
        </w:rPr>
        <w:t>.6</w:t>
      </w:r>
      <w:r w:rsidRPr="00EE5065">
        <w:rPr>
          <w:sz w:val="28"/>
          <w:szCs w:val="28"/>
        </w:rPr>
        <w:t>. Рабочая комиссия составляет перечень недоделок  и указывает срок их устранения. Дата устранения недоделок является датой завершения Договора. Факт завершения всех недоделок  определяется Актом окончательной  приемки Объекта в эксплуатацию (актом Рабочей Комиссии).</w:t>
      </w:r>
    </w:p>
    <w:p w:rsidR="00161F94" w:rsidRDefault="00161F94" w:rsidP="002623B3">
      <w:pPr>
        <w:jc w:val="both"/>
        <w:rPr>
          <w:b/>
          <w:sz w:val="28"/>
          <w:szCs w:val="28"/>
        </w:rPr>
      </w:pPr>
      <w:r w:rsidRPr="00EE5065">
        <w:rPr>
          <w:sz w:val="28"/>
          <w:szCs w:val="28"/>
        </w:rPr>
        <w:tab/>
      </w:r>
      <w:r w:rsidR="00BA1D39">
        <w:rPr>
          <w:sz w:val="28"/>
          <w:szCs w:val="28"/>
        </w:rPr>
        <w:t>4</w:t>
      </w:r>
      <w:r w:rsidR="00BC5F70" w:rsidRPr="00EE5065">
        <w:rPr>
          <w:sz w:val="28"/>
          <w:szCs w:val="28"/>
        </w:rPr>
        <w:t>.7</w:t>
      </w:r>
      <w:r w:rsidRPr="00EE5065">
        <w:rPr>
          <w:sz w:val="28"/>
          <w:szCs w:val="28"/>
        </w:rPr>
        <w:t>. Подрядчик гарантирует Заказчику, что материалы и оборудование, поставляемые по Договору, будут новыми, неиспользованными и соответствовать техническим спецификациям, а также что Работа будет выполнена без Дефектов, снижающих его качество до уровня, не соответствующего требованиям проектно-сметной документации либо исключающих возможность нормальной эксплуатации конструкций, оборудования. Работа, не соответствующая этим требованиям, в том числе содержащая недостаточно обоснованные и несанкционированные изменения, признается дефектной.</w:t>
      </w:r>
      <w:r w:rsidRPr="00EE5065">
        <w:rPr>
          <w:b/>
          <w:sz w:val="28"/>
          <w:szCs w:val="28"/>
        </w:rPr>
        <w:t xml:space="preserve"> </w:t>
      </w:r>
    </w:p>
    <w:p w:rsidR="00161F94" w:rsidRPr="00EE5065" w:rsidRDefault="00B97BE4" w:rsidP="00161F94">
      <w:pPr>
        <w:ind w:firstLine="709"/>
        <w:jc w:val="center"/>
        <w:rPr>
          <w:b/>
          <w:sz w:val="28"/>
          <w:szCs w:val="28"/>
        </w:rPr>
      </w:pPr>
      <w:bookmarkStart w:id="0" w:name="SUB6740200"/>
      <w:bookmarkEnd w:id="0"/>
      <w:r>
        <w:rPr>
          <w:b/>
          <w:sz w:val="28"/>
          <w:szCs w:val="28"/>
        </w:rPr>
        <w:t>4</w:t>
      </w:r>
      <w:r w:rsidR="00161F94" w:rsidRPr="00EE5065">
        <w:rPr>
          <w:b/>
          <w:sz w:val="28"/>
          <w:szCs w:val="28"/>
        </w:rPr>
        <w:t>. Права и обязанности Сторон на результаты Работ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</w:t>
      </w:r>
      <w:r w:rsidR="00161F94" w:rsidRPr="00EE5065">
        <w:rPr>
          <w:rFonts w:ascii="Times New Roman" w:hAnsi="Times New Roman" w:cs="Times New Roman"/>
          <w:b/>
          <w:szCs w:val="28"/>
        </w:rPr>
        <w:t>.1. Подрядчик обязан: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1. приступить к выполнению Работ</w:t>
      </w:r>
      <w:r w:rsidR="00E501DA">
        <w:rPr>
          <w:rFonts w:ascii="Times New Roman" w:hAnsi="Times New Roman" w:cs="Times New Roman"/>
          <w:szCs w:val="28"/>
        </w:rPr>
        <w:t xml:space="preserve"> после внесени</w:t>
      </w:r>
      <w:r w:rsidR="007A3473">
        <w:rPr>
          <w:rFonts w:ascii="Times New Roman" w:hAnsi="Times New Roman" w:cs="Times New Roman"/>
          <w:szCs w:val="28"/>
        </w:rPr>
        <w:t>я</w:t>
      </w:r>
      <w:r w:rsidR="00E501DA">
        <w:rPr>
          <w:rFonts w:ascii="Times New Roman" w:hAnsi="Times New Roman" w:cs="Times New Roman"/>
          <w:szCs w:val="28"/>
        </w:rPr>
        <w:t xml:space="preserve"> обеспечения исполнения договора</w:t>
      </w:r>
      <w:r w:rsidR="00AC6525">
        <w:rPr>
          <w:rFonts w:ascii="Times New Roman" w:hAnsi="Times New Roman" w:cs="Times New Roman"/>
          <w:szCs w:val="28"/>
        </w:rPr>
        <w:t>;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2. обеспечить качественное выполнение Работ, предусмотренных разделом 1 пункта 1.4 (Приложение № 2 к Договору) Договора;</w:t>
      </w:r>
    </w:p>
    <w:p w:rsidR="00161F94" w:rsidRPr="00BB662B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 xml:space="preserve">.1.3. </w:t>
      </w:r>
      <w:r w:rsidR="00161F94" w:rsidRPr="00BB662B">
        <w:rPr>
          <w:rFonts w:ascii="Times New Roman" w:hAnsi="Times New Roman" w:cs="Times New Roman"/>
          <w:szCs w:val="28"/>
        </w:rPr>
        <w:t>выполнять Работы в срок, указанный в пунктах 1.7 раздела 1 Договора;</w:t>
      </w:r>
    </w:p>
    <w:p w:rsidR="00161F94" w:rsidRPr="00EE5065" w:rsidRDefault="00B97BE4" w:rsidP="00161F94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4. выполнять Работы с соблюдением действующих технических условий и норм, а также требований, указанных в Технической спецификации согласно Приложению № 2 к Договору;</w:t>
      </w:r>
    </w:p>
    <w:p w:rsidR="00161F94" w:rsidRPr="000F1E24" w:rsidRDefault="00B97BE4" w:rsidP="000F1E24">
      <w:pPr>
        <w:pStyle w:val="a5"/>
        <w:tabs>
          <w:tab w:val="num" w:pos="0"/>
          <w:tab w:val="num" w:pos="720"/>
        </w:tabs>
        <w:ind w:firstLine="720"/>
        <w:rPr>
          <w:rFonts w:ascii="Tms Rmn" w:eastAsia="Calibri" w:hAnsi="Tms Rmn" w:cs="Tms Rm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F1E24">
        <w:rPr>
          <w:rFonts w:ascii="Times New Roman" w:hAnsi="Times New Roman" w:cs="Times New Roman"/>
          <w:szCs w:val="28"/>
        </w:rPr>
        <w:t xml:space="preserve">.1.5. </w:t>
      </w:r>
      <w:r w:rsidR="00E55C6B" w:rsidRPr="00E55C6B">
        <w:rPr>
          <w:rFonts w:ascii="Tms Rmn" w:eastAsia="Calibri" w:hAnsi="Tms Rmn" w:cs="Tms Rmn"/>
          <w:color w:val="000000"/>
          <w:szCs w:val="28"/>
        </w:rPr>
        <w:t xml:space="preserve">своими силами и за свой счет устранять допущенные Подрядчиком и/или субподрядчиком недостатки, которые могут повлечь </w:t>
      </w:r>
      <w:r w:rsidR="00E55C6B" w:rsidRPr="00E55C6B">
        <w:rPr>
          <w:rFonts w:ascii="Tms Rmn" w:eastAsia="Calibri" w:hAnsi="Tms Rmn" w:cs="Tms Rmn"/>
          <w:color w:val="000000"/>
          <w:szCs w:val="28"/>
        </w:rPr>
        <w:lastRenderedPageBreak/>
        <w:t xml:space="preserve">отступления от </w:t>
      </w:r>
      <w:r w:rsidR="00E55C6B" w:rsidRPr="000F1E24">
        <w:rPr>
          <w:rFonts w:ascii="Times New Roman" w:eastAsia="Calibri" w:hAnsi="Times New Roman" w:cs="Times New Roman"/>
          <w:color w:val="000000"/>
          <w:szCs w:val="28"/>
        </w:rPr>
        <w:t>техни</w:t>
      </w:r>
      <w:r w:rsidR="000F1E24" w:rsidRPr="000F1E24">
        <w:rPr>
          <w:rFonts w:ascii="Times New Roman" w:eastAsia="Calibri" w:hAnsi="Times New Roman" w:cs="Times New Roman"/>
          <w:color w:val="000000"/>
          <w:szCs w:val="28"/>
        </w:rPr>
        <w:t>чес</w:t>
      </w:r>
      <w:r w:rsidR="000F1E24">
        <w:rPr>
          <w:rFonts w:ascii="Times New Roman" w:eastAsia="Calibri" w:hAnsi="Times New Roman" w:cs="Times New Roman"/>
          <w:color w:val="000000"/>
          <w:szCs w:val="28"/>
        </w:rPr>
        <w:t xml:space="preserve">ких </w:t>
      </w:r>
      <w:r w:rsidR="00E55C6B" w:rsidRPr="000F1E24">
        <w:rPr>
          <w:rFonts w:ascii="Times New Roman" w:eastAsia="Calibri" w:hAnsi="Times New Roman" w:cs="Times New Roman"/>
          <w:color w:val="000000"/>
          <w:szCs w:val="28"/>
        </w:rPr>
        <w:t>параметров</w:t>
      </w:r>
      <w:r w:rsidR="00E55C6B" w:rsidRPr="00E55C6B">
        <w:rPr>
          <w:rFonts w:ascii="Tms Rmn" w:eastAsia="Calibri" w:hAnsi="Tms Rmn" w:cs="Tms Rmn"/>
          <w:color w:val="000000"/>
          <w:szCs w:val="28"/>
        </w:rPr>
        <w:t>, предусмотренных в Приложении № 2 (Техническая спецификация) или в Договоре;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</w:t>
      </w:r>
      <w:r w:rsidR="000F1E24">
        <w:rPr>
          <w:rFonts w:ascii="Times New Roman" w:hAnsi="Times New Roman" w:cs="Times New Roman"/>
          <w:szCs w:val="28"/>
        </w:rPr>
        <w:t>6</w:t>
      </w:r>
      <w:r w:rsidR="00161F94" w:rsidRPr="00EE5065">
        <w:rPr>
          <w:rFonts w:ascii="Times New Roman" w:hAnsi="Times New Roman" w:cs="Times New Roman"/>
          <w:szCs w:val="28"/>
        </w:rPr>
        <w:t>. в случае возникновения обстоятельств, замедляющих ход Работ или делающих дальнейшее выполнение Работ невозможным, в течение 3 (трех) календарных дней со дня возникновения этих обстоятельств письменно информировать Заказчика об обнаруженной невозможности получить ожидаемые результаты или нецелесообразности продолжения Работы;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</w:t>
      </w:r>
      <w:r w:rsidR="000F1E24">
        <w:rPr>
          <w:rFonts w:ascii="Times New Roman" w:hAnsi="Times New Roman" w:cs="Times New Roman"/>
          <w:szCs w:val="28"/>
        </w:rPr>
        <w:t>7</w:t>
      </w:r>
      <w:r w:rsidR="00161F94" w:rsidRPr="00EE5065">
        <w:rPr>
          <w:rFonts w:ascii="Times New Roman" w:hAnsi="Times New Roman" w:cs="Times New Roman"/>
          <w:szCs w:val="28"/>
        </w:rPr>
        <w:t>. гарантировать Заказчику отсутствие у третьих лиц исключительных прав на переданные на основании Договора результаты;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</w:t>
      </w:r>
      <w:r w:rsidR="000F1E24">
        <w:rPr>
          <w:rFonts w:ascii="Times New Roman" w:hAnsi="Times New Roman" w:cs="Times New Roman"/>
          <w:szCs w:val="28"/>
        </w:rPr>
        <w:t>8</w:t>
      </w:r>
      <w:r w:rsidR="00161F94" w:rsidRPr="00EE5065">
        <w:rPr>
          <w:rFonts w:ascii="Times New Roman" w:hAnsi="Times New Roman" w:cs="Times New Roman"/>
          <w:szCs w:val="28"/>
        </w:rPr>
        <w:t xml:space="preserve">. воздерживаться от публикации без согласия Заказчика научно-технических результатов, полученных при выполнении Работ; </w:t>
      </w:r>
    </w:p>
    <w:p w:rsidR="00161F94" w:rsidRPr="00EE5065" w:rsidRDefault="00B97BE4" w:rsidP="00E55C6B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8C2B7A">
        <w:rPr>
          <w:rFonts w:ascii="Times New Roman" w:hAnsi="Times New Roman" w:cs="Times New Roman"/>
          <w:szCs w:val="28"/>
        </w:rPr>
        <w:t>.1.9</w:t>
      </w:r>
      <w:r w:rsidR="00161F94" w:rsidRPr="00EE5065">
        <w:rPr>
          <w:rFonts w:ascii="Times New Roman" w:hAnsi="Times New Roman" w:cs="Times New Roman"/>
          <w:szCs w:val="28"/>
        </w:rPr>
        <w:t>. незамедлительно по требованию представителя Заказчика представлять всю информацию о ходе выполнения Работ по Договору;</w:t>
      </w:r>
    </w:p>
    <w:p w:rsidR="00161F94" w:rsidRPr="00EE5065" w:rsidRDefault="00BA1D39" w:rsidP="00161F9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161F94" w:rsidRPr="00EE5065">
        <w:rPr>
          <w:rFonts w:ascii="Times New Roman" w:hAnsi="Times New Roman" w:cs="Times New Roman"/>
          <w:szCs w:val="28"/>
        </w:rPr>
        <w:t>.1.1</w:t>
      </w:r>
      <w:r w:rsidR="008C2B7A">
        <w:rPr>
          <w:rFonts w:ascii="Times New Roman" w:hAnsi="Times New Roman" w:cs="Times New Roman"/>
          <w:szCs w:val="28"/>
        </w:rPr>
        <w:t>0</w:t>
      </w:r>
      <w:r w:rsidR="00161F94" w:rsidRPr="00EE5065">
        <w:rPr>
          <w:rFonts w:ascii="Times New Roman" w:hAnsi="Times New Roman" w:cs="Times New Roman"/>
          <w:szCs w:val="28"/>
        </w:rPr>
        <w:t>. обеспечить беспрепятственный доступ представителей Заказчика на территорию Подрядчика для определения соответствия выполняемых Работ действующим техническим нормативам;</w:t>
      </w:r>
    </w:p>
    <w:p w:rsidR="00161F94" w:rsidRPr="00EE5065" w:rsidRDefault="00B97BE4" w:rsidP="00161F94">
      <w:pPr>
        <w:pStyle w:val="a5"/>
        <w:ind w:firstLine="6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1</w:t>
      </w:r>
      <w:r w:rsidR="008C2B7A">
        <w:rPr>
          <w:rFonts w:ascii="Times New Roman" w:hAnsi="Times New Roman" w:cs="Times New Roman"/>
          <w:szCs w:val="28"/>
        </w:rPr>
        <w:t>1</w:t>
      </w:r>
      <w:r w:rsidR="00161F94" w:rsidRPr="00EE5065">
        <w:rPr>
          <w:rFonts w:ascii="Times New Roman" w:hAnsi="Times New Roman" w:cs="Times New Roman"/>
          <w:szCs w:val="28"/>
        </w:rPr>
        <w:t>. обеспечить все меры противопожарной безопасности, техники безопасности и экологической защиты на время проведения Работ:</w:t>
      </w:r>
    </w:p>
    <w:p w:rsidR="00161F94" w:rsidRPr="00EE5065" w:rsidRDefault="00161F94" w:rsidP="00161F94">
      <w:pPr>
        <w:pStyle w:val="a9"/>
        <w:numPr>
          <w:ilvl w:val="0"/>
          <w:numId w:val="4"/>
        </w:numPr>
        <w:tabs>
          <w:tab w:val="left" w:pos="0"/>
          <w:tab w:val="left" w:pos="1027"/>
        </w:tabs>
        <w:ind w:left="0" w:right="42" w:firstLine="567"/>
        <w:jc w:val="both"/>
        <w:rPr>
          <w:sz w:val="28"/>
          <w:szCs w:val="28"/>
        </w:rPr>
      </w:pPr>
      <w:r w:rsidRPr="00EE5065">
        <w:rPr>
          <w:sz w:val="28"/>
          <w:szCs w:val="28"/>
        </w:rPr>
        <w:t>соблюдать Правила и требования охраны труда, техники безопасности и экологии;</w:t>
      </w:r>
    </w:p>
    <w:p w:rsidR="00161F94" w:rsidRPr="00EE5065" w:rsidRDefault="00161F94" w:rsidP="00161F94">
      <w:pPr>
        <w:pStyle w:val="a9"/>
        <w:numPr>
          <w:ilvl w:val="0"/>
          <w:numId w:val="4"/>
        </w:numPr>
        <w:tabs>
          <w:tab w:val="left" w:pos="0"/>
          <w:tab w:val="left" w:pos="1027"/>
        </w:tabs>
        <w:ind w:left="0" w:right="42" w:firstLine="567"/>
        <w:jc w:val="both"/>
        <w:rPr>
          <w:sz w:val="28"/>
          <w:szCs w:val="28"/>
        </w:rPr>
      </w:pPr>
      <w:r w:rsidRPr="00EE5065">
        <w:rPr>
          <w:sz w:val="28"/>
          <w:szCs w:val="28"/>
        </w:rPr>
        <w:t>строго соблюдать правила пожарной безопасности и установленный порядок по режиму курения;</w:t>
      </w:r>
    </w:p>
    <w:p w:rsidR="00161F94" w:rsidRPr="00EE5065" w:rsidRDefault="00161F94" w:rsidP="00161F94">
      <w:pPr>
        <w:pStyle w:val="a5"/>
        <w:ind w:firstLine="540"/>
        <w:rPr>
          <w:rFonts w:ascii="Times New Roman" w:hAnsi="Times New Roman" w:cs="Times New Roman"/>
          <w:szCs w:val="28"/>
        </w:rPr>
      </w:pPr>
      <w:r w:rsidRPr="00EE5065">
        <w:rPr>
          <w:rFonts w:ascii="Times New Roman" w:hAnsi="Times New Roman" w:cs="Times New Roman"/>
          <w:szCs w:val="28"/>
        </w:rPr>
        <w:t>- выполнение всех мер пожарной техники безопасности, экологии и режимности от своих работников.</w:t>
      </w:r>
    </w:p>
    <w:p w:rsidR="00161F94" w:rsidRPr="00F215A0" w:rsidRDefault="00B97BE4" w:rsidP="00161F94">
      <w:pPr>
        <w:pStyle w:val="a5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1.1</w:t>
      </w:r>
      <w:r w:rsidR="008C2B7A">
        <w:rPr>
          <w:rFonts w:ascii="Times New Roman" w:hAnsi="Times New Roman" w:cs="Times New Roman"/>
          <w:szCs w:val="28"/>
        </w:rPr>
        <w:t>2</w:t>
      </w:r>
      <w:r w:rsidR="00161F94" w:rsidRPr="00EE5065">
        <w:rPr>
          <w:rFonts w:ascii="Times New Roman" w:hAnsi="Times New Roman" w:cs="Times New Roman"/>
          <w:szCs w:val="28"/>
        </w:rPr>
        <w:t>. нести ответственность за весь риск, который связан с убытками или нанесением ущерба собственности и здоровью третьих лиц, в том числе своих работников, а также гибелью третьих лиц и/или своих работников, возникающи</w:t>
      </w:r>
      <w:r w:rsidR="00161F94" w:rsidRPr="00F215A0">
        <w:rPr>
          <w:rFonts w:ascii="Times New Roman" w:hAnsi="Times New Roman" w:cs="Times New Roman"/>
          <w:szCs w:val="28"/>
        </w:rPr>
        <w:t>й в течение и вследствие выполнения Договора;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</w:t>
      </w:r>
      <w:r w:rsidR="00161F94" w:rsidRPr="00EE5065">
        <w:rPr>
          <w:rFonts w:ascii="Times New Roman" w:hAnsi="Times New Roman" w:cs="Times New Roman"/>
          <w:b/>
          <w:szCs w:val="28"/>
        </w:rPr>
        <w:t>.2. Заказчик обязан: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C07D34" w:rsidRPr="00EE5065">
        <w:rPr>
          <w:rFonts w:ascii="Times New Roman" w:hAnsi="Times New Roman" w:cs="Times New Roman"/>
          <w:szCs w:val="28"/>
        </w:rPr>
        <w:t>.2.1</w:t>
      </w:r>
      <w:r w:rsidR="00161F94" w:rsidRPr="00EE5065">
        <w:rPr>
          <w:rFonts w:ascii="Times New Roman" w:hAnsi="Times New Roman" w:cs="Times New Roman"/>
          <w:szCs w:val="28"/>
        </w:rPr>
        <w:t>. передавать Подрядчику необходимую для выполнения Работ информацию и документацию;</w:t>
      </w:r>
    </w:p>
    <w:p w:rsidR="00161F94" w:rsidRPr="00EE5065" w:rsidRDefault="00C07D34" w:rsidP="00161F94">
      <w:pPr>
        <w:jc w:val="both"/>
        <w:rPr>
          <w:sz w:val="28"/>
          <w:szCs w:val="28"/>
        </w:rPr>
      </w:pPr>
      <w:r w:rsidRPr="00EE5065">
        <w:rPr>
          <w:sz w:val="28"/>
          <w:szCs w:val="28"/>
        </w:rPr>
        <w:tab/>
      </w:r>
      <w:r w:rsidR="00B97BE4">
        <w:rPr>
          <w:sz w:val="28"/>
          <w:szCs w:val="28"/>
        </w:rPr>
        <w:t>4</w:t>
      </w:r>
      <w:r w:rsidRPr="00EE5065">
        <w:rPr>
          <w:sz w:val="28"/>
          <w:szCs w:val="28"/>
        </w:rPr>
        <w:t>.2.2</w:t>
      </w:r>
      <w:r w:rsidR="00161F94" w:rsidRPr="00EE5065">
        <w:rPr>
          <w:sz w:val="28"/>
          <w:szCs w:val="28"/>
        </w:rPr>
        <w:t>. назначить доверенных лиц для решения технических, организационных вопросов, проверки и утверждения актов приемки выполненных Работ, решения вопросов оплаты, контроля выполнения Работ.</w:t>
      </w:r>
    </w:p>
    <w:p w:rsidR="00161F94" w:rsidRPr="00EE5065" w:rsidRDefault="00B97BE4" w:rsidP="00161F94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C07D34" w:rsidRPr="00EE5065">
        <w:rPr>
          <w:rFonts w:ascii="Times New Roman" w:hAnsi="Times New Roman" w:cs="Times New Roman"/>
          <w:szCs w:val="28"/>
        </w:rPr>
        <w:t>.2.3</w:t>
      </w:r>
      <w:r w:rsidR="00161F94" w:rsidRPr="00EE5065">
        <w:rPr>
          <w:rFonts w:ascii="Times New Roman" w:hAnsi="Times New Roman" w:cs="Times New Roman"/>
          <w:szCs w:val="28"/>
        </w:rPr>
        <w:t xml:space="preserve">. принять результаты выполненных Работ и оплатить Подрядчику стоимость выполненных Работ в соответствии с условиями Договора; </w:t>
      </w:r>
    </w:p>
    <w:p w:rsidR="00161F94" w:rsidRPr="00EE5065" w:rsidRDefault="00B97BE4" w:rsidP="002623B3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C07D34" w:rsidRPr="00EE5065">
        <w:rPr>
          <w:rFonts w:ascii="Times New Roman" w:hAnsi="Times New Roman" w:cs="Times New Roman"/>
          <w:szCs w:val="28"/>
        </w:rPr>
        <w:t>.2.4</w:t>
      </w:r>
      <w:r w:rsidR="00161F94" w:rsidRPr="00EE5065">
        <w:rPr>
          <w:rFonts w:ascii="Times New Roman" w:hAnsi="Times New Roman" w:cs="Times New Roman"/>
          <w:szCs w:val="28"/>
        </w:rPr>
        <w:t>. рассмотреть предъявленные Подрядчиком к оплате документы в течени</w:t>
      </w:r>
      <w:proofErr w:type="gramStart"/>
      <w:r w:rsidR="00161F94" w:rsidRPr="00EE5065">
        <w:rPr>
          <w:rFonts w:ascii="Times New Roman" w:hAnsi="Times New Roman" w:cs="Times New Roman"/>
          <w:szCs w:val="28"/>
        </w:rPr>
        <w:t>и</w:t>
      </w:r>
      <w:proofErr w:type="gramEnd"/>
      <w:r w:rsidR="00161F94" w:rsidRPr="00EE5065">
        <w:rPr>
          <w:rFonts w:ascii="Times New Roman" w:hAnsi="Times New Roman" w:cs="Times New Roman"/>
          <w:szCs w:val="28"/>
        </w:rPr>
        <w:t xml:space="preserve"> 5 (пяти) рабочих дней с даты их предоставления и при возникновении замечаний к предоставленным документам сообщить об этом Подрядчику.</w:t>
      </w:r>
    </w:p>
    <w:p w:rsidR="00161F94" w:rsidRPr="00EE5065" w:rsidRDefault="00B97BE4" w:rsidP="00161F94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</w:t>
      </w:r>
      <w:r w:rsidR="00161F94" w:rsidRPr="00EE5065">
        <w:rPr>
          <w:rFonts w:ascii="Times New Roman" w:hAnsi="Times New Roman" w:cs="Times New Roman"/>
          <w:b/>
          <w:szCs w:val="28"/>
        </w:rPr>
        <w:t>.3.Подрядчик имеет право:</w:t>
      </w:r>
    </w:p>
    <w:p w:rsidR="00161F94" w:rsidRPr="00EE5065" w:rsidRDefault="00B97BE4" w:rsidP="00161F94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3.1. требовать от Заказчика оплаты выполненных Работ в соответствии с условиями Договора;</w:t>
      </w:r>
    </w:p>
    <w:p w:rsidR="00161F94" w:rsidRPr="00EE5065" w:rsidRDefault="00B97BE4" w:rsidP="00161F94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161F94" w:rsidRPr="00EE5065">
        <w:rPr>
          <w:rFonts w:ascii="Times New Roman" w:hAnsi="Times New Roman" w:cs="Times New Roman"/>
          <w:szCs w:val="28"/>
        </w:rPr>
        <w:t>.3.2. выполнить Работы по Договору досрочно с предварительным письменным согласованием с Заказчиком;</w:t>
      </w:r>
    </w:p>
    <w:p w:rsidR="005D0E05" w:rsidRPr="00EE5065" w:rsidRDefault="00B97BE4" w:rsidP="002623B3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</w:t>
      </w:r>
      <w:r w:rsidR="00161F94" w:rsidRPr="00EE5065">
        <w:rPr>
          <w:rFonts w:ascii="Times New Roman" w:hAnsi="Times New Roman" w:cs="Times New Roman"/>
          <w:szCs w:val="28"/>
        </w:rPr>
        <w:t>.3.3. привлекать к выполнению Работ по Договору третьи</w:t>
      </w:r>
      <w:r w:rsidR="00BE5D4B" w:rsidRPr="00EE5065">
        <w:rPr>
          <w:rFonts w:ascii="Times New Roman" w:hAnsi="Times New Roman" w:cs="Times New Roman"/>
          <w:szCs w:val="28"/>
        </w:rPr>
        <w:t>х лиц</w:t>
      </w:r>
      <w:r w:rsidR="00161F94" w:rsidRPr="00EE5065">
        <w:rPr>
          <w:rFonts w:ascii="Times New Roman" w:hAnsi="Times New Roman" w:cs="Times New Roman"/>
          <w:szCs w:val="28"/>
        </w:rPr>
        <w:t>.</w:t>
      </w:r>
    </w:p>
    <w:p w:rsidR="0058327E" w:rsidRPr="00EE5065" w:rsidRDefault="00B97BE4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</w:t>
      </w:r>
      <w:r w:rsidR="008154E4" w:rsidRPr="00EE5065">
        <w:rPr>
          <w:rFonts w:ascii="Times New Roman" w:hAnsi="Times New Roman" w:cs="Times New Roman"/>
          <w:b/>
          <w:szCs w:val="28"/>
        </w:rPr>
        <w:t xml:space="preserve">.4. </w:t>
      </w:r>
      <w:r w:rsidR="0058327E" w:rsidRPr="00EE5065">
        <w:rPr>
          <w:rFonts w:ascii="Times New Roman" w:hAnsi="Times New Roman" w:cs="Times New Roman"/>
          <w:b/>
          <w:szCs w:val="28"/>
        </w:rPr>
        <w:t>Заказчик имеет право:</w:t>
      </w:r>
    </w:p>
    <w:p w:rsidR="0058327E" w:rsidRPr="00EE5065" w:rsidRDefault="00B97BE4" w:rsidP="0058327E">
      <w:pPr>
        <w:pStyle w:val="a5"/>
        <w:tabs>
          <w:tab w:val="num" w:pos="0"/>
          <w:tab w:val="num" w:pos="72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A107C8" w:rsidRPr="00EE5065">
        <w:rPr>
          <w:rFonts w:ascii="Times New Roman" w:hAnsi="Times New Roman" w:cs="Times New Roman"/>
          <w:szCs w:val="28"/>
        </w:rPr>
        <w:t>.4.1.</w:t>
      </w:r>
      <w:r w:rsidR="00523567" w:rsidRPr="00EE5065">
        <w:rPr>
          <w:rFonts w:ascii="Times New Roman" w:hAnsi="Times New Roman" w:cs="Times New Roman"/>
          <w:szCs w:val="28"/>
        </w:rPr>
        <w:t xml:space="preserve"> </w:t>
      </w:r>
      <w:r w:rsidR="00AB5D68" w:rsidRPr="00EE5065">
        <w:rPr>
          <w:rFonts w:ascii="Times New Roman" w:hAnsi="Times New Roman" w:cs="Times New Roman"/>
          <w:szCs w:val="28"/>
        </w:rPr>
        <w:t xml:space="preserve">осуществлять контроль </w:t>
      </w:r>
      <w:r w:rsidR="0058327E" w:rsidRPr="00EE5065">
        <w:rPr>
          <w:rFonts w:ascii="Times New Roman" w:hAnsi="Times New Roman" w:cs="Times New Roman"/>
          <w:szCs w:val="28"/>
        </w:rPr>
        <w:t>соответствия качества и объ</w:t>
      </w:r>
      <w:r w:rsidR="00523567" w:rsidRPr="00EE5065">
        <w:rPr>
          <w:rFonts w:ascii="Times New Roman" w:hAnsi="Times New Roman" w:cs="Times New Roman"/>
          <w:szCs w:val="28"/>
        </w:rPr>
        <w:t>е</w:t>
      </w:r>
      <w:r w:rsidR="0058327E" w:rsidRPr="00EE5065">
        <w:rPr>
          <w:rFonts w:ascii="Times New Roman" w:hAnsi="Times New Roman" w:cs="Times New Roman"/>
          <w:szCs w:val="28"/>
        </w:rPr>
        <w:t>м</w:t>
      </w:r>
      <w:r w:rsidR="00523567" w:rsidRPr="00EE5065">
        <w:rPr>
          <w:rFonts w:ascii="Times New Roman" w:hAnsi="Times New Roman" w:cs="Times New Roman"/>
          <w:szCs w:val="28"/>
        </w:rPr>
        <w:t>ов</w:t>
      </w:r>
      <w:r w:rsidR="0058327E" w:rsidRPr="00EE5065">
        <w:rPr>
          <w:rFonts w:ascii="Times New Roman" w:hAnsi="Times New Roman" w:cs="Times New Roman"/>
          <w:szCs w:val="28"/>
        </w:rPr>
        <w:t xml:space="preserve"> выполняемых Работ условиям Договора;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A107C8" w:rsidRPr="00EE5065">
        <w:rPr>
          <w:rFonts w:ascii="Times New Roman" w:hAnsi="Times New Roman" w:cs="Times New Roman"/>
          <w:szCs w:val="28"/>
        </w:rPr>
        <w:t>.4.2.</w:t>
      </w:r>
      <w:r w:rsidR="00523567" w:rsidRPr="00EE5065">
        <w:rPr>
          <w:rFonts w:ascii="Times New Roman" w:hAnsi="Times New Roman" w:cs="Times New Roman"/>
          <w:szCs w:val="28"/>
        </w:rPr>
        <w:t xml:space="preserve"> </w:t>
      </w:r>
      <w:r w:rsidR="0058327E" w:rsidRPr="00EE5065">
        <w:rPr>
          <w:rFonts w:ascii="Times New Roman" w:hAnsi="Times New Roman" w:cs="Times New Roman"/>
          <w:szCs w:val="28"/>
        </w:rPr>
        <w:t>отказаться от исполнения Договора в случаях, предусмотренных Договор</w:t>
      </w:r>
      <w:r w:rsidR="00523567" w:rsidRPr="00EE5065">
        <w:rPr>
          <w:rFonts w:ascii="Times New Roman" w:hAnsi="Times New Roman" w:cs="Times New Roman"/>
          <w:szCs w:val="28"/>
        </w:rPr>
        <w:t>ом</w:t>
      </w:r>
      <w:r w:rsidR="0058327E" w:rsidRPr="00EE5065">
        <w:rPr>
          <w:rFonts w:ascii="Times New Roman" w:hAnsi="Times New Roman" w:cs="Times New Roman"/>
          <w:szCs w:val="28"/>
        </w:rPr>
        <w:t>, до сдачи ему результата Работ, уплатив Подрядчику часть установленной цены, пропорционально части Работ, выполненной до получения извещения об отказе Заказчика от</w:t>
      </w:r>
      <w:r w:rsidR="00AB5D68" w:rsidRPr="00EE5065">
        <w:rPr>
          <w:rFonts w:ascii="Times New Roman" w:hAnsi="Times New Roman" w:cs="Times New Roman"/>
          <w:szCs w:val="28"/>
        </w:rPr>
        <w:t xml:space="preserve"> Договора до даты его</w:t>
      </w:r>
      <w:r w:rsidR="0058327E" w:rsidRPr="00EE5065">
        <w:rPr>
          <w:rFonts w:ascii="Times New Roman" w:hAnsi="Times New Roman" w:cs="Times New Roman"/>
          <w:szCs w:val="28"/>
        </w:rPr>
        <w:t xml:space="preserve"> исполнения;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A107C8" w:rsidRPr="00EE5065">
        <w:rPr>
          <w:rFonts w:ascii="Times New Roman" w:hAnsi="Times New Roman" w:cs="Times New Roman"/>
          <w:szCs w:val="28"/>
        </w:rPr>
        <w:t>.4.</w:t>
      </w:r>
      <w:r w:rsidR="00124575" w:rsidRPr="00EE5065">
        <w:rPr>
          <w:rFonts w:ascii="Times New Roman" w:hAnsi="Times New Roman" w:cs="Times New Roman"/>
          <w:szCs w:val="28"/>
        </w:rPr>
        <w:t>3</w:t>
      </w:r>
      <w:r w:rsidR="00A107C8" w:rsidRPr="00EE5065">
        <w:rPr>
          <w:rFonts w:ascii="Times New Roman" w:hAnsi="Times New Roman" w:cs="Times New Roman"/>
          <w:szCs w:val="28"/>
        </w:rPr>
        <w:t>.</w:t>
      </w:r>
      <w:r w:rsidR="00124575" w:rsidRPr="00EE5065">
        <w:rPr>
          <w:rFonts w:ascii="Times New Roman" w:hAnsi="Times New Roman" w:cs="Times New Roman"/>
          <w:szCs w:val="28"/>
        </w:rPr>
        <w:t xml:space="preserve"> </w:t>
      </w:r>
      <w:r w:rsidR="0058327E" w:rsidRPr="00EE5065">
        <w:rPr>
          <w:rFonts w:ascii="Times New Roman" w:hAnsi="Times New Roman" w:cs="Times New Roman"/>
          <w:szCs w:val="28"/>
        </w:rPr>
        <w:t>требовать выполнени</w:t>
      </w:r>
      <w:r w:rsidR="00E326D1" w:rsidRPr="00EE5065">
        <w:rPr>
          <w:rFonts w:ascii="Times New Roman" w:hAnsi="Times New Roman" w:cs="Times New Roman"/>
          <w:szCs w:val="28"/>
        </w:rPr>
        <w:t>я</w:t>
      </w:r>
      <w:r w:rsidR="0058327E" w:rsidRPr="00EE5065">
        <w:rPr>
          <w:rFonts w:ascii="Times New Roman" w:hAnsi="Times New Roman" w:cs="Times New Roman"/>
          <w:szCs w:val="28"/>
        </w:rPr>
        <w:t xml:space="preserve"> Работ в объеме и с качеством, установленным Договором;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A107C8" w:rsidRPr="00EE5065">
        <w:rPr>
          <w:rFonts w:ascii="Times New Roman" w:hAnsi="Times New Roman" w:cs="Times New Roman"/>
          <w:szCs w:val="28"/>
        </w:rPr>
        <w:t>.4.</w:t>
      </w:r>
      <w:r w:rsidR="00124575" w:rsidRPr="00EE5065">
        <w:rPr>
          <w:rFonts w:ascii="Times New Roman" w:hAnsi="Times New Roman" w:cs="Times New Roman"/>
          <w:szCs w:val="28"/>
        </w:rPr>
        <w:t>4</w:t>
      </w:r>
      <w:r w:rsidR="00A107C8" w:rsidRPr="00EE5065">
        <w:rPr>
          <w:rFonts w:ascii="Times New Roman" w:hAnsi="Times New Roman" w:cs="Times New Roman"/>
          <w:szCs w:val="28"/>
        </w:rPr>
        <w:t>.</w:t>
      </w:r>
      <w:r w:rsidR="00124575" w:rsidRPr="00EE5065">
        <w:rPr>
          <w:rFonts w:ascii="Times New Roman" w:hAnsi="Times New Roman" w:cs="Times New Roman"/>
          <w:szCs w:val="28"/>
        </w:rPr>
        <w:t xml:space="preserve"> </w:t>
      </w:r>
      <w:r w:rsidR="0058327E" w:rsidRPr="00EE5065">
        <w:rPr>
          <w:rFonts w:ascii="Times New Roman" w:hAnsi="Times New Roman" w:cs="Times New Roman"/>
          <w:szCs w:val="28"/>
        </w:rPr>
        <w:t>в случае выявления при приемке Работ недостатков, допущенных по вине Подрядчика поручить по согласованию с Подрядчиком исправление Работ другому лицу за счет Подрядчика, кроме того, потребовать оп</w:t>
      </w:r>
      <w:r w:rsidR="009A5C0B" w:rsidRPr="00EE5065">
        <w:rPr>
          <w:rFonts w:ascii="Times New Roman" w:hAnsi="Times New Roman" w:cs="Times New Roman"/>
          <w:szCs w:val="28"/>
        </w:rPr>
        <w:t>латы штрафа, предусмотренно</w:t>
      </w:r>
      <w:r w:rsidR="00AF5B57" w:rsidRPr="00EE5065">
        <w:rPr>
          <w:rFonts w:ascii="Times New Roman" w:hAnsi="Times New Roman" w:cs="Times New Roman"/>
          <w:szCs w:val="28"/>
        </w:rPr>
        <w:t>го</w:t>
      </w:r>
      <w:r w:rsidR="009A5C0B" w:rsidRPr="00EE5065">
        <w:rPr>
          <w:rFonts w:ascii="Times New Roman" w:hAnsi="Times New Roman" w:cs="Times New Roman"/>
          <w:szCs w:val="28"/>
        </w:rPr>
        <w:t xml:space="preserve"> п.6.3раздела 6 Договора;</w:t>
      </w:r>
    </w:p>
    <w:p w:rsidR="009A5C0B" w:rsidRPr="00EE5065" w:rsidRDefault="00B97BE4" w:rsidP="009A5C0B">
      <w:pPr>
        <w:pStyle w:val="a5"/>
        <w:tabs>
          <w:tab w:val="left" w:pos="1440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A107C8" w:rsidRPr="00EE5065">
        <w:rPr>
          <w:rFonts w:ascii="Times New Roman" w:hAnsi="Times New Roman" w:cs="Times New Roman"/>
          <w:szCs w:val="28"/>
        </w:rPr>
        <w:t>.4.</w:t>
      </w:r>
      <w:r w:rsidR="009A5C0B" w:rsidRPr="00EE5065">
        <w:rPr>
          <w:rFonts w:ascii="Times New Roman" w:hAnsi="Times New Roman" w:cs="Times New Roman"/>
          <w:szCs w:val="28"/>
        </w:rPr>
        <w:t>5</w:t>
      </w:r>
      <w:r w:rsidR="00A107C8" w:rsidRPr="00EE5065">
        <w:rPr>
          <w:rFonts w:ascii="Times New Roman" w:hAnsi="Times New Roman" w:cs="Times New Roman"/>
          <w:szCs w:val="28"/>
        </w:rPr>
        <w:t>.</w:t>
      </w:r>
      <w:r w:rsidR="009A5C0B" w:rsidRPr="00EE5065">
        <w:rPr>
          <w:rFonts w:ascii="Times New Roman" w:hAnsi="Times New Roman" w:cs="Times New Roman"/>
          <w:szCs w:val="28"/>
        </w:rPr>
        <w:t xml:space="preserve"> доступа на территорию Подрядчика для проверки хода и качества выполняемых Работ;</w:t>
      </w:r>
    </w:p>
    <w:p w:rsidR="0058327E" w:rsidRDefault="00B97BE4" w:rsidP="002623B3">
      <w:pPr>
        <w:pStyle w:val="a5"/>
        <w:tabs>
          <w:tab w:val="left" w:pos="1440"/>
        </w:tabs>
        <w:ind w:firstLine="709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4</w:t>
      </w:r>
      <w:r w:rsidR="00A107C8" w:rsidRPr="00EE5065">
        <w:rPr>
          <w:rFonts w:ascii="Times New Roman" w:hAnsi="Times New Roman" w:cs="Times New Roman"/>
          <w:szCs w:val="28"/>
        </w:rPr>
        <w:t>.4.</w:t>
      </w:r>
      <w:r w:rsidR="009A5C0B" w:rsidRPr="00EE5065">
        <w:rPr>
          <w:rFonts w:ascii="Times New Roman" w:hAnsi="Times New Roman" w:cs="Times New Roman"/>
          <w:szCs w:val="28"/>
        </w:rPr>
        <w:t>6</w:t>
      </w:r>
      <w:r w:rsidR="00A107C8" w:rsidRPr="00EE5065">
        <w:rPr>
          <w:rFonts w:ascii="Times New Roman" w:hAnsi="Times New Roman" w:cs="Times New Roman"/>
          <w:szCs w:val="28"/>
        </w:rPr>
        <w:t>.</w:t>
      </w:r>
      <w:r w:rsidR="009A5C0B" w:rsidRPr="00EE5065">
        <w:rPr>
          <w:rFonts w:ascii="Times New Roman" w:hAnsi="Times New Roman" w:cs="Times New Roman"/>
          <w:szCs w:val="28"/>
        </w:rPr>
        <w:t xml:space="preserve"> </w:t>
      </w:r>
      <w:r w:rsidR="00F746A7" w:rsidRPr="00EE5065">
        <w:rPr>
          <w:rFonts w:ascii="Times New Roman" w:hAnsi="Times New Roman" w:cs="Times New Roman"/>
          <w:szCs w:val="28"/>
        </w:rPr>
        <w:t>в случае неявки уполномоченного представителя Подрядчика на сов</w:t>
      </w:r>
      <w:r w:rsidR="007B32D3" w:rsidRPr="00EE5065">
        <w:rPr>
          <w:rFonts w:ascii="Times New Roman" w:hAnsi="Times New Roman" w:cs="Times New Roman"/>
          <w:szCs w:val="28"/>
        </w:rPr>
        <w:t xml:space="preserve">местный разбор </w:t>
      </w:r>
      <w:r w:rsidR="00F746A7" w:rsidRPr="00EE5065">
        <w:rPr>
          <w:rFonts w:ascii="Times New Roman" w:hAnsi="Times New Roman" w:cs="Times New Roman"/>
          <w:szCs w:val="28"/>
        </w:rPr>
        <w:t xml:space="preserve">или безосновательного отказа в принятии обязательств в соответствии с условиями, указанными в разделе 6 Договора удерживать в </w:t>
      </w:r>
      <w:proofErr w:type="spellStart"/>
      <w:r w:rsidR="00F746A7" w:rsidRPr="00EE5065">
        <w:rPr>
          <w:rFonts w:ascii="Times New Roman" w:hAnsi="Times New Roman" w:cs="Times New Roman"/>
          <w:szCs w:val="28"/>
        </w:rPr>
        <w:t>безакцептном</w:t>
      </w:r>
      <w:proofErr w:type="spellEnd"/>
      <w:r w:rsidR="00F746A7" w:rsidRPr="00EE5065">
        <w:rPr>
          <w:rFonts w:ascii="Times New Roman" w:hAnsi="Times New Roman" w:cs="Times New Roman"/>
          <w:szCs w:val="28"/>
        </w:rPr>
        <w:t xml:space="preserve"> порядке из сумм оплаты по Договору все суммы пени, штрафов и убытков, причитающиеся Заказчику в соответствии с условиями Договора, по решению комиссии по спорным вопросам.</w:t>
      </w:r>
      <w:proofErr w:type="gramEnd"/>
      <w:r w:rsidR="00F746A7" w:rsidRPr="00EE5065">
        <w:rPr>
          <w:rFonts w:ascii="Times New Roman" w:hAnsi="Times New Roman" w:cs="Times New Roman"/>
          <w:szCs w:val="28"/>
        </w:rPr>
        <w:t xml:space="preserve"> Комиссия по спорным вопросам состоит из уполномоченных представителей Сторон, решения комиссии оформляются протоколом и подписываются уполномоченными представителями Сторон.</w:t>
      </w:r>
    </w:p>
    <w:p w:rsidR="00F215A0" w:rsidRPr="00EE5065" w:rsidRDefault="00F215A0" w:rsidP="002623B3">
      <w:pPr>
        <w:pStyle w:val="a5"/>
        <w:tabs>
          <w:tab w:val="left" w:pos="1440"/>
        </w:tabs>
        <w:ind w:firstLine="709"/>
        <w:rPr>
          <w:rFonts w:ascii="Times New Roman" w:hAnsi="Times New Roman" w:cs="Times New Roman"/>
          <w:szCs w:val="28"/>
        </w:rPr>
      </w:pPr>
    </w:p>
    <w:p w:rsidR="0058327E" w:rsidRPr="00EE5065" w:rsidRDefault="00B97BE4" w:rsidP="001661AB">
      <w:pPr>
        <w:pStyle w:val="a5"/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5</w:t>
      </w:r>
      <w:r w:rsidR="001661AB">
        <w:rPr>
          <w:rFonts w:ascii="Times New Roman" w:hAnsi="Times New Roman" w:cs="Times New Roman"/>
          <w:b/>
          <w:szCs w:val="28"/>
        </w:rPr>
        <w:t xml:space="preserve">. </w:t>
      </w:r>
      <w:r w:rsidR="0058327E" w:rsidRPr="00EE5065">
        <w:rPr>
          <w:rFonts w:ascii="Times New Roman" w:hAnsi="Times New Roman" w:cs="Times New Roman"/>
          <w:b/>
          <w:szCs w:val="28"/>
        </w:rPr>
        <w:t>Ответственность Сторон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3B6A95" w:rsidRPr="00EE5065">
        <w:rPr>
          <w:rFonts w:ascii="Times New Roman" w:hAnsi="Times New Roman" w:cs="Times New Roman"/>
          <w:szCs w:val="28"/>
        </w:rPr>
        <w:t xml:space="preserve">.1. </w:t>
      </w:r>
      <w:r w:rsidR="0058327E" w:rsidRPr="00EE5065">
        <w:rPr>
          <w:rFonts w:ascii="Times New Roman" w:hAnsi="Times New Roman" w:cs="Times New Roman"/>
          <w:szCs w:val="28"/>
        </w:rPr>
        <w:t>За неисполнение или ненадлежащее испол</w:t>
      </w:r>
      <w:r w:rsidR="00D919D4" w:rsidRPr="00EE5065">
        <w:rPr>
          <w:rFonts w:ascii="Times New Roman" w:hAnsi="Times New Roman" w:cs="Times New Roman"/>
          <w:szCs w:val="28"/>
        </w:rPr>
        <w:t xml:space="preserve">нение обязательств по условиям </w:t>
      </w:r>
      <w:r w:rsidR="0058327E" w:rsidRPr="00EE5065">
        <w:rPr>
          <w:rFonts w:ascii="Times New Roman" w:hAnsi="Times New Roman" w:cs="Times New Roman"/>
          <w:szCs w:val="28"/>
        </w:rPr>
        <w:t>Договора Стороны несут ответственность в соответствии с Договором. В части, не урегулированной Договором, отве</w:t>
      </w:r>
      <w:r w:rsidR="0018449F" w:rsidRPr="00EE5065">
        <w:rPr>
          <w:rFonts w:ascii="Times New Roman" w:hAnsi="Times New Roman" w:cs="Times New Roman"/>
          <w:szCs w:val="28"/>
        </w:rPr>
        <w:t xml:space="preserve">тственность Сторон регулируется </w:t>
      </w:r>
      <w:r w:rsidR="0058327E" w:rsidRPr="00EE5065">
        <w:rPr>
          <w:rFonts w:ascii="Times New Roman" w:hAnsi="Times New Roman" w:cs="Times New Roman"/>
          <w:szCs w:val="28"/>
        </w:rPr>
        <w:t>законодательством Республики Казахстан.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415F25" w:rsidRPr="00EE5065">
        <w:rPr>
          <w:rFonts w:ascii="Times New Roman" w:hAnsi="Times New Roman" w:cs="Times New Roman"/>
          <w:szCs w:val="28"/>
        </w:rPr>
        <w:t xml:space="preserve">.2. </w:t>
      </w:r>
      <w:r w:rsidR="0058327E" w:rsidRPr="00EE5065">
        <w:rPr>
          <w:rFonts w:ascii="Times New Roman" w:hAnsi="Times New Roman" w:cs="Times New Roman"/>
          <w:szCs w:val="28"/>
        </w:rPr>
        <w:t>При несоблюдении по вине Подрядчика сроков выполнения Работ, Подрядч</w:t>
      </w:r>
      <w:r w:rsidR="00D639FE" w:rsidRPr="00EE5065">
        <w:rPr>
          <w:rFonts w:ascii="Times New Roman" w:hAnsi="Times New Roman" w:cs="Times New Roman"/>
          <w:szCs w:val="28"/>
        </w:rPr>
        <w:t xml:space="preserve">ик </w:t>
      </w:r>
      <w:proofErr w:type="gramStart"/>
      <w:r w:rsidR="00D639FE" w:rsidRPr="00EE5065">
        <w:rPr>
          <w:rFonts w:ascii="Times New Roman" w:hAnsi="Times New Roman" w:cs="Times New Roman"/>
          <w:szCs w:val="28"/>
        </w:rPr>
        <w:t>оплачивает пеню в</w:t>
      </w:r>
      <w:proofErr w:type="gramEnd"/>
      <w:r w:rsidR="00D639FE" w:rsidRPr="00EE5065">
        <w:rPr>
          <w:rFonts w:ascii="Times New Roman" w:hAnsi="Times New Roman" w:cs="Times New Roman"/>
          <w:szCs w:val="28"/>
        </w:rPr>
        <w:t xml:space="preserve"> размере 0,</w:t>
      </w:r>
      <w:r w:rsidR="00BE5D4B" w:rsidRPr="00EE5065">
        <w:rPr>
          <w:rFonts w:ascii="Times New Roman" w:hAnsi="Times New Roman" w:cs="Times New Roman"/>
          <w:szCs w:val="28"/>
        </w:rPr>
        <w:t>5</w:t>
      </w:r>
      <w:r w:rsidR="009441E1" w:rsidRPr="00EE5065">
        <w:rPr>
          <w:rFonts w:ascii="Times New Roman" w:hAnsi="Times New Roman" w:cs="Times New Roman"/>
          <w:szCs w:val="28"/>
        </w:rPr>
        <w:t>%</w:t>
      </w:r>
      <w:r w:rsidR="0058327E" w:rsidRPr="00EE5065">
        <w:rPr>
          <w:rFonts w:ascii="Times New Roman" w:hAnsi="Times New Roman" w:cs="Times New Roman"/>
          <w:szCs w:val="28"/>
        </w:rPr>
        <w:t xml:space="preserve"> (ноль целых </w:t>
      </w:r>
      <w:r w:rsidR="00BE5D4B" w:rsidRPr="00EE5065">
        <w:rPr>
          <w:rFonts w:ascii="Times New Roman" w:hAnsi="Times New Roman" w:cs="Times New Roman"/>
          <w:szCs w:val="28"/>
        </w:rPr>
        <w:t>пять</w:t>
      </w:r>
      <w:r w:rsidR="00D639FE" w:rsidRPr="00EE5065">
        <w:rPr>
          <w:rFonts w:ascii="Times New Roman" w:hAnsi="Times New Roman" w:cs="Times New Roman"/>
          <w:szCs w:val="28"/>
        </w:rPr>
        <w:t xml:space="preserve"> десят</w:t>
      </w:r>
      <w:r w:rsidR="00BE5D4B" w:rsidRPr="00EE5065">
        <w:rPr>
          <w:rFonts w:ascii="Times New Roman" w:hAnsi="Times New Roman" w:cs="Times New Roman"/>
          <w:szCs w:val="28"/>
        </w:rPr>
        <w:t>ых</w:t>
      </w:r>
      <w:r w:rsidR="0058327E" w:rsidRPr="00EE5065">
        <w:rPr>
          <w:rFonts w:ascii="Times New Roman" w:hAnsi="Times New Roman" w:cs="Times New Roman"/>
          <w:szCs w:val="28"/>
        </w:rPr>
        <w:t xml:space="preserve">) процента от </w:t>
      </w:r>
      <w:r w:rsidR="00916957" w:rsidRPr="00EE5065">
        <w:rPr>
          <w:rFonts w:ascii="Times New Roman" w:hAnsi="Times New Roman" w:cs="Times New Roman"/>
          <w:szCs w:val="28"/>
        </w:rPr>
        <w:t>не выполненных работ</w:t>
      </w:r>
      <w:r w:rsidR="0058327E" w:rsidRPr="00EE5065">
        <w:rPr>
          <w:rFonts w:ascii="Times New Roman" w:hAnsi="Times New Roman" w:cs="Times New Roman"/>
          <w:szCs w:val="28"/>
        </w:rPr>
        <w:t xml:space="preserve"> по До</w:t>
      </w:r>
      <w:r w:rsidR="00916957" w:rsidRPr="00EE5065">
        <w:rPr>
          <w:rFonts w:ascii="Times New Roman" w:hAnsi="Times New Roman" w:cs="Times New Roman"/>
          <w:szCs w:val="28"/>
        </w:rPr>
        <w:t xml:space="preserve">говору за каждый день просрочки, но не более </w:t>
      </w:r>
      <w:r w:rsidR="00BE5D4B" w:rsidRPr="00EE5065">
        <w:rPr>
          <w:rFonts w:ascii="Times New Roman" w:hAnsi="Times New Roman" w:cs="Times New Roman"/>
          <w:szCs w:val="28"/>
        </w:rPr>
        <w:t>20</w:t>
      </w:r>
      <w:r w:rsidR="00916957" w:rsidRPr="00EE5065">
        <w:rPr>
          <w:rFonts w:ascii="Times New Roman" w:hAnsi="Times New Roman" w:cs="Times New Roman"/>
          <w:szCs w:val="28"/>
        </w:rPr>
        <w:t>% (</w:t>
      </w:r>
      <w:r w:rsidR="00BE5D4B" w:rsidRPr="00EE5065">
        <w:rPr>
          <w:rFonts w:ascii="Times New Roman" w:hAnsi="Times New Roman" w:cs="Times New Roman"/>
          <w:szCs w:val="28"/>
        </w:rPr>
        <w:t>двадцати</w:t>
      </w:r>
      <w:r w:rsidR="00916957" w:rsidRPr="00EE5065">
        <w:rPr>
          <w:rFonts w:ascii="Times New Roman" w:hAnsi="Times New Roman" w:cs="Times New Roman"/>
          <w:szCs w:val="28"/>
        </w:rPr>
        <w:t xml:space="preserve"> процентов</w:t>
      </w:r>
      <w:r w:rsidR="00F215A0">
        <w:rPr>
          <w:rFonts w:ascii="Times New Roman" w:hAnsi="Times New Roman" w:cs="Times New Roman"/>
          <w:szCs w:val="28"/>
        </w:rPr>
        <w:t>)</w:t>
      </w:r>
      <w:r w:rsidR="00916957" w:rsidRPr="00EE5065">
        <w:rPr>
          <w:rFonts w:ascii="Times New Roman" w:hAnsi="Times New Roman" w:cs="Times New Roman"/>
          <w:szCs w:val="28"/>
        </w:rPr>
        <w:t xml:space="preserve"> от общей суммы Договора.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AF5842" w:rsidRPr="00EE5065">
        <w:rPr>
          <w:rFonts w:ascii="Times New Roman" w:hAnsi="Times New Roman" w:cs="Times New Roman"/>
          <w:szCs w:val="28"/>
        </w:rPr>
        <w:t>.</w:t>
      </w:r>
      <w:r w:rsidR="00E81EA7">
        <w:rPr>
          <w:rFonts w:ascii="Times New Roman" w:hAnsi="Times New Roman" w:cs="Times New Roman"/>
          <w:szCs w:val="28"/>
        </w:rPr>
        <w:t>3</w:t>
      </w:r>
      <w:r w:rsidR="00AF5842" w:rsidRPr="00EE5065">
        <w:rPr>
          <w:rFonts w:ascii="Times New Roman" w:hAnsi="Times New Roman" w:cs="Times New Roman"/>
          <w:szCs w:val="28"/>
        </w:rPr>
        <w:t xml:space="preserve">. </w:t>
      </w:r>
      <w:r w:rsidR="0058327E" w:rsidRPr="00EE5065">
        <w:rPr>
          <w:rFonts w:ascii="Times New Roman" w:hAnsi="Times New Roman" w:cs="Times New Roman"/>
          <w:szCs w:val="28"/>
        </w:rPr>
        <w:t xml:space="preserve">При обнаружении недостатков в работах Подрядчик по требованию Заказчика </w:t>
      </w:r>
      <w:r w:rsidR="0018449F" w:rsidRPr="00EE5065">
        <w:rPr>
          <w:rFonts w:ascii="Times New Roman" w:hAnsi="Times New Roman" w:cs="Times New Roman"/>
          <w:szCs w:val="28"/>
        </w:rPr>
        <w:t>обязан безвозмездно переделать Р</w:t>
      </w:r>
      <w:r w:rsidR="0058327E" w:rsidRPr="00EE5065">
        <w:rPr>
          <w:rFonts w:ascii="Times New Roman" w:hAnsi="Times New Roman" w:cs="Times New Roman"/>
          <w:szCs w:val="28"/>
        </w:rPr>
        <w:t>аботы и соответственно произвести необходимые дополнительные работы, а также возместить Заказчику убытки в соответствии с законодательством Республики Казахстан</w:t>
      </w:r>
      <w:r w:rsidR="00AF5842" w:rsidRPr="00EE5065">
        <w:rPr>
          <w:rFonts w:ascii="Times New Roman" w:hAnsi="Times New Roman" w:cs="Times New Roman"/>
          <w:szCs w:val="28"/>
        </w:rPr>
        <w:t>.</w:t>
      </w:r>
    </w:p>
    <w:p w:rsidR="00FE464D" w:rsidRPr="00EE5065" w:rsidRDefault="00B97BE4" w:rsidP="00FE464D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FE464D" w:rsidRPr="00EE5065">
        <w:rPr>
          <w:rFonts w:ascii="Times New Roman" w:hAnsi="Times New Roman" w:cs="Times New Roman"/>
          <w:szCs w:val="28"/>
        </w:rPr>
        <w:t>.</w:t>
      </w:r>
      <w:r w:rsidR="00E81EA7">
        <w:rPr>
          <w:rFonts w:ascii="Times New Roman" w:hAnsi="Times New Roman" w:cs="Times New Roman"/>
          <w:szCs w:val="28"/>
        </w:rPr>
        <w:t>4</w:t>
      </w:r>
      <w:r w:rsidR="00FE464D" w:rsidRPr="00EE5065">
        <w:rPr>
          <w:rFonts w:ascii="Times New Roman" w:hAnsi="Times New Roman" w:cs="Times New Roman"/>
          <w:szCs w:val="28"/>
        </w:rPr>
        <w:t>. В случае просрочки платежа и возврата внесенного обеспечения исполнения Договора, Подрядчик имеет право потребовать от Зака</w:t>
      </w:r>
      <w:r w:rsidR="00D639FE" w:rsidRPr="00EE5065">
        <w:rPr>
          <w:rFonts w:ascii="Times New Roman" w:hAnsi="Times New Roman" w:cs="Times New Roman"/>
          <w:szCs w:val="28"/>
        </w:rPr>
        <w:t xml:space="preserve">зчика уплаты пени в размере </w:t>
      </w:r>
      <w:r w:rsidR="00E51608" w:rsidRPr="00EE5065">
        <w:rPr>
          <w:rFonts w:ascii="Times New Roman" w:hAnsi="Times New Roman" w:cs="Times New Roman"/>
          <w:szCs w:val="28"/>
        </w:rPr>
        <w:t xml:space="preserve">0,5% (ноль целых пять десятых) </w:t>
      </w:r>
      <w:r w:rsidR="00FE464D" w:rsidRPr="00EE5065">
        <w:rPr>
          <w:rFonts w:ascii="Times New Roman" w:hAnsi="Times New Roman" w:cs="Times New Roman"/>
          <w:szCs w:val="28"/>
        </w:rPr>
        <w:t xml:space="preserve">от неоплаченной суммы за каждый день просрочки, но не более </w:t>
      </w:r>
      <w:r w:rsidR="008C2B7A">
        <w:rPr>
          <w:rFonts w:ascii="Times New Roman" w:hAnsi="Times New Roman" w:cs="Times New Roman"/>
          <w:szCs w:val="28"/>
        </w:rPr>
        <w:t>20</w:t>
      </w:r>
      <w:r w:rsidR="00095024" w:rsidRPr="00EE5065">
        <w:rPr>
          <w:rFonts w:ascii="Times New Roman" w:hAnsi="Times New Roman" w:cs="Times New Roman"/>
          <w:szCs w:val="28"/>
        </w:rPr>
        <w:t>%</w:t>
      </w:r>
      <w:r w:rsidR="00FE464D" w:rsidRPr="00EE5065">
        <w:rPr>
          <w:rFonts w:ascii="Times New Roman" w:hAnsi="Times New Roman" w:cs="Times New Roman"/>
          <w:szCs w:val="28"/>
        </w:rPr>
        <w:t xml:space="preserve"> (</w:t>
      </w:r>
      <w:r w:rsidR="008C2B7A">
        <w:rPr>
          <w:rFonts w:ascii="Times New Roman" w:hAnsi="Times New Roman" w:cs="Times New Roman"/>
          <w:szCs w:val="28"/>
        </w:rPr>
        <w:t>двадцати</w:t>
      </w:r>
      <w:r w:rsidR="00F215A0">
        <w:rPr>
          <w:rFonts w:ascii="Times New Roman" w:hAnsi="Times New Roman" w:cs="Times New Roman"/>
          <w:szCs w:val="28"/>
        </w:rPr>
        <w:t xml:space="preserve"> процентов</w:t>
      </w:r>
      <w:r w:rsidR="0018449F" w:rsidRPr="00EE5065">
        <w:rPr>
          <w:rFonts w:ascii="Times New Roman" w:hAnsi="Times New Roman" w:cs="Times New Roman"/>
          <w:szCs w:val="28"/>
        </w:rPr>
        <w:t>)</w:t>
      </w:r>
      <w:r w:rsidR="00FE464D" w:rsidRPr="00EE5065">
        <w:rPr>
          <w:rFonts w:ascii="Times New Roman" w:hAnsi="Times New Roman" w:cs="Times New Roman"/>
          <w:szCs w:val="28"/>
        </w:rPr>
        <w:t xml:space="preserve"> от этой суммы.</w:t>
      </w:r>
    </w:p>
    <w:p w:rsidR="0058327E" w:rsidRPr="00EE5065" w:rsidRDefault="00B97BE4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5</w:t>
      </w:r>
      <w:r w:rsidR="00AF5842" w:rsidRPr="00EE5065">
        <w:rPr>
          <w:rFonts w:ascii="Times New Roman" w:hAnsi="Times New Roman" w:cs="Times New Roman"/>
          <w:szCs w:val="28"/>
        </w:rPr>
        <w:t>.</w:t>
      </w:r>
      <w:r w:rsidR="0013424C">
        <w:rPr>
          <w:rFonts w:ascii="Times New Roman" w:hAnsi="Times New Roman" w:cs="Times New Roman"/>
          <w:szCs w:val="28"/>
        </w:rPr>
        <w:t>5</w:t>
      </w:r>
      <w:r w:rsidR="00AF5842" w:rsidRPr="00EE5065">
        <w:rPr>
          <w:rFonts w:ascii="Times New Roman" w:hAnsi="Times New Roman" w:cs="Times New Roman"/>
          <w:szCs w:val="28"/>
        </w:rPr>
        <w:t xml:space="preserve">. </w:t>
      </w:r>
      <w:r w:rsidR="0058327E" w:rsidRPr="00EE5065">
        <w:rPr>
          <w:rFonts w:ascii="Times New Roman" w:hAnsi="Times New Roman" w:cs="Times New Roman"/>
          <w:szCs w:val="28"/>
        </w:rPr>
        <w:t>Подрядчик несет ответственность за весь риск, который связан с причинением им вреда имуществу Заказчика, жизни и/или здоровью работников Заказчика, а также третьих лиц, в ходе проведения работ по исполнению Договора.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AF5842" w:rsidRPr="00EE5065">
        <w:rPr>
          <w:rFonts w:ascii="Times New Roman" w:hAnsi="Times New Roman" w:cs="Times New Roman"/>
          <w:szCs w:val="28"/>
        </w:rPr>
        <w:t>.</w:t>
      </w:r>
      <w:r w:rsidR="0013424C">
        <w:rPr>
          <w:rFonts w:ascii="Times New Roman" w:hAnsi="Times New Roman" w:cs="Times New Roman"/>
          <w:szCs w:val="28"/>
        </w:rPr>
        <w:t>6</w:t>
      </w:r>
      <w:r w:rsidR="00AF5842" w:rsidRPr="00EE5065">
        <w:rPr>
          <w:rFonts w:ascii="Times New Roman" w:hAnsi="Times New Roman" w:cs="Times New Roman"/>
          <w:szCs w:val="28"/>
        </w:rPr>
        <w:t xml:space="preserve">. </w:t>
      </w:r>
      <w:r w:rsidR="0058327E" w:rsidRPr="00EE5065">
        <w:rPr>
          <w:rFonts w:ascii="Times New Roman" w:hAnsi="Times New Roman" w:cs="Times New Roman"/>
          <w:szCs w:val="28"/>
        </w:rPr>
        <w:t>При нарушении условий Договора убытки, понесенные Сторонами, возмещаются в порядке, предусмотренном законодательством Республики Казахстан и Договором.</w:t>
      </w:r>
    </w:p>
    <w:p w:rsidR="00455F35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AF5842" w:rsidRPr="00EE5065">
        <w:rPr>
          <w:rFonts w:ascii="Times New Roman" w:hAnsi="Times New Roman" w:cs="Times New Roman"/>
          <w:szCs w:val="28"/>
        </w:rPr>
        <w:t>.</w:t>
      </w:r>
      <w:r w:rsidR="0013424C">
        <w:rPr>
          <w:rFonts w:ascii="Times New Roman" w:hAnsi="Times New Roman" w:cs="Times New Roman"/>
          <w:szCs w:val="28"/>
        </w:rPr>
        <w:t>7</w:t>
      </w:r>
      <w:r w:rsidR="00AF5842" w:rsidRPr="00EE5065">
        <w:rPr>
          <w:rFonts w:ascii="Times New Roman" w:hAnsi="Times New Roman" w:cs="Times New Roman"/>
          <w:szCs w:val="28"/>
        </w:rPr>
        <w:t xml:space="preserve">. </w:t>
      </w:r>
      <w:r w:rsidR="00577A7F" w:rsidRPr="00EE5065">
        <w:rPr>
          <w:rFonts w:ascii="Times New Roman" w:hAnsi="Times New Roman" w:cs="Times New Roman"/>
          <w:szCs w:val="28"/>
        </w:rPr>
        <w:t>Штрафные санкции за ненадлежащее исполнение или неисполнение обязательств по Договору, указанные в настоящем разделе, подлежат оплате Подрядчиком сверх суммы обеспечения исполнения договора</w:t>
      </w:r>
      <w:r w:rsidR="00455F35" w:rsidRPr="00EE5065">
        <w:rPr>
          <w:rFonts w:ascii="Times New Roman" w:hAnsi="Times New Roman" w:cs="Times New Roman"/>
          <w:szCs w:val="28"/>
        </w:rPr>
        <w:t>, удерживае</w:t>
      </w:r>
      <w:r w:rsidR="00F746A7" w:rsidRPr="00EE5065">
        <w:rPr>
          <w:rFonts w:ascii="Times New Roman" w:hAnsi="Times New Roman" w:cs="Times New Roman"/>
          <w:szCs w:val="28"/>
        </w:rPr>
        <w:t xml:space="preserve">мого в соответствии с разделом </w:t>
      </w:r>
      <w:r w:rsidR="00071222" w:rsidRPr="00EE5065">
        <w:rPr>
          <w:rFonts w:ascii="Times New Roman" w:hAnsi="Times New Roman" w:cs="Times New Roman"/>
          <w:szCs w:val="28"/>
        </w:rPr>
        <w:t>3</w:t>
      </w:r>
      <w:r w:rsidR="00455F35" w:rsidRPr="00EE5065">
        <w:rPr>
          <w:rFonts w:ascii="Times New Roman" w:hAnsi="Times New Roman" w:cs="Times New Roman"/>
          <w:szCs w:val="28"/>
        </w:rPr>
        <w:t xml:space="preserve"> Договора.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455F35" w:rsidRPr="00EE5065">
        <w:rPr>
          <w:rFonts w:ascii="Times New Roman" w:hAnsi="Times New Roman" w:cs="Times New Roman"/>
          <w:szCs w:val="28"/>
        </w:rPr>
        <w:t>.</w:t>
      </w:r>
      <w:r w:rsidR="0013424C">
        <w:rPr>
          <w:rFonts w:ascii="Times New Roman" w:hAnsi="Times New Roman" w:cs="Times New Roman"/>
          <w:szCs w:val="28"/>
        </w:rPr>
        <w:t>8</w:t>
      </w:r>
      <w:r w:rsidR="00455F35" w:rsidRPr="00EE5065">
        <w:rPr>
          <w:rFonts w:ascii="Times New Roman" w:hAnsi="Times New Roman" w:cs="Times New Roman"/>
          <w:szCs w:val="28"/>
        </w:rPr>
        <w:t xml:space="preserve">. Заказчик без согласия Подрядчика имеет право удерживать суммы начисленных штрафных санкций из сумм, подлежащих к оплате. </w:t>
      </w:r>
    </w:p>
    <w:p w:rsidR="00455F35" w:rsidRPr="00EE5065" w:rsidRDefault="00B97BE4" w:rsidP="002623B3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13424C">
        <w:rPr>
          <w:rFonts w:ascii="Times New Roman" w:hAnsi="Times New Roman" w:cs="Times New Roman"/>
          <w:szCs w:val="28"/>
        </w:rPr>
        <w:t>.9</w:t>
      </w:r>
      <w:r w:rsidR="00265BF8" w:rsidRPr="00EE5065">
        <w:rPr>
          <w:rFonts w:ascii="Times New Roman" w:hAnsi="Times New Roman" w:cs="Times New Roman"/>
          <w:szCs w:val="28"/>
        </w:rPr>
        <w:t>. Все штрафы, пени и неустойки должны быть оплачены Подрядчиком не позднее 5 рабочих дней с момента выставления счета на оплату.</w:t>
      </w:r>
    </w:p>
    <w:p w:rsidR="0058327E" w:rsidRPr="00EE5065" w:rsidRDefault="0058327E" w:rsidP="00B97BE4">
      <w:pPr>
        <w:pStyle w:val="a5"/>
        <w:numPr>
          <w:ilvl w:val="0"/>
          <w:numId w:val="7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Расторжение Договора</w:t>
      </w:r>
    </w:p>
    <w:p w:rsidR="00543E06" w:rsidRPr="00EE5065" w:rsidRDefault="00B97BE4" w:rsidP="00642D3E">
      <w:pPr>
        <w:pStyle w:val="2"/>
        <w:widowControl w:val="0"/>
        <w:spacing w:after="0"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3E06" w:rsidRPr="00EE5065">
        <w:rPr>
          <w:sz w:val="28"/>
          <w:szCs w:val="28"/>
        </w:rPr>
        <w:t>.1.</w:t>
      </w:r>
      <w:proofErr w:type="gramStart"/>
      <w:r w:rsidR="00543E06" w:rsidRPr="00EE5065">
        <w:rPr>
          <w:sz w:val="28"/>
          <w:szCs w:val="28"/>
        </w:rPr>
        <w:t>Договор</w:t>
      </w:r>
      <w:proofErr w:type="gramEnd"/>
      <w:r w:rsidR="00543E06" w:rsidRPr="00EE5065">
        <w:rPr>
          <w:sz w:val="28"/>
          <w:szCs w:val="28"/>
        </w:rPr>
        <w:t xml:space="preserve"> может быть</w:t>
      </w:r>
      <w:r w:rsidR="00A92511" w:rsidRPr="00EE5065">
        <w:rPr>
          <w:sz w:val="28"/>
          <w:szCs w:val="28"/>
        </w:rPr>
        <w:t xml:space="preserve"> </w:t>
      </w:r>
      <w:r w:rsidR="00543E06" w:rsidRPr="00EE5065">
        <w:rPr>
          <w:sz w:val="28"/>
          <w:szCs w:val="28"/>
        </w:rPr>
        <w:t>расторгнут по соглашению Сторон</w:t>
      </w:r>
      <w:r w:rsidR="00A92511" w:rsidRPr="00EE5065">
        <w:rPr>
          <w:sz w:val="28"/>
          <w:szCs w:val="28"/>
        </w:rPr>
        <w:t xml:space="preserve"> </w:t>
      </w:r>
      <w:r w:rsidR="00543E06" w:rsidRPr="00EE5065">
        <w:rPr>
          <w:sz w:val="28"/>
          <w:szCs w:val="28"/>
        </w:rPr>
        <w:t>в случаях,</w:t>
      </w:r>
      <w:r w:rsidR="00A92511" w:rsidRPr="00EE5065">
        <w:rPr>
          <w:sz w:val="28"/>
          <w:szCs w:val="28"/>
        </w:rPr>
        <w:t xml:space="preserve"> </w:t>
      </w:r>
      <w:r w:rsidR="00543E06" w:rsidRPr="00EE5065">
        <w:rPr>
          <w:sz w:val="28"/>
          <w:szCs w:val="28"/>
        </w:rPr>
        <w:t>предусмотренных законодательством Республики Казахстан, или в одностороннем порядке по инициативе</w:t>
      </w:r>
      <w:r w:rsidR="00A92511" w:rsidRPr="00EE5065">
        <w:rPr>
          <w:sz w:val="28"/>
          <w:szCs w:val="28"/>
        </w:rPr>
        <w:t xml:space="preserve"> </w:t>
      </w:r>
      <w:r w:rsidR="00543E06" w:rsidRPr="00EE5065">
        <w:rPr>
          <w:sz w:val="28"/>
          <w:szCs w:val="28"/>
        </w:rPr>
        <w:t>одной из</w:t>
      </w:r>
      <w:r w:rsidR="00A92511" w:rsidRPr="00EE5065">
        <w:rPr>
          <w:sz w:val="28"/>
          <w:szCs w:val="28"/>
        </w:rPr>
        <w:t xml:space="preserve"> </w:t>
      </w:r>
      <w:r w:rsidR="00543E06" w:rsidRPr="00EE5065">
        <w:rPr>
          <w:sz w:val="28"/>
          <w:szCs w:val="28"/>
        </w:rPr>
        <w:t>Сторон</w:t>
      </w:r>
      <w:r w:rsidR="00AF5B57" w:rsidRPr="00EE5065">
        <w:rPr>
          <w:sz w:val="28"/>
          <w:szCs w:val="28"/>
        </w:rPr>
        <w:t>, в порядке и на услов</w:t>
      </w:r>
      <w:r w:rsidR="008561F9" w:rsidRPr="00EE5065">
        <w:rPr>
          <w:sz w:val="28"/>
          <w:szCs w:val="28"/>
        </w:rPr>
        <w:t>и</w:t>
      </w:r>
      <w:r w:rsidR="00AF5B57" w:rsidRPr="00EE5065">
        <w:rPr>
          <w:sz w:val="28"/>
          <w:szCs w:val="28"/>
        </w:rPr>
        <w:t>ях, предусмотренных законодательством Республики Казахстан</w:t>
      </w:r>
      <w:r w:rsidR="00543E06" w:rsidRPr="00EE5065">
        <w:rPr>
          <w:sz w:val="28"/>
          <w:szCs w:val="28"/>
        </w:rPr>
        <w:t>.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58327E" w:rsidRPr="00EE5065">
        <w:rPr>
          <w:rFonts w:ascii="Times New Roman" w:hAnsi="Times New Roman" w:cs="Times New Roman"/>
          <w:szCs w:val="28"/>
        </w:rPr>
        <w:t>.</w:t>
      </w:r>
      <w:r w:rsidR="00543E06" w:rsidRPr="00EE5065">
        <w:rPr>
          <w:rFonts w:ascii="Times New Roman" w:hAnsi="Times New Roman" w:cs="Times New Roman"/>
          <w:szCs w:val="28"/>
        </w:rPr>
        <w:t>2</w:t>
      </w:r>
      <w:r w:rsidR="0058327E" w:rsidRPr="00EE5065">
        <w:rPr>
          <w:rFonts w:ascii="Times New Roman" w:hAnsi="Times New Roman" w:cs="Times New Roman"/>
          <w:szCs w:val="28"/>
        </w:rPr>
        <w:t xml:space="preserve">. Заказчик вправе досрочно расторгнуть Договор </w:t>
      </w:r>
      <w:r w:rsidR="009E696B" w:rsidRPr="00EE5065">
        <w:rPr>
          <w:rFonts w:ascii="Times New Roman" w:hAnsi="Times New Roman" w:cs="Times New Roman"/>
          <w:szCs w:val="28"/>
        </w:rPr>
        <w:t xml:space="preserve">и требовать возмещения убытков </w:t>
      </w:r>
      <w:r w:rsidR="0058327E" w:rsidRPr="00EE5065">
        <w:rPr>
          <w:rFonts w:ascii="Times New Roman" w:hAnsi="Times New Roman" w:cs="Times New Roman"/>
          <w:szCs w:val="28"/>
        </w:rPr>
        <w:t>в случаях:</w:t>
      </w:r>
    </w:p>
    <w:p w:rsidR="000D52EC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071222" w:rsidRPr="00EE5065">
        <w:rPr>
          <w:rFonts w:ascii="Times New Roman" w:hAnsi="Times New Roman" w:cs="Times New Roman"/>
          <w:szCs w:val="28"/>
        </w:rPr>
        <w:t>.2.</w:t>
      </w:r>
      <w:r w:rsidR="00455F35" w:rsidRPr="00EE5065">
        <w:rPr>
          <w:rFonts w:ascii="Times New Roman" w:hAnsi="Times New Roman" w:cs="Times New Roman"/>
          <w:szCs w:val="28"/>
        </w:rPr>
        <w:t>1</w:t>
      </w:r>
      <w:r w:rsidR="00071222" w:rsidRPr="00EE5065">
        <w:rPr>
          <w:rFonts w:ascii="Times New Roman" w:hAnsi="Times New Roman" w:cs="Times New Roman"/>
          <w:szCs w:val="28"/>
        </w:rPr>
        <w:t>.</w:t>
      </w:r>
      <w:r w:rsidR="00455F35" w:rsidRPr="00EE5065">
        <w:rPr>
          <w:rFonts w:ascii="Times New Roman" w:hAnsi="Times New Roman" w:cs="Times New Roman"/>
          <w:szCs w:val="28"/>
        </w:rPr>
        <w:t xml:space="preserve"> </w:t>
      </w:r>
      <w:r w:rsidR="00F746A7" w:rsidRPr="00EE5065">
        <w:rPr>
          <w:rFonts w:ascii="Times New Roman" w:hAnsi="Times New Roman" w:cs="Times New Roman"/>
          <w:szCs w:val="28"/>
        </w:rPr>
        <w:t>невнесения П</w:t>
      </w:r>
      <w:r w:rsidR="000D52EC" w:rsidRPr="00EE5065">
        <w:rPr>
          <w:rFonts w:ascii="Times New Roman" w:hAnsi="Times New Roman" w:cs="Times New Roman"/>
          <w:szCs w:val="28"/>
        </w:rPr>
        <w:t xml:space="preserve">одрядчиком обеспечений в порядке, определенном разделом 3 Договора; 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071222" w:rsidRPr="00EE5065">
        <w:rPr>
          <w:rFonts w:ascii="Times New Roman" w:hAnsi="Times New Roman" w:cs="Times New Roman"/>
          <w:szCs w:val="28"/>
        </w:rPr>
        <w:t>.2.2.</w:t>
      </w:r>
      <w:r w:rsidR="000D52EC" w:rsidRPr="00EE5065">
        <w:rPr>
          <w:rFonts w:ascii="Times New Roman" w:hAnsi="Times New Roman" w:cs="Times New Roman"/>
          <w:szCs w:val="28"/>
        </w:rPr>
        <w:t xml:space="preserve"> </w:t>
      </w:r>
      <w:r w:rsidR="0058327E" w:rsidRPr="00EE5065">
        <w:rPr>
          <w:rFonts w:ascii="Times New Roman" w:hAnsi="Times New Roman" w:cs="Times New Roman"/>
          <w:szCs w:val="28"/>
        </w:rPr>
        <w:t>нарушения Подрядчиком сроков выполнения Работ</w:t>
      </w:r>
      <w:r w:rsidR="009E696B" w:rsidRPr="00EE5065">
        <w:rPr>
          <w:rFonts w:ascii="Times New Roman" w:hAnsi="Times New Roman" w:cs="Times New Roman"/>
          <w:szCs w:val="28"/>
        </w:rPr>
        <w:t xml:space="preserve">, как </w:t>
      </w:r>
      <w:proofErr w:type="gramStart"/>
      <w:r w:rsidR="009E696B" w:rsidRPr="00EE5065">
        <w:rPr>
          <w:rFonts w:ascii="Times New Roman" w:hAnsi="Times New Roman" w:cs="Times New Roman"/>
          <w:szCs w:val="28"/>
        </w:rPr>
        <w:t>основного</w:t>
      </w:r>
      <w:proofErr w:type="gramEnd"/>
      <w:r w:rsidR="009E696B" w:rsidRPr="00EE5065">
        <w:rPr>
          <w:rFonts w:ascii="Times New Roman" w:hAnsi="Times New Roman" w:cs="Times New Roman"/>
          <w:szCs w:val="28"/>
        </w:rPr>
        <w:t xml:space="preserve"> так и промежуточного</w:t>
      </w:r>
      <w:r w:rsidR="00E55C6B">
        <w:rPr>
          <w:rFonts w:ascii="Times New Roman" w:hAnsi="Times New Roman" w:cs="Times New Roman"/>
          <w:szCs w:val="28"/>
        </w:rPr>
        <w:t>;</w:t>
      </w:r>
    </w:p>
    <w:p w:rsidR="0058327E" w:rsidRPr="00EE5065" w:rsidRDefault="00B97BE4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071222" w:rsidRPr="00EE5065">
        <w:rPr>
          <w:rFonts w:ascii="Times New Roman" w:hAnsi="Times New Roman" w:cs="Times New Roman"/>
          <w:szCs w:val="28"/>
        </w:rPr>
        <w:t>.2.3.</w:t>
      </w:r>
      <w:r w:rsidR="009E696B" w:rsidRPr="00EE5065">
        <w:rPr>
          <w:rFonts w:ascii="Times New Roman" w:hAnsi="Times New Roman" w:cs="Times New Roman"/>
          <w:szCs w:val="28"/>
        </w:rPr>
        <w:t xml:space="preserve"> нарушением </w:t>
      </w:r>
      <w:r w:rsidR="0058327E" w:rsidRPr="00EE5065">
        <w:rPr>
          <w:rFonts w:ascii="Times New Roman" w:hAnsi="Times New Roman" w:cs="Times New Roman"/>
          <w:szCs w:val="28"/>
        </w:rPr>
        <w:t>Подрядчиком порядка производства Работ, а также требований инструкций, положений и других нормативных документов, указанных в Технической спецификации (Приложение</w:t>
      </w:r>
      <w:r w:rsidR="00F746A7" w:rsidRPr="00EE5065">
        <w:rPr>
          <w:rFonts w:ascii="Times New Roman" w:hAnsi="Times New Roman" w:cs="Times New Roman"/>
          <w:szCs w:val="28"/>
        </w:rPr>
        <w:t xml:space="preserve"> №</w:t>
      </w:r>
      <w:r w:rsidR="0058327E" w:rsidRPr="00EE5065">
        <w:rPr>
          <w:rFonts w:ascii="Times New Roman" w:hAnsi="Times New Roman" w:cs="Times New Roman"/>
          <w:szCs w:val="28"/>
        </w:rPr>
        <w:t xml:space="preserve"> 2 к Договору), являющейся неотъемлемой частью Договора;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071222" w:rsidRPr="00EE5065">
        <w:rPr>
          <w:rFonts w:ascii="Times New Roman" w:hAnsi="Times New Roman" w:cs="Times New Roman"/>
          <w:szCs w:val="28"/>
        </w:rPr>
        <w:t>.2.4.</w:t>
      </w:r>
      <w:r w:rsidR="009E696B" w:rsidRPr="00EE5065">
        <w:rPr>
          <w:rFonts w:ascii="Times New Roman" w:hAnsi="Times New Roman" w:cs="Times New Roman"/>
          <w:szCs w:val="28"/>
        </w:rPr>
        <w:t xml:space="preserve"> </w:t>
      </w:r>
      <w:r w:rsidR="0058327E" w:rsidRPr="00EE5065">
        <w:rPr>
          <w:rFonts w:ascii="Times New Roman" w:hAnsi="Times New Roman" w:cs="Times New Roman"/>
          <w:szCs w:val="28"/>
        </w:rPr>
        <w:t xml:space="preserve">не устранения недостатков Работ Подрядчиком в течение срока, </w:t>
      </w:r>
      <w:r w:rsidR="009E696B" w:rsidRPr="00EE5065">
        <w:rPr>
          <w:rFonts w:ascii="Times New Roman" w:hAnsi="Times New Roman" w:cs="Times New Roman"/>
          <w:szCs w:val="28"/>
        </w:rPr>
        <w:t>установленного Договором</w:t>
      </w:r>
      <w:r w:rsidR="0058327E" w:rsidRPr="00EE5065">
        <w:rPr>
          <w:rFonts w:ascii="Times New Roman" w:hAnsi="Times New Roman" w:cs="Times New Roman"/>
          <w:szCs w:val="28"/>
        </w:rPr>
        <w:t>;</w:t>
      </w:r>
    </w:p>
    <w:p w:rsidR="00140B3F" w:rsidRDefault="00B97BE4" w:rsidP="002623B3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9E696B" w:rsidRPr="00EE5065">
        <w:rPr>
          <w:rFonts w:ascii="Times New Roman" w:hAnsi="Times New Roman" w:cs="Times New Roman"/>
          <w:szCs w:val="28"/>
        </w:rPr>
        <w:t>.</w:t>
      </w:r>
      <w:r w:rsidR="00543E06" w:rsidRPr="00EE5065">
        <w:rPr>
          <w:rFonts w:ascii="Times New Roman" w:hAnsi="Times New Roman" w:cs="Times New Roman"/>
          <w:szCs w:val="28"/>
        </w:rPr>
        <w:t>3</w:t>
      </w:r>
      <w:r w:rsidR="009E696B" w:rsidRPr="00EE5065">
        <w:rPr>
          <w:rFonts w:ascii="Times New Roman" w:hAnsi="Times New Roman" w:cs="Times New Roman"/>
          <w:szCs w:val="28"/>
        </w:rPr>
        <w:t xml:space="preserve">. </w:t>
      </w:r>
      <w:r w:rsidR="000D52EC" w:rsidRPr="00EE5065">
        <w:rPr>
          <w:rFonts w:ascii="Times New Roman" w:hAnsi="Times New Roman" w:cs="Times New Roman"/>
          <w:szCs w:val="28"/>
        </w:rPr>
        <w:t>За исключением случая, ук</w:t>
      </w:r>
      <w:r w:rsidR="00F746A7" w:rsidRPr="00EE5065">
        <w:rPr>
          <w:rFonts w:ascii="Times New Roman" w:hAnsi="Times New Roman" w:cs="Times New Roman"/>
          <w:szCs w:val="28"/>
        </w:rPr>
        <w:t xml:space="preserve">азанного в подпункте </w:t>
      </w:r>
      <w:r>
        <w:rPr>
          <w:rFonts w:ascii="Times New Roman" w:hAnsi="Times New Roman" w:cs="Times New Roman"/>
          <w:szCs w:val="28"/>
        </w:rPr>
        <w:t>6</w:t>
      </w:r>
      <w:r w:rsidR="000D52EC" w:rsidRPr="00EE5065">
        <w:rPr>
          <w:rFonts w:ascii="Times New Roman" w:hAnsi="Times New Roman" w:cs="Times New Roman"/>
          <w:szCs w:val="28"/>
        </w:rPr>
        <w:t xml:space="preserve">.1. </w:t>
      </w:r>
      <w:r w:rsidR="00F746A7" w:rsidRPr="00EE5065">
        <w:rPr>
          <w:rFonts w:ascii="Times New Roman" w:hAnsi="Times New Roman" w:cs="Times New Roman"/>
          <w:szCs w:val="28"/>
        </w:rPr>
        <w:t xml:space="preserve">раздела </w:t>
      </w:r>
      <w:r>
        <w:rPr>
          <w:rFonts w:ascii="Times New Roman" w:hAnsi="Times New Roman" w:cs="Times New Roman"/>
          <w:szCs w:val="28"/>
        </w:rPr>
        <w:t>6</w:t>
      </w:r>
      <w:r w:rsidR="00F746A7" w:rsidRPr="00EE5065">
        <w:rPr>
          <w:rFonts w:ascii="Times New Roman" w:hAnsi="Times New Roman" w:cs="Times New Roman"/>
          <w:szCs w:val="28"/>
        </w:rPr>
        <w:t xml:space="preserve"> </w:t>
      </w:r>
      <w:r w:rsidR="000D52EC" w:rsidRPr="00EE5065">
        <w:rPr>
          <w:rFonts w:ascii="Times New Roman" w:hAnsi="Times New Roman" w:cs="Times New Roman"/>
          <w:szCs w:val="28"/>
        </w:rPr>
        <w:t xml:space="preserve">Договора, при </w:t>
      </w:r>
      <w:r w:rsidR="0058327E" w:rsidRPr="00EE5065">
        <w:rPr>
          <w:rFonts w:ascii="Times New Roman" w:hAnsi="Times New Roman" w:cs="Times New Roman"/>
          <w:szCs w:val="28"/>
        </w:rPr>
        <w:t>досрочно</w:t>
      </w:r>
      <w:r w:rsidR="000D52EC" w:rsidRPr="00EE5065">
        <w:rPr>
          <w:rFonts w:ascii="Times New Roman" w:hAnsi="Times New Roman" w:cs="Times New Roman"/>
          <w:szCs w:val="28"/>
        </w:rPr>
        <w:t>м</w:t>
      </w:r>
      <w:r w:rsidR="0058327E" w:rsidRPr="00EE5065">
        <w:rPr>
          <w:rFonts w:ascii="Times New Roman" w:hAnsi="Times New Roman" w:cs="Times New Roman"/>
          <w:szCs w:val="28"/>
        </w:rPr>
        <w:t xml:space="preserve"> расторжени</w:t>
      </w:r>
      <w:r w:rsidR="000D52EC" w:rsidRPr="00EE5065">
        <w:rPr>
          <w:rFonts w:ascii="Times New Roman" w:hAnsi="Times New Roman" w:cs="Times New Roman"/>
          <w:szCs w:val="28"/>
        </w:rPr>
        <w:t>и</w:t>
      </w:r>
      <w:r w:rsidR="0058327E" w:rsidRPr="00EE5065">
        <w:rPr>
          <w:rFonts w:ascii="Times New Roman" w:hAnsi="Times New Roman" w:cs="Times New Roman"/>
          <w:szCs w:val="28"/>
        </w:rPr>
        <w:t xml:space="preserve"> Договора Сторона, инициирующая расторжение Договора, направляет другой Стороне письменное уведомление о расторжении за </w:t>
      </w:r>
      <w:r w:rsidR="001474F5" w:rsidRPr="00EE5065">
        <w:rPr>
          <w:rFonts w:ascii="Times New Roman" w:hAnsi="Times New Roman" w:cs="Times New Roman"/>
          <w:szCs w:val="28"/>
        </w:rPr>
        <w:t>15</w:t>
      </w:r>
      <w:r w:rsidR="0058327E" w:rsidRPr="00EE5065">
        <w:rPr>
          <w:rFonts w:ascii="Times New Roman" w:hAnsi="Times New Roman" w:cs="Times New Roman"/>
          <w:szCs w:val="28"/>
        </w:rPr>
        <w:t xml:space="preserve"> (</w:t>
      </w:r>
      <w:r w:rsidR="009E696B" w:rsidRPr="00EE5065">
        <w:rPr>
          <w:rFonts w:ascii="Times New Roman" w:hAnsi="Times New Roman" w:cs="Times New Roman"/>
          <w:szCs w:val="28"/>
        </w:rPr>
        <w:t>десять</w:t>
      </w:r>
      <w:r w:rsidR="0058327E" w:rsidRPr="00EE5065">
        <w:rPr>
          <w:rFonts w:ascii="Times New Roman" w:hAnsi="Times New Roman" w:cs="Times New Roman"/>
          <w:szCs w:val="28"/>
        </w:rPr>
        <w:t>) календарных дней, после чего Договор считается расторгнутым.</w:t>
      </w:r>
      <w:r w:rsidR="004145ED" w:rsidRPr="00EE5065">
        <w:rPr>
          <w:rFonts w:ascii="Times New Roman" w:hAnsi="Times New Roman" w:cs="Times New Roman"/>
          <w:szCs w:val="28"/>
        </w:rPr>
        <w:t xml:space="preserve"> При этом Заказчик оплачивает документально подтверждённый объем за фактически выполненные Работы. </w:t>
      </w:r>
      <w:bookmarkStart w:id="1" w:name="SUB371000"/>
      <w:bookmarkEnd w:id="1"/>
    </w:p>
    <w:p w:rsidR="00F215A0" w:rsidRDefault="00F215A0" w:rsidP="002623B3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</w:p>
    <w:p w:rsidR="00A11D81" w:rsidRDefault="00A11D81" w:rsidP="002623B3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</w:p>
    <w:p w:rsidR="003F7CE9" w:rsidRDefault="003F7CE9" w:rsidP="002623B3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</w:p>
    <w:p w:rsidR="00A11D81" w:rsidRPr="00EE5065" w:rsidRDefault="00A11D81" w:rsidP="002623B3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</w:p>
    <w:p w:rsidR="0058327E" w:rsidRPr="00EE5065" w:rsidRDefault="0058327E" w:rsidP="00BA1D39">
      <w:pPr>
        <w:pStyle w:val="a5"/>
        <w:numPr>
          <w:ilvl w:val="0"/>
          <w:numId w:val="6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Обстоятельства непреодолимой силы</w:t>
      </w:r>
    </w:p>
    <w:p w:rsidR="0058327E" w:rsidRPr="00EE5065" w:rsidRDefault="00B97BE4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7</w:t>
      </w:r>
      <w:r w:rsidR="00B47C2E" w:rsidRPr="00EE5065">
        <w:rPr>
          <w:rFonts w:ascii="Times New Roman" w:hAnsi="Times New Roman" w:cs="Times New Roman"/>
          <w:szCs w:val="28"/>
        </w:rPr>
        <w:t xml:space="preserve">.1. </w:t>
      </w:r>
      <w:r w:rsidR="0058327E" w:rsidRPr="00EE5065">
        <w:rPr>
          <w:rFonts w:ascii="Times New Roman" w:hAnsi="Times New Roman" w:cs="Times New Roman"/>
          <w:szCs w:val="28"/>
        </w:rPr>
        <w:t xml:space="preserve">Стороны не несут ответственность, предусмотренную в Договоре, если невозможность выполнения ими условий Договора наступила в силу обстоятельств непреодолимой силы, в том числе стихийные бедствия, землетрясения, ураганы, пожары, технологические катастрофы, военные действия, эпидемии, забастовки и акты государственных органов. При наступлении обстоятельств непреодолимой силы, исполнение Договора может быть по отношению к пострадавшей Стороне приостановлено на период их действия и ликвидации последствий. Если обстоятельства непреодолимой силы длятся более трёх месяцев, то Стороны имеют право досрочного расторжения Договора, с уведомлением другой Стороны за 15 (пятнадцать) календарных дней, после чего Договор считается расторгнутым. </w:t>
      </w:r>
    </w:p>
    <w:p w:rsidR="0058327E" w:rsidRPr="00EE5065" w:rsidRDefault="00B97BE4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B47C2E" w:rsidRPr="00EE5065">
        <w:rPr>
          <w:rFonts w:ascii="Times New Roman" w:hAnsi="Times New Roman" w:cs="Times New Roman"/>
          <w:szCs w:val="28"/>
        </w:rPr>
        <w:t xml:space="preserve">.2. </w:t>
      </w:r>
      <w:r w:rsidR="0058327E" w:rsidRPr="00EE5065">
        <w:rPr>
          <w:rFonts w:ascii="Times New Roman" w:hAnsi="Times New Roman" w:cs="Times New Roman"/>
          <w:szCs w:val="28"/>
        </w:rPr>
        <w:t>Сторона, ссылающаяся на такие обстоятельства, обязана в трехдневный срок в письменной форме информировать другую Сторону о наступлении подобных обстоятельств. Причем по требованию другой Стороны с наступлением таких обстоятельств должен быть предъявлен удостоверяющий документ, выданный компетентным органом.</w:t>
      </w:r>
      <w:r w:rsidR="008561F9" w:rsidRPr="00EE5065">
        <w:rPr>
          <w:rFonts w:ascii="Times New Roman" w:hAnsi="Times New Roman" w:cs="Times New Roman"/>
          <w:szCs w:val="28"/>
        </w:rPr>
        <w:t xml:space="preserve"> Общеизвестные обстоятельства не требуют документального подтверждения.</w:t>
      </w:r>
    </w:p>
    <w:p w:rsidR="0058327E" w:rsidRPr="00EE5065" w:rsidRDefault="00B97BE4" w:rsidP="0058327E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B47C2E" w:rsidRPr="00EE5065">
        <w:rPr>
          <w:rFonts w:ascii="Times New Roman" w:hAnsi="Times New Roman" w:cs="Times New Roman"/>
          <w:szCs w:val="28"/>
        </w:rPr>
        <w:t xml:space="preserve">.3. </w:t>
      </w:r>
      <w:r w:rsidR="0058327E" w:rsidRPr="00EE5065">
        <w:rPr>
          <w:rFonts w:ascii="Times New Roman" w:hAnsi="Times New Roman" w:cs="Times New Roman"/>
          <w:szCs w:val="28"/>
        </w:rPr>
        <w:t>Сторона обязана в течение 3 (трех) календарных дней в письменной форме сообщить о прекращении действия подобных обстоятельств, указав при этом срок, к которому предполагается выполнить обязательства по Договору.</w:t>
      </w:r>
    </w:p>
    <w:p w:rsidR="00543E06" w:rsidRDefault="00B97BE4" w:rsidP="002623B3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B47C2E" w:rsidRPr="00EE5065">
        <w:rPr>
          <w:rFonts w:ascii="Times New Roman" w:hAnsi="Times New Roman" w:cs="Times New Roman"/>
          <w:szCs w:val="28"/>
        </w:rPr>
        <w:t xml:space="preserve">.4. </w:t>
      </w:r>
      <w:r w:rsidR="0058327E" w:rsidRPr="00EE5065">
        <w:rPr>
          <w:rFonts w:ascii="Times New Roman" w:hAnsi="Times New Roman" w:cs="Times New Roman"/>
          <w:szCs w:val="28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F215A0" w:rsidRPr="00EE5065" w:rsidRDefault="00F215A0" w:rsidP="002623B3">
      <w:pPr>
        <w:pStyle w:val="a5"/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Cs w:val="28"/>
        </w:rPr>
      </w:pPr>
    </w:p>
    <w:p w:rsidR="00543E06" w:rsidRPr="00EE5065" w:rsidRDefault="00543E06" w:rsidP="00BA1D3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Порядок разрешения споров</w:t>
      </w:r>
    </w:p>
    <w:p w:rsidR="00543E06" w:rsidRDefault="00B97BE4" w:rsidP="00642D3E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642D3E" w:rsidRPr="00EE5065">
        <w:rPr>
          <w:rFonts w:ascii="Times New Roman" w:hAnsi="Times New Roman" w:cs="Times New Roman"/>
          <w:szCs w:val="28"/>
        </w:rPr>
        <w:t xml:space="preserve">.1. </w:t>
      </w:r>
      <w:r w:rsidR="00543E06" w:rsidRPr="00EE5065">
        <w:rPr>
          <w:rFonts w:ascii="Times New Roman" w:hAnsi="Times New Roman" w:cs="Times New Roman"/>
          <w:szCs w:val="28"/>
        </w:rPr>
        <w:t>Все споры и разногласия, возникающие между Сторонами по Договору или в связи с ним, разрешаются путем переговоров между Сторонами в соответствии с действующим законодательством Республики Казахстан.</w:t>
      </w:r>
    </w:p>
    <w:p w:rsidR="00F215A0" w:rsidRPr="00EE5065" w:rsidRDefault="00F215A0" w:rsidP="00642D3E">
      <w:pPr>
        <w:pStyle w:val="a5"/>
        <w:ind w:firstLine="709"/>
        <w:rPr>
          <w:rFonts w:ascii="Times New Roman" w:hAnsi="Times New Roman" w:cs="Times New Roman"/>
          <w:szCs w:val="28"/>
        </w:rPr>
      </w:pPr>
    </w:p>
    <w:p w:rsidR="0058327E" w:rsidRPr="00EE5065" w:rsidRDefault="0058327E" w:rsidP="00BA1D39">
      <w:pPr>
        <w:pStyle w:val="a5"/>
        <w:numPr>
          <w:ilvl w:val="0"/>
          <w:numId w:val="6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Заключительные условия</w:t>
      </w:r>
    </w:p>
    <w:p w:rsidR="008D7247" w:rsidRPr="00EE5065" w:rsidRDefault="00B97BE4" w:rsidP="00642D3E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B47C2E" w:rsidRPr="00EE5065">
        <w:rPr>
          <w:rFonts w:ascii="Times New Roman" w:hAnsi="Times New Roman" w:cs="Times New Roman"/>
          <w:szCs w:val="28"/>
        </w:rPr>
        <w:t xml:space="preserve">.1. </w:t>
      </w:r>
      <w:r w:rsidR="008D7247" w:rsidRPr="00EE5065">
        <w:rPr>
          <w:rFonts w:ascii="Times New Roman" w:hAnsi="Times New Roman" w:cs="Times New Roman"/>
          <w:szCs w:val="28"/>
        </w:rPr>
        <w:t xml:space="preserve">Договор вступает в силу </w:t>
      </w:r>
      <w:proofErr w:type="gramStart"/>
      <w:r w:rsidR="00B47C2E" w:rsidRPr="00EE5065">
        <w:rPr>
          <w:rFonts w:ascii="Times New Roman" w:hAnsi="Times New Roman" w:cs="Times New Roman"/>
          <w:szCs w:val="28"/>
        </w:rPr>
        <w:t>с даты</w:t>
      </w:r>
      <w:proofErr w:type="gramEnd"/>
      <w:r w:rsidR="00B47C2E" w:rsidRPr="00EE5065">
        <w:rPr>
          <w:rFonts w:ascii="Times New Roman" w:hAnsi="Times New Roman" w:cs="Times New Roman"/>
          <w:szCs w:val="28"/>
        </w:rPr>
        <w:t xml:space="preserve"> его </w:t>
      </w:r>
      <w:r w:rsidR="008D7247" w:rsidRPr="00EE5065">
        <w:rPr>
          <w:rFonts w:ascii="Times New Roman" w:hAnsi="Times New Roman" w:cs="Times New Roman"/>
          <w:szCs w:val="28"/>
        </w:rPr>
        <w:t>подписания уполномоченными представителями Сторон</w:t>
      </w:r>
      <w:r w:rsidR="00B47C2E" w:rsidRPr="00EE5065">
        <w:rPr>
          <w:rFonts w:ascii="Times New Roman" w:hAnsi="Times New Roman" w:cs="Times New Roman"/>
          <w:szCs w:val="28"/>
        </w:rPr>
        <w:t xml:space="preserve"> и действует до момента полного и надлежащего исполнения Сторонами всех обязательств</w:t>
      </w:r>
      <w:r w:rsidR="008D7247" w:rsidRPr="00EE5065">
        <w:rPr>
          <w:rFonts w:ascii="Times New Roman" w:hAnsi="Times New Roman" w:cs="Times New Roman"/>
          <w:szCs w:val="28"/>
        </w:rPr>
        <w:t xml:space="preserve">. 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58327E" w:rsidRPr="00EE5065">
        <w:rPr>
          <w:rFonts w:ascii="Times New Roman" w:hAnsi="Times New Roman" w:cs="Times New Roman"/>
          <w:szCs w:val="28"/>
        </w:rPr>
        <w:t>.</w:t>
      </w:r>
      <w:r w:rsidR="00791687" w:rsidRPr="00EE5065">
        <w:rPr>
          <w:rFonts w:ascii="Times New Roman" w:hAnsi="Times New Roman" w:cs="Times New Roman"/>
          <w:szCs w:val="28"/>
        </w:rPr>
        <w:t>2</w:t>
      </w:r>
      <w:r w:rsidR="0058327E" w:rsidRPr="00EE5065">
        <w:rPr>
          <w:rFonts w:ascii="Times New Roman" w:hAnsi="Times New Roman" w:cs="Times New Roman"/>
          <w:szCs w:val="28"/>
        </w:rPr>
        <w:t>.</w:t>
      </w:r>
      <w:r w:rsidR="0058327E" w:rsidRPr="00EE5065">
        <w:rPr>
          <w:rFonts w:ascii="Times New Roman" w:hAnsi="Times New Roman" w:cs="Times New Roman"/>
          <w:szCs w:val="28"/>
        </w:rPr>
        <w:tab/>
        <w:t>Права и обязанности Сторон по Договору не могут быть переданы третьим лицам без письменного согласия другой Стороны.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58327E" w:rsidRPr="00EE5065">
        <w:rPr>
          <w:rFonts w:ascii="Times New Roman" w:hAnsi="Times New Roman" w:cs="Times New Roman"/>
          <w:szCs w:val="28"/>
        </w:rPr>
        <w:t>.</w:t>
      </w:r>
      <w:r w:rsidR="0018449F" w:rsidRPr="00EE5065">
        <w:rPr>
          <w:rFonts w:ascii="Times New Roman" w:hAnsi="Times New Roman" w:cs="Times New Roman"/>
          <w:szCs w:val="28"/>
        </w:rPr>
        <w:t>3</w:t>
      </w:r>
      <w:r w:rsidR="0058327E" w:rsidRPr="00EE5065">
        <w:rPr>
          <w:rFonts w:ascii="Times New Roman" w:hAnsi="Times New Roman" w:cs="Times New Roman"/>
          <w:szCs w:val="28"/>
        </w:rPr>
        <w:t>.</w:t>
      </w:r>
      <w:r w:rsidR="0058327E" w:rsidRPr="00EE5065">
        <w:rPr>
          <w:rFonts w:ascii="Times New Roman" w:hAnsi="Times New Roman" w:cs="Times New Roman"/>
          <w:szCs w:val="28"/>
        </w:rPr>
        <w:tab/>
        <w:t xml:space="preserve">Все изменения и дополнения Договора действительны </w:t>
      </w:r>
      <w:r w:rsidR="004A090B" w:rsidRPr="00EE5065">
        <w:rPr>
          <w:rFonts w:ascii="Times New Roman" w:hAnsi="Times New Roman" w:cs="Times New Roman"/>
          <w:szCs w:val="28"/>
        </w:rPr>
        <w:t xml:space="preserve">только </w:t>
      </w:r>
      <w:r w:rsidR="0058327E" w:rsidRPr="00EE5065">
        <w:rPr>
          <w:rFonts w:ascii="Times New Roman" w:hAnsi="Times New Roman" w:cs="Times New Roman"/>
          <w:szCs w:val="28"/>
        </w:rPr>
        <w:t>при условии</w:t>
      </w:r>
      <w:r w:rsidR="000F4C26" w:rsidRPr="00EE5065">
        <w:rPr>
          <w:rFonts w:ascii="Times New Roman" w:hAnsi="Times New Roman" w:cs="Times New Roman"/>
          <w:szCs w:val="28"/>
        </w:rPr>
        <w:t>,</w:t>
      </w:r>
      <w:r w:rsidR="00A92511" w:rsidRPr="00EE5065">
        <w:rPr>
          <w:rFonts w:ascii="Times New Roman" w:hAnsi="Times New Roman" w:cs="Times New Roman"/>
          <w:szCs w:val="28"/>
        </w:rPr>
        <w:t xml:space="preserve"> </w:t>
      </w:r>
      <w:r w:rsidR="004A090B" w:rsidRPr="00EE5065">
        <w:rPr>
          <w:rFonts w:ascii="Times New Roman" w:hAnsi="Times New Roman" w:cs="Times New Roman"/>
          <w:szCs w:val="28"/>
        </w:rPr>
        <w:t xml:space="preserve">если они </w:t>
      </w:r>
      <w:r w:rsidR="0058327E" w:rsidRPr="00EE5065">
        <w:rPr>
          <w:rFonts w:ascii="Times New Roman" w:hAnsi="Times New Roman" w:cs="Times New Roman"/>
          <w:szCs w:val="28"/>
        </w:rPr>
        <w:t>совершен</w:t>
      </w:r>
      <w:r w:rsidR="004A090B" w:rsidRPr="00EE5065">
        <w:rPr>
          <w:rFonts w:ascii="Times New Roman" w:hAnsi="Times New Roman" w:cs="Times New Roman"/>
          <w:szCs w:val="28"/>
        </w:rPr>
        <w:t>ы</w:t>
      </w:r>
      <w:r w:rsidR="0058327E" w:rsidRPr="00EE5065">
        <w:rPr>
          <w:rFonts w:ascii="Times New Roman" w:hAnsi="Times New Roman" w:cs="Times New Roman"/>
          <w:szCs w:val="28"/>
        </w:rPr>
        <w:t xml:space="preserve"> в письменной форме</w:t>
      </w:r>
      <w:r w:rsidR="004A090B" w:rsidRPr="00EE5065">
        <w:rPr>
          <w:rFonts w:ascii="Times New Roman" w:hAnsi="Times New Roman" w:cs="Times New Roman"/>
          <w:szCs w:val="28"/>
        </w:rPr>
        <w:t>,</w:t>
      </w:r>
      <w:r w:rsidR="0058327E" w:rsidRPr="00EE5065">
        <w:rPr>
          <w:rFonts w:ascii="Times New Roman" w:hAnsi="Times New Roman" w:cs="Times New Roman"/>
          <w:szCs w:val="28"/>
        </w:rPr>
        <w:t xml:space="preserve"> подписан</w:t>
      </w:r>
      <w:r w:rsidR="004A090B" w:rsidRPr="00EE5065">
        <w:rPr>
          <w:rFonts w:ascii="Times New Roman" w:hAnsi="Times New Roman" w:cs="Times New Roman"/>
          <w:szCs w:val="28"/>
        </w:rPr>
        <w:t>ы</w:t>
      </w:r>
      <w:r w:rsidR="0058327E" w:rsidRPr="00EE5065">
        <w:rPr>
          <w:rFonts w:ascii="Times New Roman" w:hAnsi="Times New Roman" w:cs="Times New Roman"/>
          <w:szCs w:val="28"/>
        </w:rPr>
        <w:t xml:space="preserve"> уполномоченными представителями Сторон</w:t>
      </w:r>
      <w:r w:rsidR="004A090B" w:rsidRPr="00EE5065">
        <w:rPr>
          <w:rFonts w:ascii="Times New Roman" w:hAnsi="Times New Roman" w:cs="Times New Roman"/>
          <w:szCs w:val="28"/>
        </w:rPr>
        <w:t xml:space="preserve"> и скреплены печатями</w:t>
      </w:r>
      <w:r w:rsidR="0058327E" w:rsidRPr="00EE5065">
        <w:rPr>
          <w:rFonts w:ascii="Times New Roman" w:hAnsi="Times New Roman" w:cs="Times New Roman"/>
          <w:szCs w:val="28"/>
        </w:rPr>
        <w:t>.</w:t>
      </w:r>
    </w:p>
    <w:p w:rsidR="0058327E" w:rsidRPr="00EE5065" w:rsidRDefault="00B97BE4" w:rsidP="0058327E">
      <w:pPr>
        <w:pStyle w:val="a5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58327E" w:rsidRPr="00EE5065">
        <w:rPr>
          <w:rFonts w:ascii="Times New Roman" w:hAnsi="Times New Roman" w:cs="Times New Roman"/>
          <w:szCs w:val="28"/>
        </w:rPr>
        <w:t>.</w:t>
      </w:r>
      <w:r w:rsidR="0018449F" w:rsidRPr="00EE5065">
        <w:rPr>
          <w:rFonts w:ascii="Times New Roman" w:hAnsi="Times New Roman" w:cs="Times New Roman"/>
          <w:szCs w:val="28"/>
        </w:rPr>
        <w:t>4</w:t>
      </w:r>
      <w:r w:rsidR="0058327E" w:rsidRPr="00EE5065">
        <w:rPr>
          <w:rFonts w:ascii="Times New Roman" w:hAnsi="Times New Roman" w:cs="Times New Roman"/>
          <w:szCs w:val="28"/>
        </w:rPr>
        <w:t>.</w:t>
      </w:r>
      <w:r w:rsidR="0058327E" w:rsidRPr="00EE5065">
        <w:rPr>
          <w:rFonts w:ascii="Times New Roman" w:hAnsi="Times New Roman" w:cs="Times New Roman"/>
          <w:szCs w:val="28"/>
        </w:rPr>
        <w:tab/>
        <w:t>Все уведомления и другие сообщения, требуемые или предусмотренные по 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</w:t>
      </w:r>
      <w:r w:rsidR="004A090B" w:rsidRPr="00EE5065">
        <w:rPr>
          <w:rFonts w:ascii="Times New Roman" w:hAnsi="Times New Roman" w:cs="Times New Roman"/>
          <w:szCs w:val="28"/>
        </w:rPr>
        <w:t>,</w:t>
      </w:r>
      <w:r w:rsidR="00A92511" w:rsidRPr="00EE5065">
        <w:rPr>
          <w:rFonts w:ascii="Times New Roman" w:hAnsi="Times New Roman" w:cs="Times New Roman"/>
          <w:szCs w:val="28"/>
        </w:rPr>
        <w:t xml:space="preserve"> </w:t>
      </w:r>
      <w:r w:rsidR="004A090B" w:rsidRPr="00EE5065">
        <w:rPr>
          <w:rFonts w:ascii="Times New Roman" w:hAnsi="Times New Roman" w:cs="Times New Roman"/>
          <w:szCs w:val="28"/>
        </w:rPr>
        <w:t xml:space="preserve">посредством </w:t>
      </w:r>
      <w:r w:rsidR="0058327E" w:rsidRPr="00EE5065">
        <w:rPr>
          <w:rFonts w:ascii="Times New Roman" w:hAnsi="Times New Roman" w:cs="Times New Roman"/>
          <w:szCs w:val="28"/>
        </w:rPr>
        <w:t xml:space="preserve">почтой </w:t>
      </w:r>
      <w:r w:rsidR="004A090B" w:rsidRPr="00EE5065">
        <w:rPr>
          <w:rFonts w:ascii="Times New Roman" w:hAnsi="Times New Roman" w:cs="Times New Roman"/>
          <w:szCs w:val="28"/>
        </w:rPr>
        <w:t xml:space="preserve">и курьерской связи </w:t>
      </w:r>
      <w:r w:rsidR="0058327E" w:rsidRPr="00EE5065">
        <w:rPr>
          <w:rFonts w:ascii="Times New Roman" w:hAnsi="Times New Roman" w:cs="Times New Roman"/>
          <w:szCs w:val="28"/>
        </w:rPr>
        <w:t>по адресу Стороны</w:t>
      </w:r>
      <w:r w:rsidR="004A090B" w:rsidRPr="00EE5065">
        <w:rPr>
          <w:rFonts w:ascii="Times New Roman" w:hAnsi="Times New Roman" w:cs="Times New Roman"/>
          <w:szCs w:val="28"/>
        </w:rPr>
        <w:t>, указанной в Договоре</w:t>
      </w:r>
      <w:r w:rsidR="0058327E" w:rsidRPr="00EE5065">
        <w:rPr>
          <w:rFonts w:ascii="Times New Roman" w:hAnsi="Times New Roman" w:cs="Times New Roman"/>
          <w:szCs w:val="28"/>
        </w:rPr>
        <w:t>.</w:t>
      </w:r>
    </w:p>
    <w:p w:rsidR="00935136" w:rsidRPr="002623B3" w:rsidRDefault="00B97BE4" w:rsidP="002623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4588F" w:rsidRPr="00EE5065">
        <w:rPr>
          <w:sz w:val="28"/>
          <w:szCs w:val="28"/>
        </w:rPr>
        <w:t>.</w:t>
      </w:r>
      <w:r w:rsidR="0018449F" w:rsidRPr="00EE5065">
        <w:rPr>
          <w:sz w:val="28"/>
          <w:szCs w:val="28"/>
        </w:rPr>
        <w:t>5</w:t>
      </w:r>
      <w:r w:rsidR="0047414F" w:rsidRPr="00EE5065">
        <w:rPr>
          <w:sz w:val="28"/>
          <w:szCs w:val="28"/>
        </w:rPr>
        <w:t>.</w:t>
      </w:r>
      <w:r w:rsidR="0058327E" w:rsidRPr="00EE5065">
        <w:rPr>
          <w:sz w:val="28"/>
          <w:szCs w:val="28"/>
        </w:rPr>
        <w:t>Настоящий Договор составлен в двух идентичных экземплярах, на русском язык</w:t>
      </w:r>
      <w:r w:rsidR="00227967" w:rsidRPr="00EE5065">
        <w:rPr>
          <w:sz w:val="28"/>
          <w:szCs w:val="28"/>
        </w:rPr>
        <w:t>е</w:t>
      </w:r>
      <w:r w:rsidR="0058327E" w:rsidRPr="00EE5065">
        <w:rPr>
          <w:sz w:val="28"/>
          <w:szCs w:val="28"/>
        </w:rPr>
        <w:t>, имеющих одинаковую юридическую силу, по одному экземпляру для каждой из</w:t>
      </w:r>
      <w:r w:rsidR="00A92511" w:rsidRPr="00EE5065">
        <w:rPr>
          <w:sz w:val="28"/>
          <w:szCs w:val="28"/>
        </w:rPr>
        <w:t xml:space="preserve"> </w:t>
      </w:r>
      <w:r w:rsidR="0058327E" w:rsidRPr="00EE5065">
        <w:rPr>
          <w:sz w:val="28"/>
          <w:szCs w:val="28"/>
        </w:rPr>
        <w:t>Сторон.</w:t>
      </w:r>
    </w:p>
    <w:p w:rsidR="00935136" w:rsidRDefault="00935136" w:rsidP="0058327E">
      <w:pPr>
        <w:pStyle w:val="a5"/>
        <w:tabs>
          <w:tab w:val="num" w:pos="0"/>
        </w:tabs>
        <w:ind w:firstLine="720"/>
        <w:rPr>
          <w:rFonts w:ascii="Times New Roman" w:hAnsi="Times New Roman" w:cs="Times New Roman"/>
          <w:szCs w:val="28"/>
        </w:rPr>
      </w:pPr>
    </w:p>
    <w:p w:rsidR="0058327E" w:rsidRPr="00EE5065" w:rsidRDefault="0058327E" w:rsidP="00BA1D39">
      <w:pPr>
        <w:pStyle w:val="a5"/>
        <w:numPr>
          <w:ilvl w:val="0"/>
          <w:numId w:val="6"/>
        </w:numPr>
        <w:tabs>
          <w:tab w:val="left" w:pos="360"/>
        </w:tabs>
        <w:jc w:val="center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>Адреса, банковские реквизиты и подписи Сторон.</w:t>
      </w:r>
    </w:p>
    <w:p w:rsidR="002933A5" w:rsidRDefault="002933A5" w:rsidP="00935136">
      <w:pPr>
        <w:rPr>
          <w:sz w:val="28"/>
          <w:szCs w:val="28"/>
        </w:rPr>
      </w:pPr>
    </w:p>
    <w:p w:rsidR="00995505" w:rsidRPr="002933A5" w:rsidRDefault="00935136" w:rsidP="002933A5">
      <w:pPr>
        <w:rPr>
          <w:b/>
          <w:sz w:val="28"/>
          <w:szCs w:val="28"/>
        </w:rPr>
      </w:pPr>
      <w:r w:rsidRPr="00935136">
        <w:rPr>
          <w:b/>
          <w:sz w:val="28"/>
          <w:szCs w:val="28"/>
        </w:rPr>
        <w:t>Подрядчик</w:t>
      </w:r>
      <w:r w:rsidR="002933A5">
        <w:rPr>
          <w:b/>
          <w:sz w:val="28"/>
          <w:szCs w:val="28"/>
        </w:rPr>
        <w:t>:</w:t>
      </w:r>
      <w:r w:rsidRPr="00935136">
        <w:rPr>
          <w:b/>
          <w:sz w:val="28"/>
          <w:szCs w:val="28"/>
        </w:rPr>
        <w:t xml:space="preserve">                                                       Заказчик</w:t>
      </w:r>
      <w:r w:rsidR="002933A5">
        <w:rPr>
          <w:b/>
          <w:sz w:val="28"/>
          <w:szCs w:val="28"/>
        </w:rPr>
        <w:t>: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938"/>
      </w:tblGrid>
      <w:tr w:rsidR="0058327E" w:rsidRPr="00EE5065" w:rsidTr="00A0575A">
        <w:trPr>
          <w:trHeight w:val="1887"/>
        </w:trPr>
        <w:tc>
          <w:tcPr>
            <w:tcW w:w="5246" w:type="dxa"/>
          </w:tcPr>
          <w:p w:rsidR="00D94F83" w:rsidRPr="00995505" w:rsidRDefault="00D94F83" w:rsidP="00995505">
            <w:pPr>
              <w:tabs>
                <w:tab w:val="left" w:pos="1363"/>
              </w:tabs>
            </w:pPr>
          </w:p>
        </w:tc>
        <w:tc>
          <w:tcPr>
            <w:tcW w:w="4938" w:type="dxa"/>
          </w:tcPr>
          <w:p w:rsidR="0058327E" w:rsidRPr="00EE5065" w:rsidRDefault="0058327E" w:rsidP="005F4745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4F83" w:rsidRPr="00EE5065" w:rsidTr="00A0575A">
        <w:trPr>
          <w:trHeight w:val="952"/>
        </w:trPr>
        <w:tc>
          <w:tcPr>
            <w:tcW w:w="5246" w:type="dxa"/>
          </w:tcPr>
          <w:p w:rsidR="00D94F83" w:rsidRDefault="00D94F83" w:rsidP="00D94F83">
            <w:pPr>
              <w:widowControl w:val="0"/>
              <w:rPr>
                <w:sz w:val="28"/>
                <w:szCs w:val="28"/>
              </w:rPr>
            </w:pPr>
          </w:p>
          <w:p w:rsidR="00D94F83" w:rsidRPr="00EE5065" w:rsidRDefault="00D94F83" w:rsidP="00D94F83">
            <w:pPr>
              <w:widowControl w:val="0"/>
              <w:rPr>
                <w:sz w:val="28"/>
                <w:szCs w:val="28"/>
              </w:rPr>
            </w:pPr>
          </w:p>
          <w:p w:rsidR="00D94F83" w:rsidRPr="00EE5065" w:rsidRDefault="00A0575A" w:rsidP="00D94F83">
            <w:pPr>
              <w:pStyle w:val="af2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 /____________/</w:t>
            </w:r>
            <w:r w:rsidR="00D94F83" w:rsidRPr="00EE5065">
              <w:rPr>
                <w:b/>
                <w:bCs/>
                <w:sz w:val="28"/>
                <w:szCs w:val="28"/>
              </w:rPr>
              <w:t xml:space="preserve">            </w:t>
            </w:r>
          </w:p>
          <w:p w:rsidR="00D94F83" w:rsidRPr="00EE5065" w:rsidRDefault="00D94F83" w:rsidP="00D94F83">
            <w:pPr>
              <w:pStyle w:val="af2"/>
              <w:widowControl w:val="0"/>
              <w:rPr>
                <w:sz w:val="28"/>
                <w:szCs w:val="28"/>
              </w:rPr>
            </w:pPr>
            <w:r w:rsidRPr="00EE5065">
              <w:rPr>
                <w:sz w:val="28"/>
                <w:szCs w:val="28"/>
              </w:rPr>
              <w:t>МП</w:t>
            </w:r>
          </w:p>
        </w:tc>
        <w:tc>
          <w:tcPr>
            <w:tcW w:w="4938" w:type="dxa"/>
          </w:tcPr>
          <w:p w:rsidR="00D94F83" w:rsidRDefault="00D94F83" w:rsidP="002933A5">
            <w:pPr>
              <w:widowControl w:val="0"/>
              <w:rPr>
                <w:sz w:val="28"/>
                <w:szCs w:val="28"/>
              </w:rPr>
            </w:pPr>
          </w:p>
          <w:p w:rsidR="00D94F83" w:rsidRPr="00EE5065" w:rsidRDefault="00D94F83" w:rsidP="002933A5">
            <w:pPr>
              <w:widowControl w:val="0"/>
              <w:rPr>
                <w:sz w:val="28"/>
                <w:szCs w:val="28"/>
              </w:rPr>
            </w:pPr>
          </w:p>
          <w:p w:rsidR="00D94F83" w:rsidRPr="00EE5065" w:rsidRDefault="00D94F83" w:rsidP="002933A5">
            <w:pPr>
              <w:pStyle w:val="1"/>
              <w:keepNext w:val="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A0575A">
              <w:rPr>
                <w:rFonts w:ascii="Times New Roman" w:hAnsi="Times New Roman"/>
                <w:bCs/>
                <w:sz w:val="28"/>
                <w:szCs w:val="28"/>
              </w:rPr>
              <w:t xml:space="preserve"> /______/</w:t>
            </w:r>
            <w:r w:rsidR="00E7599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94F83" w:rsidRPr="00EE5065" w:rsidRDefault="00D94F83" w:rsidP="002933A5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E5065">
              <w:rPr>
                <w:rFonts w:ascii="Times New Roman" w:hAnsi="Times New Roman"/>
                <w:b w:val="0"/>
                <w:sz w:val="28"/>
                <w:szCs w:val="28"/>
              </w:rPr>
              <w:t>МП</w:t>
            </w:r>
          </w:p>
        </w:tc>
      </w:tr>
    </w:tbl>
    <w:p w:rsidR="0058327E" w:rsidRPr="00EE5065" w:rsidRDefault="0058327E" w:rsidP="00411EA8">
      <w:pPr>
        <w:pStyle w:val="a5"/>
        <w:rPr>
          <w:rFonts w:ascii="Times New Roman" w:hAnsi="Times New Roman" w:cs="Times New Roman"/>
          <w:szCs w:val="28"/>
        </w:rPr>
      </w:pPr>
    </w:p>
    <w:p w:rsidR="00D9320B" w:rsidRPr="00EE5065" w:rsidRDefault="00D9320B" w:rsidP="0048637B">
      <w:pPr>
        <w:pStyle w:val="a5"/>
        <w:rPr>
          <w:rFonts w:ascii="Times New Roman" w:hAnsi="Times New Roman" w:cs="Times New Roman"/>
          <w:szCs w:val="28"/>
        </w:rPr>
        <w:sectPr w:rsidR="00D9320B" w:rsidRPr="00EE5065" w:rsidSect="003804DA">
          <w:headerReference w:type="default" r:id="rId9"/>
          <w:pgSz w:w="11906" w:h="16838" w:code="9"/>
          <w:pgMar w:top="899" w:right="850" w:bottom="1134" w:left="1620" w:header="708" w:footer="708" w:gutter="0"/>
          <w:cols w:space="708"/>
          <w:docGrid w:linePitch="360"/>
        </w:sectPr>
      </w:pPr>
    </w:p>
    <w:p w:rsidR="00410A54" w:rsidRPr="00EE5065" w:rsidRDefault="00410A54" w:rsidP="00410A54">
      <w:pPr>
        <w:jc w:val="right"/>
        <w:rPr>
          <w:sz w:val="28"/>
          <w:szCs w:val="28"/>
        </w:rPr>
      </w:pPr>
      <w:r w:rsidRPr="00EE506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Приложение № 1</w:t>
      </w:r>
    </w:p>
    <w:p w:rsidR="00C07D34" w:rsidRPr="00EE5065" w:rsidRDefault="00410A54" w:rsidP="00A0575A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EE5065">
        <w:rPr>
          <w:sz w:val="28"/>
          <w:szCs w:val="28"/>
        </w:rPr>
        <w:t xml:space="preserve">                                                                                                                                                  к Договору </w:t>
      </w:r>
      <w:r w:rsidR="00C07D34" w:rsidRPr="00EE5065">
        <w:rPr>
          <w:sz w:val="28"/>
          <w:szCs w:val="28"/>
        </w:rPr>
        <w:t xml:space="preserve">о закупках работ </w:t>
      </w:r>
      <w:proofErr w:type="gramStart"/>
      <w:r w:rsidR="00C07D34" w:rsidRPr="00EE5065">
        <w:rPr>
          <w:rFonts w:eastAsia="Calibri"/>
          <w:color w:val="000000"/>
          <w:sz w:val="28"/>
          <w:szCs w:val="28"/>
        </w:rPr>
        <w:t>по</w:t>
      </w:r>
      <w:proofErr w:type="gramEnd"/>
      <w:r w:rsidR="00C07D34" w:rsidRPr="00EE5065">
        <w:rPr>
          <w:rFonts w:eastAsia="Calibri"/>
          <w:color w:val="000000"/>
          <w:sz w:val="28"/>
          <w:szCs w:val="28"/>
        </w:rPr>
        <w:t xml:space="preserve"> </w:t>
      </w:r>
      <w:r w:rsidR="00A0575A">
        <w:rPr>
          <w:rFonts w:eastAsia="Calibri"/>
          <w:color w:val="000000"/>
          <w:sz w:val="28"/>
          <w:szCs w:val="28"/>
        </w:rPr>
        <w:t>______________________</w:t>
      </w:r>
    </w:p>
    <w:p w:rsidR="00410A54" w:rsidRPr="00EE5065" w:rsidRDefault="00410A54" w:rsidP="00410A54">
      <w:pPr>
        <w:jc w:val="right"/>
        <w:rPr>
          <w:sz w:val="28"/>
          <w:szCs w:val="28"/>
        </w:rPr>
      </w:pPr>
      <w:r w:rsidRPr="00EE5065">
        <w:rPr>
          <w:sz w:val="28"/>
          <w:szCs w:val="28"/>
        </w:rPr>
        <w:t>от «____» ____________201</w:t>
      </w:r>
      <w:r w:rsidR="00A0575A">
        <w:rPr>
          <w:sz w:val="28"/>
          <w:szCs w:val="28"/>
        </w:rPr>
        <w:t>_</w:t>
      </w:r>
      <w:r w:rsidRPr="00EE5065">
        <w:rPr>
          <w:sz w:val="28"/>
          <w:szCs w:val="28"/>
        </w:rPr>
        <w:t xml:space="preserve"> года</w:t>
      </w:r>
    </w:p>
    <w:p w:rsidR="00410A54" w:rsidRPr="00EE5065" w:rsidRDefault="00410A54" w:rsidP="00410A54">
      <w:pPr>
        <w:jc w:val="right"/>
        <w:rPr>
          <w:sz w:val="28"/>
          <w:szCs w:val="28"/>
        </w:rPr>
      </w:pPr>
      <w:r w:rsidRPr="00EE5065">
        <w:rPr>
          <w:sz w:val="28"/>
          <w:szCs w:val="28"/>
        </w:rPr>
        <w:t xml:space="preserve">                   №_________</w:t>
      </w:r>
    </w:p>
    <w:p w:rsidR="00410A54" w:rsidRPr="00EE5065" w:rsidRDefault="00410A54" w:rsidP="00410A54">
      <w:pPr>
        <w:pStyle w:val="a5"/>
        <w:widowControl w:val="0"/>
        <w:tabs>
          <w:tab w:val="left" w:pos="5220"/>
        </w:tabs>
        <w:rPr>
          <w:rFonts w:ascii="Times New Roman" w:hAnsi="Times New Roman" w:cs="Times New Roman"/>
          <w:szCs w:val="28"/>
        </w:rPr>
      </w:pPr>
    </w:p>
    <w:p w:rsidR="00410A54" w:rsidRPr="00EE5065" w:rsidRDefault="00410A54" w:rsidP="00410A54">
      <w:pPr>
        <w:pStyle w:val="4"/>
        <w:rPr>
          <w:rFonts w:ascii="Times New Roman" w:hAnsi="Times New Roman"/>
          <w:szCs w:val="28"/>
        </w:rPr>
      </w:pPr>
      <w:r w:rsidRPr="00EE5065">
        <w:rPr>
          <w:rFonts w:ascii="Times New Roman" w:hAnsi="Times New Roman"/>
          <w:szCs w:val="28"/>
        </w:rPr>
        <w:t>Спецификация</w:t>
      </w:r>
    </w:p>
    <w:p w:rsidR="00410A54" w:rsidRPr="00EE5065" w:rsidRDefault="00410A54" w:rsidP="00410A54">
      <w:pPr>
        <w:jc w:val="both"/>
        <w:rPr>
          <w:sz w:val="28"/>
          <w:szCs w:val="28"/>
        </w:rPr>
      </w:pPr>
    </w:p>
    <w:tbl>
      <w:tblPr>
        <w:tblW w:w="13854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734"/>
        <w:gridCol w:w="1701"/>
        <w:gridCol w:w="1276"/>
        <w:gridCol w:w="992"/>
        <w:gridCol w:w="2551"/>
      </w:tblGrid>
      <w:tr w:rsidR="00BB647A" w:rsidRPr="00EE5065" w:rsidTr="00F96772">
        <w:trPr>
          <w:trHeight w:val="1262"/>
        </w:trPr>
        <w:tc>
          <w:tcPr>
            <w:tcW w:w="540" w:type="dxa"/>
            <w:vAlign w:val="center"/>
          </w:tcPr>
          <w:p w:rsidR="00BB647A" w:rsidRPr="00EE5065" w:rsidRDefault="00BB647A" w:rsidP="00B6433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 xml:space="preserve">№ </w:t>
            </w:r>
          </w:p>
          <w:p w:rsidR="00BB647A" w:rsidRPr="00EE5065" w:rsidRDefault="00BB647A" w:rsidP="00B6433E">
            <w:pPr>
              <w:rPr>
                <w:b/>
                <w:sz w:val="28"/>
                <w:szCs w:val="28"/>
              </w:rPr>
            </w:pPr>
          </w:p>
          <w:p w:rsidR="00BB647A" w:rsidRPr="00EE5065" w:rsidRDefault="00BB647A" w:rsidP="00B6433E">
            <w:pPr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лота</w:t>
            </w:r>
          </w:p>
        </w:tc>
        <w:tc>
          <w:tcPr>
            <w:tcW w:w="3060" w:type="dxa"/>
            <w:vAlign w:val="center"/>
          </w:tcPr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3734" w:type="dxa"/>
            <w:vAlign w:val="center"/>
          </w:tcPr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Место</w:t>
            </w:r>
          </w:p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выполнения работ</w:t>
            </w:r>
          </w:p>
        </w:tc>
        <w:tc>
          <w:tcPr>
            <w:tcW w:w="1701" w:type="dxa"/>
            <w:vAlign w:val="center"/>
          </w:tcPr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 xml:space="preserve">Ед. </w:t>
            </w:r>
          </w:p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B647A" w:rsidRDefault="00BB647A" w:rsidP="00B6433E">
            <w:pPr>
              <w:jc w:val="center"/>
              <w:rPr>
                <w:b/>
                <w:sz w:val="28"/>
                <w:szCs w:val="28"/>
              </w:rPr>
            </w:pPr>
          </w:p>
          <w:p w:rsidR="00BB647A" w:rsidRDefault="00F96772" w:rsidP="00B64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оимость </w:t>
            </w:r>
            <w:r w:rsidR="007110BA">
              <w:rPr>
                <w:b/>
                <w:sz w:val="28"/>
                <w:szCs w:val="28"/>
              </w:rPr>
              <w:t>в тенге</w:t>
            </w:r>
          </w:p>
          <w:p w:rsidR="00BB647A" w:rsidRPr="00EE5065" w:rsidRDefault="00BB647A" w:rsidP="00BB64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Общая стоимость</w:t>
            </w:r>
          </w:p>
          <w:p w:rsidR="00BB647A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 xml:space="preserve"> работ, тенге</w:t>
            </w:r>
            <w:r>
              <w:rPr>
                <w:b/>
                <w:sz w:val="28"/>
                <w:szCs w:val="28"/>
              </w:rPr>
              <w:t xml:space="preserve"> без учета</w:t>
            </w:r>
            <w:r w:rsidRPr="00EE5065">
              <w:rPr>
                <w:b/>
                <w:sz w:val="28"/>
                <w:szCs w:val="28"/>
              </w:rPr>
              <w:t xml:space="preserve"> </w:t>
            </w:r>
          </w:p>
          <w:p w:rsidR="00BB647A" w:rsidRPr="00EE5065" w:rsidRDefault="00BB647A" w:rsidP="00B6433E">
            <w:pPr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НДС</w:t>
            </w:r>
          </w:p>
        </w:tc>
      </w:tr>
      <w:tr w:rsidR="00BB647A" w:rsidRPr="00EE5065" w:rsidTr="00F96772">
        <w:trPr>
          <w:trHeight w:val="1262"/>
        </w:trPr>
        <w:tc>
          <w:tcPr>
            <w:tcW w:w="540" w:type="dxa"/>
            <w:vAlign w:val="center"/>
          </w:tcPr>
          <w:p w:rsidR="00BB647A" w:rsidRPr="00EE5065" w:rsidRDefault="00BB647A" w:rsidP="00B6433E">
            <w:pPr>
              <w:ind w:right="-108"/>
              <w:jc w:val="center"/>
              <w:rPr>
                <w:sz w:val="28"/>
                <w:szCs w:val="28"/>
              </w:rPr>
            </w:pPr>
            <w:r w:rsidRPr="00EE5065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vAlign w:val="center"/>
          </w:tcPr>
          <w:p w:rsidR="00BB647A" w:rsidRPr="00EE5065" w:rsidRDefault="00BB647A" w:rsidP="00291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:rsidR="00BB647A" w:rsidRPr="00EE5065" w:rsidRDefault="00BB647A" w:rsidP="00A05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47A" w:rsidRPr="00EE5065" w:rsidRDefault="00BB647A" w:rsidP="00B6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647A" w:rsidRPr="00EE5065" w:rsidRDefault="00BB647A" w:rsidP="00B6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647A" w:rsidRPr="00F96772" w:rsidRDefault="00BB647A" w:rsidP="00A057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96772" w:rsidRDefault="00F96772" w:rsidP="00291638">
            <w:pPr>
              <w:jc w:val="center"/>
              <w:rPr>
                <w:sz w:val="28"/>
                <w:szCs w:val="28"/>
              </w:rPr>
            </w:pPr>
          </w:p>
          <w:p w:rsidR="00BB647A" w:rsidRPr="00EE5065" w:rsidRDefault="00BB647A" w:rsidP="00A057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9A0" w:rsidRPr="00EE5065" w:rsidTr="00BB647A">
        <w:trPr>
          <w:cantSplit/>
          <w:trHeight w:val="610"/>
        </w:trPr>
        <w:tc>
          <w:tcPr>
            <w:tcW w:w="540" w:type="dxa"/>
            <w:vAlign w:val="center"/>
          </w:tcPr>
          <w:p w:rsidR="002E19A0" w:rsidRPr="00EE5065" w:rsidRDefault="002E19A0" w:rsidP="00B6433E">
            <w:pPr>
              <w:rPr>
                <w:b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vAlign w:val="center"/>
          </w:tcPr>
          <w:p w:rsidR="002E19A0" w:rsidRPr="00EE5065" w:rsidRDefault="002E19A0" w:rsidP="00B6433E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EE506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gridSpan w:val="2"/>
            <w:vAlign w:val="center"/>
          </w:tcPr>
          <w:p w:rsidR="002E19A0" w:rsidRPr="00EE5065" w:rsidRDefault="002E19A0" w:rsidP="00B643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2E19A0" w:rsidRPr="00EE5065" w:rsidRDefault="002E19A0" w:rsidP="00A0575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A54" w:rsidRPr="00EE5065" w:rsidRDefault="00410A54" w:rsidP="00410A54">
      <w:pPr>
        <w:rPr>
          <w:sz w:val="28"/>
          <w:szCs w:val="28"/>
        </w:rPr>
      </w:pPr>
    </w:p>
    <w:p w:rsidR="00410A54" w:rsidRPr="00EE5065" w:rsidRDefault="00410A54" w:rsidP="00410A54">
      <w:pPr>
        <w:rPr>
          <w:sz w:val="28"/>
          <w:szCs w:val="28"/>
        </w:rPr>
      </w:pPr>
    </w:p>
    <w:p w:rsidR="00410A54" w:rsidRPr="00EE5065" w:rsidRDefault="00591A85" w:rsidP="00935136">
      <w:pPr>
        <w:rPr>
          <w:b/>
          <w:sz w:val="28"/>
          <w:szCs w:val="28"/>
        </w:rPr>
      </w:pPr>
      <w:r w:rsidRPr="00EE5065">
        <w:rPr>
          <w:b/>
          <w:sz w:val="28"/>
          <w:szCs w:val="28"/>
        </w:rPr>
        <w:tab/>
      </w:r>
      <w:r w:rsidRPr="00EE5065">
        <w:rPr>
          <w:b/>
          <w:sz w:val="28"/>
          <w:szCs w:val="28"/>
        </w:rPr>
        <w:tab/>
      </w:r>
      <w:r w:rsidRPr="00EE5065">
        <w:rPr>
          <w:b/>
          <w:sz w:val="28"/>
          <w:szCs w:val="28"/>
        </w:rPr>
        <w:tab/>
      </w:r>
      <w:r w:rsidR="00935136" w:rsidRPr="00935136">
        <w:rPr>
          <w:b/>
          <w:sz w:val="28"/>
          <w:szCs w:val="28"/>
        </w:rPr>
        <w:t>Подрядчик                                                       Заказчик</w:t>
      </w:r>
    </w:p>
    <w:tbl>
      <w:tblPr>
        <w:tblW w:w="10009" w:type="dxa"/>
        <w:tblInd w:w="2290" w:type="dxa"/>
        <w:tblLayout w:type="fixed"/>
        <w:tblLook w:val="0000" w:firstRow="0" w:lastRow="0" w:firstColumn="0" w:lastColumn="0" w:noHBand="0" w:noVBand="0"/>
      </w:tblPr>
      <w:tblGrid>
        <w:gridCol w:w="5148"/>
        <w:gridCol w:w="4861"/>
      </w:tblGrid>
      <w:tr w:rsidR="00410A54" w:rsidRPr="00EE5065" w:rsidTr="00291638">
        <w:trPr>
          <w:trHeight w:val="952"/>
        </w:trPr>
        <w:tc>
          <w:tcPr>
            <w:tcW w:w="5148" w:type="dxa"/>
          </w:tcPr>
          <w:p w:rsidR="00410A54" w:rsidRPr="00EE5065" w:rsidRDefault="00410A54" w:rsidP="00B6433E">
            <w:pPr>
              <w:widowControl w:val="0"/>
              <w:rPr>
                <w:sz w:val="28"/>
                <w:szCs w:val="28"/>
              </w:rPr>
            </w:pPr>
          </w:p>
          <w:p w:rsidR="00410A54" w:rsidRPr="00EE5065" w:rsidRDefault="00B916AA" w:rsidP="00B6433E">
            <w:pPr>
              <w:pStyle w:val="af2"/>
              <w:widowControl w:val="0"/>
              <w:rPr>
                <w:b/>
                <w:sz w:val="28"/>
                <w:szCs w:val="28"/>
              </w:rPr>
            </w:pPr>
            <w:r w:rsidRPr="004A5C09">
              <w:rPr>
                <w:b/>
                <w:bCs/>
                <w:sz w:val="28"/>
                <w:szCs w:val="28"/>
              </w:rPr>
              <w:t>___________________</w:t>
            </w:r>
            <w:r w:rsidR="00410A54" w:rsidRPr="004A5C09">
              <w:rPr>
                <w:b/>
                <w:bCs/>
                <w:sz w:val="28"/>
                <w:szCs w:val="28"/>
              </w:rPr>
              <w:t xml:space="preserve"> </w:t>
            </w:r>
            <w:r w:rsidR="00A0575A">
              <w:rPr>
                <w:b/>
                <w:bCs/>
                <w:sz w:val="28"/>
                <w:szCs w:val="28"/>
              </w:rPr>
              <w:t>/_____________/</w:t>
            </w:r>
          </w:p>
          <w:p w:rsidR="00410A54" w:rsidRPr="00EE5065" w:rsidRDefault="00410A54" w:rsidP="00B6433E">
            <w:pPr>
              <w:pStyle w:val="af2"/>
              <w:widowControl w:val="0"/>
              <w:rPr>
                <w:sz w:val="28"/>
                <w:szCs w:val="28"/>
              </w:rPr>
            </w:pPr>
            <w:r w:rsidRPr="00EE5065">
              <w:rPr>
                <w:sz w:val="28"/>
                <w:szCs w:val="28"/>
              </w:rPr>
              <w:t>МП</w:t>
            </w:r>
          </w:p>
        </w:tc>
        <w:tc>
          <w:tcPr>
            <w:tcW w:w="4861" w:type="dxa"/>
          </w:tcPr>
          <w:p w:rsidR="00410A54" w:rsidRPr="00EE5065" w:rsidRDefault="00410A54" w:rsidP="00B6433E">
            <w:pPr>
              <w:widowControl w:val="0"/>
              <w:rPr>
                <w:sz w:val="28"/>
                <w:szCs w:val="28"/>
              </w:rPr>
            </w:pPr>
          </w:p>
          <w:p w:rsidR="00410A54" w:rsidRPr="00EE5065" w:rsidRDefault="00935136" w:rsidP="00B6433E">
            <w:pPr>
              <w:pStyle w:val="1"/>
              <w:keepNext w:val="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10A54" w:rsidRPr="00EE5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75A">
              <w:rPr>
                <w:rFonts w:ascii="Times New Roman" w:hAnsi="Times New Roman"/>
                <w:bCs/>
                <w:sz w:val="28"/>
                <w:szCs w:val="28"/>
              </w:rPr>
              <w:t>/__________/</w:t>
            </w:r>
          </w:p>
          <w:p w:rsidR="00410A54" w:rsidRPr="00EE5065" w:rsidRDefault="00410A54" w:rsidP="00B6433E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E5065">
              <w:rPr>
                <w:rFonts w:ascii="Times New Roman" w:hAnsi="Times New Roman"/>
                <w:b w:val="0"/>
                <w:sz w:val="28"/>
                <w:szCs w:val="28"/>
              </w:rPr>
              <w:t>МП</w:t>
            </w:r>
          </w:p>
        </w:tc>
      </w:tr>
    </w:tbl>
    <w:p w:rsidR="00410A54" w:rsidRPr="00EE5065" w:rsidRDefault="00410A54" w:rsidP="00410A54">
      <w:pPr>
        <w:rPr>
          <w:sz w:val="28"/>
          <w:szCs w:val="28"/>
        </w:rPr>
        <w:sectPr w:rsidR="00410A54" w:rsidRPr="00EE5065" w:rsidSect="00D9320B">
          <w:pgSz w:w="16838" w:h="11906" w:orient="landscape" w:code="9"/>
          <w:pgMar w:top="1620" w:right="899" w:bottom="850" w:left="1134" w:header="708" w:footer="708" w:gutter="0"/>
          <w:cols w:space="708"/>
          <w:docGrid w:linePitch="360"/>
        </w:sectPr>
      </w:pPr>
    </w:p>
    <w:p w:rsidR="00225E58" w:rsidRPr="00EE5065" w:rsidRDefault="00225E58" w:rsidP="00225E58">
      <w:pPr>
        <w:jc w:val="right"/>
        <w:rPr>
          <w:sz w:val="28"/>
          <w:szCs w:val="28"/>
        </w:rPr>
      </w:pPr>
      <w:r w:rsidRPr="00EE5065">
        <w:rPr>
          <w:sz w:val="28"/>
          <w:szCs w:val="28"/>
        </w:rPr>
        <w:lastRenderedPageBreak/>
        <w:t>Приложение № 2</w:t>
      </w:r>
    </w:p>
    <w:p w:rsidR="00291638" w:rsidRPr="00EE5065" w:rsidRDefault="0003351D" w:rsidP="0029163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5065">
        <w:rPr>
          <w:sz w:val="28"/>
          <w:szCs w:val="28"/>
        </w:rPr>
        <w:t xml:space="preserve">к </w:t>
      </w:r>
      <w:r w:rsidR="00291638" w:rsidRPr="00EE5065">
        <w:rPr>
          <w:sz w:val="28"/>
          <w:szCs w:val="28"/>
        </w:rPr>
        <w:t xml:space="preserve">Договору о закупках работ </w:t>
      </w:r>
    </w:p>
    <w:p w:rsidR="00291638" w:rsidRPr="00EE5065" w:rsidRDefault="00A0575A" w:rsidP="0029163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</w:t>
      </w:r>
    </w:p>
    <w:p w:rsidR="00D30AE9" w:rsidRPr="00EE5065" w:rsidRDefault="00D30AE9" w:rsidP="00D30AE9">
      <w:pPr>
        <w:jc w:val="right"/>
        <w:rPr>
          <w:sz w:val="28"/>
          <w:szCs w:val="28"/>
        </w:rPr>
      </w:pPr>
    </w:p>
    <w:p w:rsidR="002E19A0" w:rsidRPr="00EE5065" w:rsidRDefault="002E19A0" w:rsidP="00D30AE9">
      <w:pPr>
        <w:jc w:val="right"/>
        <w:rPr>
          <w:sz w:val="28"/>
          <w:szCs w:val="28"/>
        </w:rPr>
      </w:pPr>
      <w:r w:rsidRPr="00EE5065">
        <w:rPr>
          <w:sz w:val="28"/>
          <w:szCs w:val="28"/>
        </w:rPr>
        <w:t>от «____» ____________201</w:t>
      </w:r>
      <w:r w:rsidR="00A0575A">
        <w:rPr>
          <w:sz w:val="28"/>
          <w:szCs w:val="28"/>
        </w:rPr>
        <w:t>__</w:t>
      </w:r>
      <w:r w:rsidRPr="00EE5065">
        <w:rPr>
          <w:sz w:val="28"/>
          <w:szCs w:val="28"/>
        </w:rPr>
        <w:t xml:space="preserve"> года</w:t>
      </w:r>
    </w:p>
    <w:p w:rsidR="00410A54" w:rsidRPr="00EE5065" w:rsidRDefault="002E19A0" w:rsidP="002E19A0">
      <w:pPr>
        <w:jc w:val="right"/>
        <w:rPr>
          <w:sz w:val="28"/>
          <w:szCs w:val="28"/>
        </w:rPr>
      </w:pPr>
      <w:r w:rsidRPr="00EE5065">
        <w:rPr>
          <w:sz w:val="28"/>
          <w:szCs w:val="28"/>
        </w:rPr>
        <w:t xml:space="preserve">                   №_________</w:t>
      </w:r>
    </w:p>
    <w:p w:rsidR="00A951D6" w:rsidRPr="00EE5065" w:rsidRDefault="00A951D6" w:rsidP="00A951D6">
      <w:pPr>
        <w:spacing w:line="276" w:lineRule="auto"/>
        <w:ind w:firstLine="709"/>
        <w:jc w:val="both"/>
        <w:rPr>
          <w:sz w:val="28"/>
          <w:szCs w:val="28"/>
        </w:rPr>
      </w:pPr>
    </w:p>
    <w:p w:rsidR="00410A54" w:rsidRPr="00EE5065" w:rsidRDefault="00911853" w:rsidP="0003351D">
      <w:pPr>
        <w:jc w:val="center"/>
        <w:rPr>
          <w:b/>
          <w:sz w:val="28"/>
          <w:szCs w:val="28"/>
        </w:rPr>
      </w:pPr>
      <w:r w:rsidRPr="00EE5065">
        <w:rPr>
          <w:b/>
          <w:sz w:val="28"/>
          <w:szCs w:val="28"/>
        </w:rPr>
        <w:t xml:space="preserve">Техническая спецификация </w:t>
      </w:r>
    </w:p>
    <w:p w:rsidR="00E24F6A" w:rsidRPr="00EE5065" w:rsidRDefault="00E24F6A" w:rsidP="0003351D">
      <w:pPr>
        <w:jc w:val="center"/>
        <w:rPr>
          <w:b/>
          <w:sz w:val="28"/>
          <w:szCs w:val="28"/>
        </w:rPr>
      </w:pPr>
    </w:p>
    <w:p w:rsidR="00291638" w:rsidRPr="00EE5065" w:rsidRDefault="00291638" w:rsidP="00291638">
      <w:pPr>
        <w:jc w:val="both"/>
        <w:rPr>
          <w:sz w:val="28"/>
          <w:szCs w:val="28"/>
        </w:rPr>
      </w:pPr>
    </w:p>
    <w:p w:rsidR="00291638" w:rsidRPr="00EE5065" w:rsidRDefault="00291638" w:rsidP="00291638">
      <w:pPr>
        <w:jc w:val="both"/>
        <w:rPr>
          <w:sz w:val="28"/>
          <w:szCs w:val="28"/>
          <w:lang w:val="kk-KZ"/>
        </w:rPr>
      </w:pPr>
      <w:r w:rsidRPr="00EE5065">
        <w:rPr>
          <w:sz w:val="28"/>
          <w:szCs w:val="28"/>
          <w:lang w:val="kk-KZ"/>
        </w:rPr>
        <w:t xml:space="preserve"> </w:t>
      </w:r>
    </w:p>
    <w:p w:rsidR="00E24F6A" w:rsidRDefault="00E24F6A" w:rsidP="0003351D">
      <w:pPr>
        <w:jc w:val="center"/>
        <w:rPr>
          <w:b/>
          <w:sz w:val="28"/>
          <w:szCs w:val="28"/>
        </w:rPr>
      </w:pPr>
    </w:p>
    <w:p w:rsidR="00BA1D39" w:rsidRDefault="00BA1D39" w:rsidP="0003351D">
      <w:pPr>
        <w:jc w:val="center"/>
        <w:rPr>
          <w:b/>
          <w:sz w:val="28"/>
          <w:szCs w:val="28"/>
        </w:rPr>
      </w:pPr>
    </w:p>
    <w:p w:rsidR="00BA1D39" w:rsidRPr="00EE5065" w:rsidRDefault="00BA1D39" w:rsidP="0003351D">
      <w:pPr>
        <w:jc w:val="center"/>
        <w:rPr>
          <w:b/>
          <w:sz w:val="28"/>
          <w:szCs w:val="28"/>
        </w:rPr>
      </w:pPr>
    </w:p>
    <w:p w:rsidR="00E24F6A" w:rsidRPr="00EE5065" w:rsidRDefault="00E24F6A" w:rsidP="00291638">
      <w:pPr>
        <w:rPr>
          <w:b/>
          <w:sz w:val="28"/>
          <w:szCs w:val="28"/>
        </w:rPr>
      </w:pPr>
    </w:p>
    <w:p w:rsidR="00E24F6A" w:rsidRPr="00EE5065" w:rsidRDefault="00E24F6A" w:rsidP="0003351D">
      <w:pPr>
        <w:jc w:val="center"/>
        <w:rPr>
          <w:b/>
          <w:sz w:val="28"/>
          <w:szCs w:val="28"/>
        </w:rPr>
      </w:pPr>
    </w:p>
    <w:p w:rsidR="00E24F6A" w:rsidRPr="00935136" w:rsidRDefault="00935136" w:rsidP="00E24F6A">
      <w:pPr>
        <w:rPr>
          <w:b/>
          <w:sz w:val="28"/>
          <w:szCs w:val="28"/>
        </w:rPr>
      </w:pPr>
      <w:r w:rsidRPr="00935136">
        <w:rPr>
          <w:b/>
          <w:sz w:val="28"/>
          <w:szCs w:val="28"/>
        </w:rPr>
        <w:t>Подрядчик                                                       Заказчик</w:t>
      </w:r>
    </w:p>
    <w:tbl>
      <w:tblPr>
        <w:tblpPr w:leftFromText="180" w:rightFromText="180" w:vertAnchor="text" w:horzAnchor="margin" w:tblpXSpec="center" w:tblpY="234"/>
        <w:tblW w:w="10008" w:type="dxa"/>
        <w:tblLayout w:type="fixed"/>
        <w:tblLook w:val="0000" w:firstRow="0" w:lastRow="0" w:firstColumn="0" w:lastColumn="0" w:noHBand="0" w:noVBand="0"/>
      </w:tblPr>
      <w:tblGrid>
        <w:gridCol w:w="5148"/>
        <w:gridCol w:w="4860"/>
      </w:tblGrid>
      <w:tr w:rsidR="00935136" w:rsidRPr="00EE5065" w:rsidTr="00935136">
        <w:trPr>
          <w:trHeight w:val="952"/>
        </w:trPr>
        <w:tc>
          <w:tcPr>
            <w:tcW w:w="5148" w:type="dxa"/>
          </w:tcPr>
          <w:p w:rsidR="00935136" w:rsidRPr="00EE5065" w:rsidRDefault="00935136" w:rsidP="00935136">
            <w:pPr>
              <w:widowControl w:val="0"/>
              <w:rPr>
                <w:sz w:val="28"/>
                <w:szCs w:val="28"/>
              </w:rPr>
            </w:pPr>
          </w:p>
          <w:p w:rsidR="00935136" w:rsidRPr="00EE5065" w:rsidRDefault="00403796" w:rsidP="00935136">
            <w:pPr>
              <w:pStyle w:val="af2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</w:t>
            </w:r>
            <w:r w:rsidR="00A0575A">
              <w:rPr>
                <w:b/>
                <w:bCs/>
                <w:sz w:val="28"/>
                <w:szCs w:val="28"/>
              </w:rPr>
              <w:t>/______/</w:t>
            </w:r>
            <w:r w:rsidR="00935136" w:rsidRPr="00EE5065"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935136" w:rsidRPr="00EE5065" w:rsidRDefault="00935136" w:rsidP="00935136">
            <w:pPr>
              <w:pStyle w:val="af2"/>
              <w:widowControl w:val="0"/>
              <w:rPr>
                <w:sz w:val="28"/>
                <w:szCs w:val="28"/>
              </w:rPr>
            </w:pPr>
            <w:r w:rsidRPr="00EE5065">
              <w:rPr>
                <w:sz w:val="28"/>
                <w:szCs w:val="28"/>
              </w:rPr>
              <w:t>МП</w:t>
            </w:r>
          </w:p>
        </w:tc>
        <w:tc>
          <w:tcPr>
            <w:tcW w:w="4860" w:type="dxa"/>
          </w:tcPr>
          <w:p w:rsidR="00935136" w:rsidRPr="00EE5065" w:rsidRDefault="00935136" w:rsidP="00935136">
            <w:pPr>
              <w:widowControl w:val="0"/>
              <w:rPr>
                <w:sz w:val="28"/>
                <w:szCs w:val="28"/>
              </w:rPr>
            </w:pPr>
          </w:p>
          <w:p w:rsidR="00935136" w:rsidRPr="00EE5065" w:rsidRDefault="00935136" w:rsidP="00935136">
            <w:pPr>
              <w:pStyle w:val="1"/>
              <w:keepNext w:val="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E759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0575A">
              <w:rPr>
                <w:rFonts w:ascii="Times New Roman" w:hAnsi="Times New Roman"/>
                <w:bCs/>
                <w:sz w:val="28"/>
                <w:szCs w:val="28"/>
              </w:rPr>
              <w:t>/______/</w:t>
            </w:r>
          </w:p>
          <w:p w:rsidR="00935136" w:rsidRPr="00EE5065" w:rsidRDefault="00935136" w:rsidP="00935136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E5065">
              <w:rPr>
                <w:rFonts w:ascii="Times New Roman" w:hAnsi="Times New Roman"/>
                <w:b w:val="0"/>
                <w:sz w:val="28"/>
                <w:szCs w:val="28"/>
              </w:rPr>
              <w:t>МП</w:t>
            </w:r>
          </w:p>
        </w:tc>
      </w:tr>
    </w:tbl>
    <w:p w:rsidR="00935136" w:rsidRPr="00EE5065" w:rsidRDefault="00E24F6A" w:rsidP="00E24F6A">
      <w:pPr>
        <w:pStyle w:val="a5"/>
        <w:widowControl w:val="0"/>
        <w:tabs>
          <w:tab w:val="left" w:pos="-3060"/>
        </w:tabs>
        <w:jc w:val="left"/>
        <w:rPr>
          <w:rFonts w:ascii="Times New Roman" w:hAnsi="Times New Roman" w:cs="Times New Roman"/>
          <w:b/>
          <w:szCs w:val="28"/>
        </w:rPr>
      </w:pPr>
      <w:r w:rsidRPr="00EE5065">
        <w:rPr>
          <w:rFonts w:ascii="Times New Roman" w:hAnsi="Times New Roman" w:cs="Times New Roman"/>
          <w:b/>
          <w:szCs w:val="28"/>
        </w:rPr>
        <w:tab/>
      </w:r>
    </w:p>
    <w:p w:rsidR="00267239" w:rsidRDefault="00267239" w:rsidP="00267239">
      <w:r>
        <w:t xml:space="preserve">                                                                                               </w:t>
      </w:r>
    </w:p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/>
    <w:p w:rsidR="00267239" w:rsidRDefault="00267239" w:rsidP="00267239">
      <w:bookmarkStart w:id="2" w:name="_GoBack"/>
      <w:bookmarkEnd w:id="2"/>
    </w:p>
    <w:sectPr w:rsidR="00267239" w:rsidSect="00B6433E">
      <w:pgSz w:w="11906" w:h="16838" w:code="9"/>
      <w:pgMar w:top="902" w:right="851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6C" w:rsidRDefault="00327C6C" w:rsidP="005E0690">
      <w:r>
        <w:separator/>
      </w:r>
    </w:p>
  </w:endnote>
  <w:endnote w:type="continuationSeparator" w:id="0">
    <w:p w:rsidR="00327C6C" w:rsidRDefault="00327C6C" w:rsidP="005E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6C" w:rsidRDefault="00327C6C" w:rsidP="005E0690">
      <w:r>
        <w:separator/>
      </w:r>
    </w:p>
  </w:footnote>
  <w:footnote w:type="continuationSeparator" w:id="0">
    <w:p w:rsidR="00327C6C" w:rsidRDefault="00327C6C" w:rsidP="005E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287439"/>
      <w:docPartObj>
        <w:docPartGallery w:val="Page Numbers (Top of Page)"/>
        <w:docPartUnique/>
      </w:docPartObj>
    </w:sdtPr>
    <w:sdtEndPr/>
    <w:sdtContent>
      <w:p w:rsidR="00E36735" w:rsidRDefault="00E367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6735" w:rsidRDefault="00E3673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D31"/>
    <w:multiLevelType w:val="multilevel"/>
    <w:tmpl w:val="74B48E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613004"/>
    <w:multiLevelType w:val="multilevel"/>
    <w:tmpl w:val="3FE4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A81B6F"/>
    <w:multiLevelType w:val="hybridMultilevel"/>
    <w:tmpl w:val="40D22AEE"/>
    <w:lvl w:ilvl="0" w:tplc="7494F5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76FEB"/>
    <w:multiLevelType w:val="hybridMultilevel"/>
    <w:tmpl w:val="9042A54E"/>
    <w:lvl w:ilvl="0" w:tplc="A20AD768">
      <w:start w:val="4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5BFF03A0"/>
    <w:multiLevelType w:val="multilevel"/>
    <w:tmpl w:val="369C476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611"/>
        </w:tabs>
        <w:ind w:left="1611" w:hanging="10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87"/>
        </w:tabs>
        <w:ind w:left="2187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5">
    <w:nsid w:val="7DD34887"/>
    <w:multiLevelType w:val="hybridMultilevel"/>
    <w:tmpl w:val="489ABBDE"/>
    <w:lvl w:ilvl="0" w:tplc="01DEE6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82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D4"/>
    <w:rsid w:val="00001E35"/>
    <w:rsid w:val="0000496C"/>
    <w:rsid w:val="00007DED"/>
    <w:rsid w:val="00012206"/>
    <w:rsid w:val="00012336"/>
    <w:rsid w:val="000225A7"/>
    <w:rsid w:val="00025AD7"/>
    <w:rsid w:val="00031882"/>
    <w:rsid w:val="0003351D"/>
    <w:rsid w:val="00035BEA"/>
    <w:rsid w:val="000413A7"/>
    <w:rsid w:val="0004246E"/>
    <w:rsid w:val="000456AA"/>
    <w:rsid w:val="00046771"/>
    <w:rsid w:val="00046BE0"/>
    <w:rsid w:val="00047A6E"/>
    <w:rsid w:val="00050662"/>
    <w:rsid w:val="000540D5"/>
    <w:rsid w:val="0005666E"/>
    <w:rsid w:val="000573DE"/>
    <w:rsid w:val="00060D8C"/>
    <w:rsid w:val="00061C34"/>
    <w:rsid w:val="0006489E"/>
    <w:rsid w:val="00070329"/>
    <w:rsid w:val="00071222"/>
    <w:rsid w:val="00071B36"/>
    <w:rsid w:val="00072604"/>
    <w:rsid w:val="000729A4"/>
    <w:rsid w:val="00073711"/>
    <w:rsid w:val="00074A6C"/>
    <w:rsid w:val="00080F24"/>
    <w:rsid w:val="00083C44"/>
    <w:rsid w:val="00083F83"/>
    <w:rsid w:val="0008525B"/>
    <w:rsid w:val="00091D38"/>
    <w:rsid w:val="00092037"/>
    <w:rsid w:val="0009217C"/>
    <w:rsid w:val="00095024"/>
    <w:rsid w:val="000A16D9"/>
    <w:rsid w:val="000A4694"/>
    <w:rsid w:val="000A57DA"/>
    <w:rsid w:val="000A607A"/>
    <w:rsid w:val="000A6EDD"/>
    <w:rsid w:val="000B1F9A"/>
    <w:rsid w:val="000C4854"/>
    <w:rsid w:val="000C64B7"/>
    <w:rsid w:val="000C6883"/>
    <w:rsid w:val="000C6970"/>
    <w:rsid w:val="000C6B2B"/>
    <w:rsid w:val="000D034F"/>
    <w:rsid w:val="000D37AB"/>
    <w:rsid w:val="000D4DD6"/>
    <w:rsid w:val="000D52EC"/>
    <w:rsid w:val="000D5D83"/>
    <w:rsid w:val="000E1A2A"/>
    <w:rsid w:val="000E203F"/>
    <w:rsid w:val="000E41CF"/>
    <w:rsid w:val="000F1E24"/>
    <w:rsid w:val="000F440B"/>
    <w:rsid w:val="000F4C26"/>
    <w:rsid w:val="00100EFC"/>
    <w:rsid w:val="0010161B"/>
    <w:rsid w:val="00102909"/>
    <w:rsid w:val="00106EF7"/>
    <w:rsid w:val="001107DD"/>
    <w:rsid w:val="00112CF1"/>
    <w:rsid w:val="001144CF"/>
    <w:rsid w:val="00121EC6"/>
    <w:rsid w:val="00122046"/>
    <w:rsid w:val="00122E20"/>
    <w:rsid w:val="00124575"/>
    <w:rsid w:val="00126B1F"/>
    <w:rsid w:val="0013424C"/>
    <w:rsid w:val="0013585A"/>
    <w:rsid w:val="00135C30"/>
    <w:rsid w:val="00135EC1"/>
    <w:rsid w:val="001408BD"/>
    <w:rsid w:val="00140B3F"/>
    <w:rsid w:val="001436BE"/>
    <w:rsid w:val="00144B6D"/>
    <w:rsid w:val="0014598B"/>
    <w:rsid w:val="001462E1"/>
    <w:rsid w:val="001474F5"/>
    <w:rsid w:val="00147E56"/>
    <w:rsid w:val="0015699A"/>
    <w:rsid w:val="0015719C"/>
    <w:rsid w:val="00157944"/>
    <w:rsid w:val="001613D1"/>
    <w:rsid w:val="001615FC"/>
    <w:rsid w:val="00161957"/>
    <w:rsid w:val="00161F94"/>
    <w:rsid w:val="001661AB"/>
    <w:rsid w:val="00170133"/>
    <w:rsid w:val="00170BD1"/>
    <w:rsid w:val="0017542F"/>
    <w:rsid w:val="00180247"/>
    <w:rsid w:val="0018086E"/>
    <w:rsid w:val="00183E20"/>
    <w:rsid w:val="0018449F"/>
    <w:rsid w:val="00186842"/>
    <w:rsid w:val="001935FA"/>
    <w:rsid w:val="00193D54"/>
    <w:rsid w:val="00196629"/>
    <w:rsid w:val="001A362A"/>
    <w:rsid w:val="001A3DD9"/>
    <w:rsid w:val="001A49F6"/>
    <w:rsid w:val="001A5732"/>
    <w:rsid w:val="001A6A60"/>
    <w:rsid w:val="001B07AE"/>
    <w:rsid w:val="001B1EBB"/>
    <w:rsid w:val="001B3572"/>
    <w:rsid w:val="001B4580"/>
    <w:rsid w:val="001B46B8"/>
    <w:rsid w:val="001C26D1"/>
    <w:rsid w:val="001C42FC"/>
    <w:rsid w:val="001D5901"/>
    <w:rsid w:val="001D71CC"/>
    <w:rsid w:val="001E0A4B"/>
    <w:rsid w:val="001E295F"/>
    <w:rsid w:val="001E3681"/>
    <w:rsid w:val="001E4428"/>
    <w:rsid w:val="001E4C2D"/>
    <w:rsid w:val="001E54A5"/>
    <w:rsid w:val="001E57E8"/>
    <w:rsid w:val="001E779F"/>
    <w:rsid w:val="001F251D"/>
    <w:rsid w:val="002001C4"/>
    <w:rsid w:val="00200616"/>
    <w:rsid w:val="00200626"/>
    <w:rsid w:val="00206514"/>
    <w:rsid w:val="00207634"/>
    <w:rsid w:val="002103BE"/>
    <w:rsid w:val="00212443"/>
    <w:rsid w:val="002132C9"/>
    <w:rsid w:val="0021575B"/>
    <w:rsid w:val="0021688D"/>
    <w:rsid w:val="00222DA4"/>
    <w:rsid w:val="0022361D"/>
    <w:rsid w:val="00225E58"/>
    <w:rsid w:val="00227967"/>
    <w:rsid w:val="00227D41"/>
    <w:rsid w:val="0023233D"/>
    <w:rsid w:val="002327BD"/>
    <w:rsid w:val="0023526D"/>
    <w:rsid w:val="002359FB"/>
    <w:rsid w:val="0024000C"/>
    <w:rsid w:val="002417B3"/>
    <w:rsid w:val="002426B2"/>
    <w:rsid w:val="0024391B"/>
    <w:rsid w:val="002441CB"/>
    <w:rsid w:val="00245587"/>
    <w:rsid w:val="002460EC"/>
    <w:rsid w:val="00250052"/>
    <w:rsid w:val="002509E5"/>
    <w:rsid w:val="002526F1"/>
    <w:rsid w:val="0025415C"/>
    <w:rsid w:val="00254A20"/>
    <w:rsid w:val="002568C4"/>
    <w:rsid w:val="00261D0B"/>
    <w:rsid w:val="002623B3"/>
    <w:rsid w:val="0026453F"/>
    <w:rsid w:val="0026471F"/>
    <w:rsid w:val="00265BF8"/>
    <w:rsid w:val="00266120"/>
    <w:rsid w:val="0026647D"/>
    <w:rsid w:val="00267239"/>
    <w:rsid w:val="00267601"/>
    <w:rsid w:val="0027169B"/>
    <w:rsid w:val="002717A3"/>
    <w:rsid w:val="00274F71"/>
    <w:rsid w:val="002750D9"/>
    <w:rsid w:val="0028020E"/>
    <w:rsid w:val="00280E9B"/>
    <w:rsid w:val="00282588"/>
    <w:rsid w:val="00283537"/>
    <w:rsid w:val="00284AC9"/>
    <w:rsid w:val="00285CFA"/>
    <w:rsid w:val="00286754"/>
    <w:rsid w:val="00291638"/>
    <w:rsid w:val="00291E7C"/>
    <w:rsid w:val="00292BDE"/>
    <w:rsid w:val="00292D6D"/>
    <w:rsid w:val="002933A5"/>
    <w:rsid w:val="0029345D"/>
    <w:rsid w:val="00296AE0"/>
    <w:rsid w:val="002A1B86"/>
    <w:rsid w:val="002A2EC0"/>
    <w:rsid w:val="002A3C79"/>
    <w:rsid w:val="002A7328"/>
    <w:rsid w:val="002A78FF"/>
    <w:rsid w:val="002B0BBC"/>
    <w:rsid w:val="002B4B19"/>
    <w:rsid w:val="002C29E5"/>
    <w:rsid w:val="002C2A44"/>
    <w:rsid w:val="002C47C9"/>
    <w:rsid w:val="002C50F9"/>
    <w:rsid w:val="002C6BCE"/>
    <w:rsid w:val="002C755D"/>
    <w:rsid w:val="002D2181"/>
    <w:rsid w:val="002D318E"/>
    <w:rsid w:val="002D7925"/>
    <w:rsid w:val="002E1429"/>
    <w:rsid w:val="002E19A0"/>
    <w:rsid w:val="002E27E0"/>
    <w:rsid w:val="002E726C"/>
    <w:rsid w:val="002F116A"/>
    <w:rsid w:val="002F1BD9"/>
    <w:rsid w:val="002F5115"/>
    <w:rsid w:val="002F5152"/>
    <w:rsid w:val="002F7436"/>
    <w:rsid w:val="002F776E"/>
    <w:rsid w:val="002F7F84"/>
    <w:rsid w:val="00301AAE"/>
    <w:rsid w:val="00302786"/>
    <w:rsid w:val="00306A0B"/>
    <w:rsid w:val="00311564"/>
    <w:rsid w:val="00312A83"/>
    <w:rsid w:val="00317747"/>
    <w:rsid w:val="00317917"/>
    <w:rsid w:val="00326BC9"/>
    <w:rsid w:val="00327C6C"/>
    <w:rsid w:val="00327DFD"/>
    <w:rsid w:val="00331EBC"/>
    <w:rsid w:val="00333399"/>
    <w:rsid w:val="00333B95"/>
    <w:rsid w:val="00334F72"/>
    <w:rsid w:val="00335805"/>
    <w:rsid w:val="00336644"/>
    <w:rsid w:val="00336C48"/>
    <w:rsid w:val="003415B8"/>
    <w:rsid w:val="003439D6"/>
    <w:rsid w:val="00351034"/>
    <w:rsid w:val="00353313"/>
    <w:rsid w:val="00354C68"/>
    <w:rsid w:val="00355967"/>
    <w:rsid w:val="003607B9"/>
    <w:rsid w:val="00360A82"/>
    <w:rsid w:val="0036275A"/>
    <w:rsid w:val="00362AEF"/>
    <w:rsid w:val="00364F54"/>
    <w:rsid w:val="003657AF"/>
    <w:rsid w:val="0037035A"/>
    <w:rsid w:val="003778B0"/>
    <w:rsid w:val="003804DA"/>
    <w:rsid w:val="00380E61"/>
    <w:rsid w:val="00391CCE"/>
    <w:rsid w:val="00391D3C"/>
    <w:rsid w:val="00391DCA"/>
    <w:rsid w:val="003935A5"/>
    <w:rsid w:val="00393A38"/>
    <w:rsid w:val="00393E19"/>
    <w:rsid w:val="003A06F7"/>
    <w:rsid w:val="003A0C9B"/>
    <w:rsid w:val="003A147B"/>
    <w:rsid w:val="003A3C89"/>
    <w:rsid w:val="003B36EE"/>
    <w:rsid w:val="003B5597"/>
    <w:rsid w:val="003B6A95"/>
    <w:rsid w:val="003D0D2D"/>
    <w:rsid w:val="003D23FF"/>
    <w:rsid w:val="003D28DB"/>
    <w:rsid w:val="003D79F1"/>
    <w:rsid w:val="003E0775"/>
    <w:rsid w:val="003E0B92"/>
    <w:rsid w:val="003E10B7"/>
    <w:rsid w:val="003E29BA"/>
    <w:rsid w:val="003E3839"/>
    <w:rsid w:val="003E5E83"/>
    <w:rsid w:val="003F0F94"/>
    <w:rsid w:val="003F2860"/>
    <w:rsid w:val="003F7067"/>
    <w:rsid w:val="003F7CE9"/>
    <w:rsid w:val="004023C2"/>
    <w:rsid w:val="00403796"/>
    <w:rsid w:val="00404F22"/>
    <w:rsid w:val="004062D4"/>
    <w:rsid w:val="00410A54"/>
    <w:rsid w:val="00410D7C"/>
    <w:rsid w:val="00411139"/>
    <w:rsid w:val="00411EA8"/>
    <w:rsid w:val="004145ED"/>
    <w:rsid w:val="0041512D"/>
    <w:rsid w:val="00415F25"/>
    <w:rsid w:val="00420912"/>
    <w:rsid w:val="0042306C"/>
    <w:rsid w:val="00432084"/>
    <w:rsid w:val="00433081"/>
    <w:rsid w:val="004350DC"/>
    <w:rsid w:val="00436DF4"/>
    <w:rsid w:val="00436F12"/>
    <w:rsid w:val="00442E36"/>
    <w:rsid w:val="00442EF3"/>
    <w:rsid w:val="0044744D"/>
    <w:rsid w:val="00450C53"/>
    <w:rsid w:val="00451045"/>
    <w:rsid w:val="00454B1D"/>
    <w:rsid w:val="00455F35"/>
    <w:rsid w:val="004564D0"/>
    <w:rsid w:val="0045660D"/>
    <w:rsid w:val="00457165"/>
    <w:rsid w:val="00457719"/>
    <w:rsid w:val="0046088E"/>
    <w:rsid w:val="00470162"/>
    <w:rsid w:val="00470249"/>
    <w:rsid w:val="0047414F"/>
    <w:rsid w:val="004829FF"/>
    <w:rsid w:val="0048359C"/>
    <w:rsid w:val="0048637B"/>
    <w:rsid w:val="00486F89"/>
    <w:rsid w:val="00487013"/>
    <w:rsid w:val="00487A9F"/>
    <w:rsid w:val="00487AF6"/>
    <w:rsid w:val="00490E5A"/>
    <w:rsid w:val="00491CC3"/>
    <w:rsid w:val="00496DE5"/>
    <w:rsid w:val="004A090B"/>
    <w:rsid w:val="004A12DE"/>
    <w:rsid w:val="004A238E"/>
    <w:rsid w:val="004A2D2C"/>
    <w:rsid w:val="004A5C09"/>
    <w:rsid w:val="004C0521"/>
    <w:rsid w:val="004C071F"/>
    <w:rsid w:val="004C43FC"/>
    <w:rsid w:val="004C474F"/>
    <w:rsid w:val="004C6B8C"/>
    <w:rsid w:val="004E0767"/>
    <w:rsid w:val="004E0A03"/>
    <w:rsid w:val="004E0D62"/>
    <w:rsid w:val="004E1451"/>
    <w:rsid w:val="004E5EA9"/>
    <w:rsid w:val="004F211A"/>
    <w:rsid w:val="004F56C9"/>
    <w:rsid w:val="00500179"/>
    <w:rsid w:val="005025AA"/>
    <w:rsid w:val="00502F1C"/>
    <w:rsid w:val="00511A19"/>
    <w:rsid w:val="0051624A"/>
    <w:rsid w:val="00523567"/>
    <w:rsid w:val="0052356C"/>
    <w:rsid w:val="00527C73"/>
    <w:rsid w:val="00530395"/>
    <w:rsid w:val="00535848"/>
    <w:rsid w:val="00543E06"/>
    <w:rsid w:val="0054479B"/>
    <w:rsid w:val="0054507F"/>
    <w:rsid w:val="00547146"/>
    <w:rsid w:val="0054745B"/>
    <w:rsid w:val="00550267"/>
    <w:rsid w:val="0055266F"/>
    <w:rsid w:val="005532AA"/>
    <w:rsid w:val="00555BD2"/>
    <w:rsid w:val="00564415"/>
    <w:rsid w:val="00565B6E"/>
    <w:rsid w:val="00565C9D"/>
    <w:rsid w:val="00565F26"/>
    <w:rsid w:val="00566E22"/>
    <w:rsid w:val="005742A7"/>
    <w:rsid w:val="00575DE9"/>
    <w:rsid w:val="00577542"/>
    <w:rsid w:val="00577A7F"/>
    <w:rsid w:val="0058327E"/>
    <w:rsid w:val="0058407D"/>
    <w:rsid w:val="00585A0A"/>
    <w:rsid w:val="00586142"/>
    <w:rsid w:val="005902A7"/>
    <w:rsid w:val="00591A85"/>
    <w:rsid w:val="00591E1E"/>
    <w:rsid w:val="00594B68"/>
    <w:rsid w:val="005954CB"/>
    <w:rsid w:val="005A12C8"/>
    <w:rsid w:val="005A2EF4"/>
    <w:rsid w:val="005A4787"/>
    <w:rsid w:val="005A79AD"/>
    <w:rsid w:val="005B1BFA"/>
    <w:rsid w:val="005B3FCF"/>
    <w:rsid w:val="005B5367"/>
    <w:rsid w:val="005B5679"/>
    <w:rsid w:val="005B6973"/>
    <w:rsid w:val="005B6CB3"/>
    <w:rsid w:val="005B745F"/>
    <w:rsid w:val="005C03F2"/>
    <w:rsid w:val="005C1C17"/>
    <w:rsid w:val="005C1EA8"/>
    <w:rsid w:val="005C3E14"/>
    <w:rsid w:val="005C4511"/>
    <w:rsid w:val="005C5E2B"/>
    <w:rsid w:val="005D0E05"/>
    <w:rsid w:val="005D2A4E"/>
    <w:rsid w:val="005D5112"/>
    <w:rsid w:val="005D54C8"/>
    <w:rsid w:val="005D7D0E"/>
    <w:rsid w:val="005E0690"/>
    <w:rsid w:val="005E1BCC"/>
    <w:rsid w:val="005E6D5B"/>
    <w:rsid w:val="005F0EDA"/>
    <w:rsid w:val="005F25F5"/>
    <w:rsid w:val="005F349F"/>
    <w:rsid w:val="005F4745"/>
    <w:rsid w:val="005F73A7"/>
    <w:rsid w:val="00600E48"/>
    <w:rsid w:val="0061020C"/>
    <w:rsid w:val="00610615"/>
    <w:rsid w:val="00616C36"/>
    <w:rsid w:val="00616E3F"/>
    <w:rsid w:val="00617E84"/>
    <w:rsid w:val="0062141B"/>
    <w:rsid w:val="00621B72"/>
    <w:rsid w:val="0062410F"/>
    <w:rsid w:val="00627601"/>
    <w:rsid w:val="006326CB"/>
    <w:rsid w:val="0063592C"/>
    <w:rsid w:val="006379DC"/>
    <w:rsid w:val="00641125"/>
    <w:rsid w:val="00642363"/>
    <w:rsid w:val="00642A09"/>
    <w:rsid w:val="00642D3E"/>
    <w:rsid w:val="0064502E"/>
    <w:rsid w:val="00647C80"/>
    <w:rsid w:val="0065778E"/>
    <w:rsid w:val="00657AFD"/>
    <w:rsid w:val="00657FFD"/>
    <w:rsid w:val="00662B5C"/>
    <w:rsid w:val="006640A8"/>
    <w:rsid w:val="00673E1E"/>
    <w:rsid w:val="00682B43"/>
    <w:rsid w:val="00683DA0"/>
    <w:rsid w:val="00684BED"/>
    <w:rsid w:val="00690EA6"/>
    <w:rsid w:val="006916FB"/>
    <w:rsid w:val="00693699"/>
    <w:rsid w:val="006A0486"/>
    <w:rsid w:val="006A0521"/>
    <w:rsid w:val="006A09CD"/>
    <w:rsid w:val="006A1163"/>
    <w:rsid w:val="006A1765"/>
    <w:rsid w:val="006A42DC"/>
    <w:rsid w:val="006A5A92"/>
    <w:rsid w:val="006A5E29"/>
    <w:rsid w:val="006A7514"/>
    <w:rsid w:val="006A77F5"/>
    <w:rsid w:val="006B4E37"/>
    <w:rsid w:val="006B77D5"/>
    <w:rsid w:val="006D0BD3"/>
    <w:rsid w:val="006D1160"/>
    <w:rsid w:val="006E01B1"/>
    <w:rsid w:val="006E6605"/>
    <w:rsid w:val="006E77CD"/>
    <w:rsid w:val="006F28F6"/>
    <w:rsid w:val="00703586"/>
    <w:rsid w:val="00703C28"/>
    <w:rsid w:val="007047C3"/>
    <w:rsid w:val="00705049"/>
    <w:rsid w:val="00710102"/>
    <w:rsid w:val="007110BA"/>
    <w:rsid w:val="00712605"/>
    <w:rsid w:val="00713CB5"/>
    <w:rsid w:val="00714DFE"/>
    <w:rsid w:val="00716501"/>
    <w:rsid w:val="00716FAD"/>
    <w:rsid w:val="007171E8"/>
    <w:rsid w:val="00726FB0"/>
    <w:rsid w:val="0073158C"/>
    <w:rsid w:val="00735955"/>
    <w:rsid w:val="007405AF"/>
    <w:rsid w:val="00744BFA"/>
    <w:rsid w:val="0074682F"/>
    <w:rsid w:val="00747A99"/>
    <w:rsid w:val="00747F18"/>
    <w:rsid w:val="00750B60"/>
    <w:rsid w:val="00751E78"/>
    <w:rsid w:val="00753A35"/>
    <w:rsid w:val="007546B0"/>
    <w:rsid w:val="00761131"/>
    <w:rsid w:val="007613F2"/>
    <w:rsid w:val="00766956"/>
    <w:rsid w:val="0077053B"/>
    <w:rsid w:val="00773E40"/>
    <w:rsid w:val="0077418A"/>
    <w:rsid w:val="0078196D"/>
    <w:rsid w:val="00785BF9"/>
    <w:rsid w:val="00786F71"/>
    <w:rsid w:val="007874F1"/>
    <w:rsid w:val="00791687"/>
    <w:rsid w:val="00793510"/>
    <w:rsid w:val="00797645"/>
    <w:rsid w:val="007A1926"/>
    <w:rsid w:val="007A2DDA"/>
    <w:rsid w:val="007A3473"/>
    <w:rsid w:val="007A532A"/>
    <w:rsid w:val="007A5B3D"/>
    <w:rsid w:val="007A5B45"/>
    <w:rsid w:val="007A5E83"/>
    <w:rsid w:val="007B0C11"/>
    <w:rsid w:val="007B1006"/>
    <w:rsid w:val="007B13C1"/>
    <w:rsid w:val="007B32D3"/>
    <w:rsid w:val="007B5DA1"/>
    <w:rsid w:val="007B640B"/>
    <w:rsid w:val="007C082A"/>
    <w:rsid w:val="007C0A1C"/>
    <w:rsid w:val="007C2402"/>
    <w:rsid w:val="007C75B6"/>
    <w:rsid w:val="007D52D0"/>
    <w:rsid w:val="007E17AB"/>
    <w:rsid w:val="007E3A0B"/>
    <w:rsid w:val="007E6AD3"/>
    <w:rsid w:val="007E76EF"/>
    <w:rsid w:val="007F07D9"/>
    <w:rsid w:val="007F0D76"/>
    <w:rsid w:val="007F39D6"/>
    <w:rsid w:val="007F5CEB"/>
    <w:rsid w:val="008019B9"/>
    <w:rsid w:val="00803E44"/>
    <w:rsid w:val="00807192"/>
    <w:rsid w:val="00807C52"/>
    <w:rsid w:val="00810282"/>
    <w:rsid w:val="00813A9D"/>
    <w:rsid w:val="0081429A"/>
    <w:rsid w:val="00814AA2"/>
    <w:rsid w:val="008154E4"/>
    <w:rsid w:val="00817CCB"/>
    <w:rsid w:val="008206F7"/>
    <w:rsid w:val="00822146"/>
    <w:rsid w:val="00822169"/>
    <w:rsid w:val="00823636"/>
    <w:rsid w:val="0083297A"/>
    <w:rsid w:val="008338D9"/>
    <w:rsid w:val="00834BF6"/>
    <w:rsid w:val="00837B3A"/>
    <w:rsid w:val="00842405"/>
    <w:rsid w:val="00850F81"/>
    <w:rsid w:val="00850F9C"/>
    <w:rsid w:val="008532E6"/>
    <w:rsid w:val="008539BB"/>
    <w:rsid w:val="00853A46"/>
    <w:rsid w:val="008561F9"/>
    <w:rsid w:val="0086344F"/>
    <w:rsid w:val="00863DD5"/>
    <w:rsid w:val="00867DB6"/>
    <w:rsid w:val="00871CA8"/>
    <w:rsid w:val="00874724"/>
    <w:rsid w:val="00881C22"/>
    <w:rsid w:val="00893FFE"/>
    <w:rsid w:val="00896D14"/>
    <w:rsid w:val="008971EF"/>
    <w:rsid w:val="008A4984"/>
    <w:rsid w:val="008A54E9"/>
    <w:rsid w:val="008A6B50"/>
    <w:rsid w:val="008B125F"/>
    <w:rsid w:val="008B1B0B"/>
    <w:rsid w:val="008B244D"/>
    <w:rsid w:val="008B25C1"/>
    <w:rsid w:val="008B2FB0"/>
    <w:rsid w:val="008B31A1"/>
    <w:rsid w:val="008B51D3"/>
    <w:rsid w:val="008C0836"/>
    <w:rsid w:val="008C0CE6"/>
    <w:rsid w:val="008C2B7A"/>
    <w:rsid w:val="008C75F6"/>
    <w:rsid w:val="008D1DC4"/>
    <w:rsid w:val="008D4F8E"/>
    <w:rsid w:val="008D7247"/>
    <w:rsid w:val="008E248D"/>
    <w:rsid w:val="008E438D"/>
    <w:rsid w:val="008E4FE2"/>
    <w:rsid w:val="008E5CC7"/>
    <w:rsid w:val="008F5911"/>
    <w:rsid w:val="008F6727"/>
    <w:rsid w:val="00900FDB"/>
    <w:rsid w:val="00903BBA"/>
    <w:rsid w:val="00911853"/>
    <w:rsid w:val="009149C1"/>
    <w:rsid w:val="009158A0"/>
    <w:rsid w:val="009161CC"/>
    <w:rsid w:val="00916957"/>
    <w:rsid w:val="00917AEF"/>
    <w:rsid w:val="00925CEF"/>
    <w:rsid w:val="0093070E"/>
    <w:rsid w:val="00935136"/>
    <w:rsid w:val="00940F73"/>
    <w:rsid w:val="009416CA"/>
    <w:rsid w:val="00943408"/>
    <w:rsid w:val="009441E1"/>
    <w:rsid w:val="00947CA3"/>
    <w:rsid w:val="00950C0D"/>
    <w:rsid w:val="0095769A"/>
    <w:rsid w:val="00962832"/>
    <w:rsid w:val="009648EE"/>
    <w:rsid w:val="00965645"/>
    <w:rsid w:val="00965F0E"/>
    <w:rsid w:val="009709E7"/>
    <w:rsid w:val="00975011"/>
    <w:rsid w:val="009771A0"/>
    <w:rsid w:val="00977856"/>
    <w:rsid w:val="009850BD"/>
    <w:rsid w:val="00990754"/>
    <w:rsid w:val="00994FF4"/>
    <w:rsid w:val="00995505"/>
    <w:rsid w:val="009958DE"/>
    <w:rsid w:val="009971E5"/>
    <w:rsid w:val="009A1285"/>
    <w:rsid w:val="009A4324"/>
    <w:rsid w:val="009A563B"/>
    <w:rsid w:val="009A5C0B"/>
    <w:rsid w:val="009A6C94"/>
    <w:rsid w:val="009B1EFF"/>
    <w:rsid w:val="009B59B2"/>
    <w:rsid w:val="009B6BE9"/>
    <w:rsid w:val="009C4B58"/>
    <w:rsid w:val="009D0828"/>
    <w:rsid w:val="009D3EEE"/>
    <w:rsid w:val="009E0CF0"/>
    <w:rsid w:val="009E0E27"/>
    <w:rsid w:val="009E4AC3"/>
    <w:rsid w:val="009E696B"/>
    <w:rsid w:val="009F5458"/>
    <w:rsid w:val="009F59B0"/>
    <w:rsid w:val="00A03861"/>
    <w:rsid w:val="00A0575A"/>
    <w:rsid w:val="00A06C29"/>
    <w:rsid w:val="00A107C8"/>
    <w:rsid w:val="00A11D81"/>
    <w:rsid w:val="00A12026"/>
    <w:rsid w:val="00A21335"/>
    <w:rsid w:val="00A34898"/>
    <w:rsid w:val="00A36B21"/>
    <w:rsid w:val="00A43D7D"/>
    <w:rsid w:val="00A4431F"/>
    <w:rsid w:val="00A44FF7"/>
    <w:rsid w:val="00A4651F"/>
    <w:rsid w:val="00A51412"/>
    <w:rsid w:val="00A51BC8"/>
    <w:rsid w:val="00A5256D"/>
    <w:rsid w:val="00A531E5"/>
    <w:rsid w:val="00A53A54"/>
    <w:rsid w:val="00A64B42"/>
    <w:rsid w:val="00A64C40"/>
    <w:rsid w:val="00A66EDB"/>
    <w:rsid w:val="00A705D5"/>
    <w:rsid w:val="00A72547"/>
    <w:rsid w:val="00A72C3D"/>
    <w:rsid w:val="00A73CCB"/>
    <w:rsid w:val="00A85020"/>
    <w:rsid w:val="00A8588A"/>
    <w:rsid w:val="00A86E3C"/>
    <w:rsid w:val="00A900AE"/>
    <w:rsid w:val="00A9235E"/>
    <w:rsid w:val="00A92511"/>
    <w:rsid w:val="00A932BD"/>
    <w:rsid w:val="00A951D6"/>
    <w:rsid w:val="00A975C1"/>
    <w:rsid w:val="00AB23BE"/>
    <w:rsid w:val="00AB4F74"/>
    <w:rsid w:val="00AB5D68"/>
    <w:rsid w:val="00AB65E3"/>
    <w:rsid w:val="00AB6B4C"/>
    <w:rsid w:val="00AC2B1F"/>
    <w:rsid w:val="00AC56B6"/>
    <w:rsid w:val="00AC6525"/>
    <w:rsid w:val="00AD1D25"/>
    <w:rsid w:val="00AD2C44"/>
    <w:rsid w:val="00AD510B"/>
    <w:rsid w:val="00AE112C"/>
    <w:rsid w:val="00AE4708"/>
    <w:rsid w:val="00AE71EF"/>
    <w:rsid w:val="00AF11CD"/>
    <w:rsid w:val="00AF376E"/>
    <w:rsid w:val="00AF5842"/>
    <w:rsid w:val="00AF59B0"/>
    <w:rsid w:val="00AF5B57"/>
    <w:rsid w:val="00AF66F1"/>
    <w:rsid w:val="00B030A0"/>
    <w:rsid w:val="00B10C41"/>
    <w:rsid w:val="00B11360"/>
    <w:rsid w:val="00B151D4"/>
    <w:rsid w:val="00B15689"/>
    <w:rsid w:val="00B1580B"/>
    <w:rsid w:val="00B15AEF"/>
    <w:rsid w:val="00B16E56"/>
    <w:rsid w:val="00B20293"/>
    <w:rsid w:val="00B210C4"/>
    <w:rsid w:val="00B25912"/>
    <w:rsid w:val="00B279A9"/>
    <w:rsid w:val="00B27F32"/>
    <w:rsid w:val="00B345B6"/>
    <w:rsid w:val="00B36184"/>
    <w:rsid w:val="00B36503"/>
    <w:rsid w:val="00B3660A"/>
    <w:rsid w:val="00B37A6D"/>
    <w:rsid w:val="00B401CB"/>
    <w:rsid w:val="00B4235E"/>
    <w:rsid w:val="00B425B9"/>
    <w:rsid w:val="00B433CF"/>
    <w:rsid w:val="00B440F7"/>
    <w:rsid w:val="00B46DBD"/>
    <w:rsid w:val="00B47C2E"/>
    <w:rsid w:val="00B56689"/>
    <w:rsid w:val="00B56708"/>
    <w:rsid w:val="00B571D7"/>
    <w:rsid w:val="00B6433E"/>
    <w:rsid w:val="00B67C46"/>
    <w:rsid w:val="00B7097D"/>
    <w:rsid w:val="00B70DF9"/>
    <w:rsid w:val="00B718BD"/>
    <w:rsid w:val="00B72E74"/>
    <w:rsid w:val="00B76BF7"/>
    <w:rsid w:val="00B77168"/>
    <w:rsid w:val="00B77626"/>
    <w:rsid w:val="00B803F0"/>
    <w:rsid w:val="00B81B9B"/>
    <w:rsid w:val="00B8252A"/>
    <w:rsid w:val="00B83DAD"/>
    <w:rsid w:val="00B84716"/>
    <w:rsid w:val="00B85437"/>
    <w:rsid w:val="00B86DD2"/>
    <w:rsid w:val="00B916AA"/>
    <w:rsid w:val="00B91D65"/>
    <w:rsid w:val="00B930D0"/>
    <w:rsid w:val="00B931C3"/>
    <w:rsid w:val="00B949B6"/>
    <w:rsid w:val="00B97BE4"/>
    <w:rsid w:val="00BA0121"/>
    <w:rsid w:val="00BA0927"/>
    <w:rsid w:val="00BA14DB"/>
    <w:rsid w:val="00BA1D39"/>
    <w:rsid w:val="00BA68B6"/>
    <w:rsid w:val="00BB27F6"/>
    <w:rsid w:val="00BB647A"/>
    <w:rsid w:val="00BB6546"/>
    <w:rsid w:val="00BB662B"/>
    <w:rsid w:val="00BC0204"/>
    <w:rsid w:val="00BC0D0C"/>
    <w:rsid w:val="00BC5F70"/>
    <w:rsid w:val="00BC62E7"/>
    <w:rsid w:val="00BC705D"/>
    <w:rsid w:val="00BD36D5"/>
    <w:rsid w:val="00BD5A46"/>
    <w:rsid w:val="00BD63FE"/>
    <w:rsid w:val="00BE3132"/>
    <w:rsid w:val="00BE382E"/>
    <w:rsid w:val="00BE415E"/>
    <w:rsid w:val="00BE5384"/>
    <w:rsid w:val="00BE5D4B"/>
    <w:rsid w:val="00BE66F7"/>
    <w:rsid w:val="00BE6867"/>
    <w:rsid w:val="00BF3AE8"/>
    <w:rsid w:val="00BF41E5"/>
    <w:rsid w:val="00BF4B55"/>
    <w:rsid w:val="00C07D34"/>
    <w:rsid w:val="00C10854"/>
    <w:rsid w:val="00C120AA"/>
    <w:rsid w:val="00C135F8"/>
    <w:rsid w:val="00C13A50"/>
    <w:rsid w:val="00C15901"/>
    <w:rsid w:val="00C21F37"/>
    <w:rsid w:val="00C22187"/>
    <w:rsid w:val="00C22F02"/>
    <w:rsid w:val="00C24B7A"/>
    <w:rsid w:val="00C320C0"/>
    <w:rsid w:val="00C34652"/>
    <w:rsid w:val="00C35319"/>
    <w:rsid w:val="00C61F0E"/>
    <w:rsid w:val="00C713BC"/>
    <w:rsid w:val="00C72D75"/>
    <w:rsid w:val="00C75350"/>
    <w:rsid w:val="00C81066"/>
    <w:rsid w:val="00C817CD"/>
    <w:rsid w:val="00C81BB0"/>
    <w:rsid w:val="00C83D52"/>
    <w:rsid w:val="00C83DA6"/>
    <w:rsid w:val="00C842EF"/>
    <w:rsid w:val="00C9279E"/>
    <w:rsid w:val="00C92A23"/>
    <w:rsid w:val="00C93B55"/>
    <w:rsid w:val="00C971C6"/>
    <w:rsid w:val="00CA4B41"/>
    <w:rsid w:val="00CA73F3"/>
    <w:rsid w:val="00CB2453"/>
    <w:rsid w:val="00CB7D85"/>
    <w:rsid w:val="00CC3173"/>
    <w:rsid w:val="00CD10D9"/>
    <w:rsid w:val="00CD1769"/>
    <w:rsid w:val="00CD1A74"/>
    <w:rsid w:val="00CD5B88"/>
    <w:rsid w:val="00CD67B6"/>
    <w:rsid w:val="00CE1471"/>
    <w:rsid w:val="00CE3281"/>
    <w:rsid w:val="00CE5AC2"/>
    <w:rsid w:val="00CE7E13"/>
    <w:rsid w:val="00CF04B3"/>
    <w:rsid w:val="00CF5F5A"/>
    <w:rsid w:val="00CF71C9"/>
    <w:rsid w:val="00D03301"/>
    <w:rsid w:val="00D07E1E"/>
    <w:rsid w:val="00D103B5"/>
    <w:rsid w:val="00D1044F"/>
    <w:rsid w:val="00D112AB"/>
    <w:rsid w:val="00D130F0"/>
    <w:rsid w:val="00D16595"/>
    <w:rsid w:val="00D16B87"/>
    <w:rsid w:val="00D16C93"/>
    <w:rsid w:val="00D212D9"/>
    <w:rsid w:val="00D27BC4"/>
    <w:rsid w:val="00D30AE9"/>
    <w:rsid w:val="00D3432D"/>
    <w:rsid w:val="00D37205"/>
    <w:rsid w:val="00D40BFE"/>
    <w:rsid w:val="00D42531"/>
    <w:rsid w:val="00D4588F"/>
    <w:rsid w:val="00D63159"/>
    <w:rsid w:val="00D6347F"/>
    <w:rsid w:val="00D639FE"/>
    <w:rsid w:val="00D65A85"/>
    <w:rsid w:val="00D65E11"/>
    <w:rsid w:val="00D672F9"/>
    <w:rsid w:val="00D7500A"/>
    <w:rsid w:val="00D751A1"/>
    <w:rsid w:val="00D76B84"/>
    <w:rsid w:val="00D76E1D"/>
    <w:rsid w:val="00D8223D"/>
    <w:rsid w:val="00D848E2"/>
    <w:rsid w:val="00D8554D"/>
    <w:rsid w:val="00D85992"/>
    <w:rsid w:val="00D86A0F"/>
    <w:rsid w:val="00D87232"/>
    <w:rsid w:val="00D919D4"/>
    <w:rsid w:val="00D9320B"/>
    <w:rsid w:val="00D94F83"/>
    <w:rsid w:val="00D967BA"/>
    <w:rsid w:val="00D97D33"/>
    <w:rsid w:val="00DA088A"/>
    <w:rsid w:val="00DA4A90"/>
    <w:rsid w:val="00DB3A9B"/>
    <w:rsid w:val="00DB520B"/>
    <w:rsid w:val="00DB7C80"/>
    <w:rsid w:val="00DC445D"/>
    <w:rsid w:val="00DC56DE"/>
    <w:rsid w:val="00DD1008"/>
    <w:rsid w:val="00DD120E"/>
    <w:rsid w:val="00DD12D5"/>
    <w:rsid w:val="00DD2FFA"/>
    <w:rsid w:val="00DE6D67"/>
    <w:rsid w:val="00DF07D5"/>
    <w:rsid w:val="00E0685C"/>
    <w:rsid w:val="00E120E0"/>
    <w:rsid w:val="00E15F52"/>
    <w:rsid w:val="00E15FB4"/>
    <w:rsid w:val="00E20453"/>
    <w:rsid w:val="00E21923"/>
    <w:rsid w:val="00E222A4"/>
    <w:rsid w:val="00E24F6A"/>
    <w:rsid w:val="00E25D91"/>
    <w:rsid w:val="00E26366"/>
    <w:rsid w:val="00E303BD"/>
    <w:rsid w:val="00E31CC4"/>
    <w:rsid w:val="00E326D1"/>
    <w:rsid w:val="00E32EF1"/>
    <w:rsid w:val="00E341C8"/>
    <w:rsid w:val="00E34AAF"/>
    <w:rsid w:val="00E36158"/>
    <w:rsid w:val="00E36735"/>
    <w:rsid w:val="00E37689"/>
    <w:rsid w:val="00E37B45"/>
    <w:rsid w:val="00E4131F"/>
    <w:rsid w:val="00E4170D"/>
    <w:rsid w:val="00E4285A"/>
    <w:rsid w:val="00E45AAE"/>
    <w:rsid w:val="00E46869"/>
    <w:rsid w:val="00E501DA"/>
    <w:rsid w:val="00E507F5"/>
    <w:rsid w:val="00E51608"/>
    <w:rsid w:val="00E51C28"/>
    <w:rsid w:val="00E55C6B"/>
    <w:rsid w:val="00E562FB"/>
    <w:rsid w:val="00E5645F"/>
    <w:rsid w:val="00E57AED"/>
    <w:rsid w:val="00E60CA0"/>
    <w:rsid w:val="00E60ED4"/>
    <w:rsid w:val="00E626AA"/>
    <w:rsid w:val="00E65EDA"/>
    <w:rsid w:val="00E72053"/>
    <w:rsid w:val="00E75998"/>
    <w:rsid w:val="00E76B6F"/>
    <w:rsid w:val="00E777F2"/>
    <w:rsid w:val="00E80941"/>
    <w:rsid w:val="00E812B3"/>
    <w:rsid w:val="00E81EA7"/>
    <w:rsid w:val="00E823D3"/>
    <w:rsid w:val="00E8408F"/>
    <w:rsid w:val="00E86769"/>
    <w:rsid w:val="00E94F0E"/>
    <w:rsid w:val="00E95855"/>
    <w:rsid w:val="00E958B8"/>
    <w:rsid w:val="00E95CFF"/>
    <w:rsid w:val="00EA115C"/>
    <w:rsid w:val="00EA2B6F"/>
    <w:rsid w:val="00EB47E8"/>
    <w:rsid w:val="00EB50D5"/>
    <w:rsid w:val="00EB6063"/>
    <w:rsid w:val="00EB6CDA"/>
    <w:rsid w:val="00EC1E33"/>
    <w:rsid w:val="00EC341A"/>
    <w:rsid w:val="00EC3EA5"/>
    <w:rsid w:val="00EE0E4D"/>
    <w:rsid w:val="00EE1A37"/>
    <w:rsid w:val="00EE5065"/>
    <w:rsid w:val="00EE6FC4"/>
    <w:rsid w:val="00EF284E"/>
    <w:rsid w:val="00EF2DAB"/>
    <w:rsid w:val="00EF4E6E"/>
    <w:rsid w:val="00EF5C01"/>
    <w:rsid w:val="00EF6C22"/>
    <w:rsid w:val="00F00033"/>
    <w:rsid w:val="00F00190"/>
    <w:rsid w:val="00F01A27"/>
    <w:rsid w:val="00F0344E"/>
    <w:rsid w:val="00F047C7"/>
    <w:rsid w:val="00F06463"/>
    <w:rsid w:val="00F06DCE"/>
    <w:rsid w:val="00F105AC"/>
    <w:rsid w:val="00F128B6"/>
    <w:rsid w:val="00F1452A"/>
    <w:rsid w:val="00F15F17"/>
    <w:rsid w:val="00F162EB"/>
    <w:rsid w:val="00F16BB4"/>
    <w:rsid w:val="00F16C00"/>
    <w:rsid w:val="00F20858"/>
    <w:rsid w:val="00F208F1"/>
    <w:rsid w:val="00F215A0"/>
    <w:rsid w:val="00F21E49"/>
    <w:rsid w:val="00F254B5"/>
    <w:rsid w:val="00F269D0"/>
    <w:rsid w:val="00F32280"/>
    <w:rsid w:val="00F36AE5"/>
    <w:rsid w:val="00F36C45"/>
    <w:rsid w:val="00F40F3D"/>
    <w:rsid w:val="00F41F13"/>
    <w:rsid w:val="00F42A3F"/>
    <w:rsid w:val="00F4401E"/>
    <w:rsid w:val="00F44F24"/>
    <w:rsid w:val="00F46E9D"/>
    <w:rsid w:val="00F50F9D"/>
    <w:rsid w:val="00F52F80"/>
    <w:rsid w:val="00F53009"/>
    <w:rsid w:val="00F53E37"/>
    <w:rsid w:val="00F605B5"/>
    <w:rsid w:val="00F61062"/>
    <w:rsid w:val="00F62C75"/>
    <w:rsid w:val="00F62F4E"/>
    <w:rsid w:val="00F65BB4"/>
    <w:rsid w:val="00F66083"/>
    <w:rsid w:val="00F6669A"/>
    <w:rsid w:val="00F67B7B"/>
    <w:rsid w:val="00F746A7"/>
    <w:rsid w:val="00F749E6"/>
    <w:rsid w:val="00F75BB9"/>
    <w:rsid w:val="00F769CE"/>
    <w:rsid w:val="00F81AE5"/>
    <w:rsid w:val="00F82CFB"/>
    <w:rsid w:val="00F85A40"/>
    <w:rsid w:val="00F9320B"/>
    <w:rsid w:val="00F93E1C"/>
    <w:rsid w:val="00F947A3"/>
    <w:rsid w:val="00F94EC7"/>
    <w:rsid w:val="00F96772"/>
    <w:rsid w:val="00F9745E"/>
    <w:rsid w:val="00FA0FBA"/>
    <w:rsid w:val="00FA3FD7"/>
    <w:rsid w:val="00FA71A6"/>
    <w:rsid w:val="00FA771F"/>
    <w:rsid w:val="00FB1723"/>
    <w:rsid w:val="00FB20AD"/>
    <w:rsid w:val="00FB248A"/>
    <w:rsid w:val="00FB3068"/>
    <w:rsid w:val="00FC2AB8"/>
    <w:rsid w:val="00FD0EBD"/>
    <w:rsid w:val="00FE2BBF"/>
    <w:rsid w:val="00FE3ECB"/>
    <w:rsid w:val="00FE464D"/>
    <w:rsid w:val="00FF194A"/>
    <w:rsid w:val="00FF3266"/>
    <w:rsid w:val="00FF6503"/>
    <w:rsid w:val="00FF6F28"/>
    <w:rsid w:val="00FF70D0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1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8327E"/>
    <w:pPr>
      <w:keepNext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1"/>
    <w:next w:val="a1"/>
    <w:link w:val="40"/>
    <w:qFormat/>
    <w:rsid w:val="0058327E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B151D4"/>
    <w:pPr>
      <w:jc w:val="both"/>
    </w:pPr>
    <w:rPr>
      <w:rFonts w:ascii="Arial" w:hAnsi="Arial" w:cs="Arial"/>
      <w:sz w:val="28"/>
    </w:rPr>
  </w:style>
  <w:style w:type="character" w:customStyle="1" w:styleId="a6">
    <w:name w:val="Основной текст Знак"/>
    <w:basedOn w:val="a2"/>
    <w:link w:val="a5"/>
    <w:rsid w:val="00B151D4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Title"/>
    <w:basedOn w:val="a1"/>
    <w:link w:val="a8"/>
    <w:qFormat/>
    <w:rsid w:val="00B151D4"/>
    <w:pPr>
      <w:jc w:val="center"/>
    </w:pPr>
    <w:rPr>
      <w:b/>
      <w:sz w:val="28"/>
    </w:rPr>
  </w:style>
  <w:style w:type="character" w:customStyle="1" w:styleId="a8">
    <w:name w:val="Название Знак"/>
    <w:basedOn w:val="a2"/>
    <w:link w:val="a7"/>
    <w:rsid w:val="00B151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List Paragraph"/>
    <w:basedOn w:val="a1"/>
    <w:uiPriority w:val="99"/>
    <w:qFormat/>
    <w:rsid w:val="00B151D4"/>
    <w:pPr>
      <w:ind w:left="720"/>
      <w:contextualSpacing/>
    </w:pPr>
  </w:style>
  <w:style w:type="paragraph" w:customStyle="1" w:styleId="aa">
    <w:name w:val="Знак"/>
    <w:basedOn w:val="a1"/>
    <w:autoRedefine/>
    <w:rsid w:val="00B151D4"/>
    <w:pPr>
      <w:spacing w:after="160" w:line="240" w:lineRule="exact"/>
    </w:pPr>
    <w:rPr>
      <w:sz w:val="28"/>
      <w:szCs w:val="28"/>
      <w:lang w:val="en-US" w:eastAsia="en-US"/>
    </w:rPr>
  </w:style>
  <w:style w:type="paragraph" w:styleId="2">
    <w:name w:val="Body Text Indent 2"/>
    <w:basedOn w:val="a1"/>
    <w:link w:val="20"/>
    <w:unhideWhenUsed/>
    <w:rsid w:val="00B151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B151D4"/>
    <w:pPr>
      <w:widowControl w:val="0"/>
    </w:pPr>
    <w:rPr>
      <w:rFonts w:ascii="Times New Roman" w:eastAsia="Times New Roman" w:hAnsi="Times New Roman"/>
    </w:rPr>
  </w:style>
  <w:style w:type="paragraph" w:styleId="ab">
    <w:name w:val="caption"/>
    <w:basedOn w:val="a1"/>
    <w:qFormat/>
    <w:rsid w:val="00B151D4"/>
    <w:pPr>
      <w:jc w:val="center"/>
    </w:pPr>
    <w:rPr>
      <w:b/>
      <w:sz w:val="28"/>
      <w:szCs w:val="20"/>
    </w:rPr>
  </w:style>
  <w:style w:type="character" w:customStyle="1" w:styleId="21">
    <w:name w:val="Основной текст 2 Знак"/>
    <w:basedOn w:val="a2"/>
    <w:link w:val="2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1"/>
    <w:rsid w:val="00B151D4"/>
    <w:pPr>
      <w:spacing w:after="120" w:line="480" w:lineRule="auto"/>
    </w:pPr>
  </w:style>
  <w:style w:type="character" w:customStyle="1" w:styleId="210">
    <w:name w:val="Основной текст 2 Знак1"/>
    <w:basedOn w:val="a2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2"/>
    <w:link w:val="ad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c"/>
    <w:rsid w:val="00B151D4"/>
    <w:pPr>
      <w:spacing w:after="120"/>
      <w:ind w:left="283"/>
    </w:pPr>
  </w:style>
  <w:style w:type="character" w:customStyle="1" w:styleId="11">
    <w:name w:val="Основной текст с отступом Знак1"/>
    <w:basedOn w:val="a2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B151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15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1"/>
    <w:rsid w:val="00577542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1"/>
    <w:semiHidden/>
    <w:rsid w:val="009709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1"/>
    <w:link w:val="6"/>
    <w:rsid w:val="003B36EE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6">
    <w:name w:val="Знак Знак6"/>
    <w:basedOn w:val="a2"/>
    <w:link w:val="12"/>
    <w:rsid w:val="00B425B9"/>
    <w:rPr>
      <w:sz w:val="24"/>
      <w:szCs w:val="24"/>
      <w:lang w:val="en-US" w:eastAsia="ru-RU" w:bidi="he-IL"/>
    </w:rPr>
  </w:style>
  <w:style w:type="character" w:customStyle="1" w:styleId="s0">
    <w:name w:val="s0"/>
    <w:basedOn w:val="a2"/>
    <w:rsid w:val="002A1B8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1CharChar1">
    <w:name w:val="Знак Знак Знак Знак Знак1 Знак Знак Знак Знак Char Char Знак1"/>
    <w:basedOn w:val="a1"/>
    <w:rsid w:val="0010161B"/>
    <w:pPr>
      <w:spacing w:after="160" w:line="240" w:lineRule="exact"/>
    </w:pPr>
    <w:rPr>
      <w:sz w:val="20"/>
      <w:szCs w:val="20"/>
    </w:rPr>
  </w:style>
  <w:style w:type="paragraph" w:styleId="af0">
    <w:name w:val="Subtitle"/>
    <w:basedOn w:val="a1"/>
    <w:qFormat/>
    <w:rsid w:val="00D751A1"/>
    <w:pPr>
      <w:jc w:val="center"/>
    </w:pPr>
    <w:rPr>
      <w:rFonts w:ascii="Times New Roman CYR" w:hAnsi="Times New Roman CYR"/>
      <w:b/>
      <w:caps/>
      <w:szCs w:val="20"/>
    </w:rPr>
  </w:style>
  <w:style w:type="table" w:styleId="af1">
    <w:name w:val="Table Grid"/>
    <w:basedOn w:val="a3"/>
    <w:uiPriority w:val="59"/>
    <w:rsid w:val="0094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татья"/>
    <w:basedOn w:val="a1"/>
    <w:rsid w:val="002E1429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58327E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basedOn w:val="a2"/>
    <w:link w:val="4"/>
    <w:rsid w:val="0058327E"/>
    <w:rPr>
      <w:rFonts w:ascii="Arial" w:eastAsia="Times New Roman" w:hAnsi="Arial"/>
      <w:b/>
      <w:sz w:val="28"/>
    </w:rPr>
  </w:style>
  <w:style w:type="paragraph" w:styleId="af2">
    <w:name w:val="header"/>
    <w:basedOn w:val="a1"/>
    <w:link w:val="af3"/>
    <w:uiPriority w:val="99"/>
    <w:rsid w:val="005832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2"/>
    <w:link w:val="af2"/>
    <w:uiPriority w:val="99"/>
    <w:rsid w:val="0058327E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58327E"/>
    <w:rPr>
      <w:rFonts w:eastAsia="Times New Roman"/>
      <w:sz w:val="22"/>
      <w:szCs w:val="22"/>
    </w:rPr>
  </w:style>
  <w:style w:type="character" w:customStyle="1" w:styleId="s1">
    <w:name w:val="s1"/>
    <w:basedOn w:val="a2"/>
    <w:rsid w:val="00F94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5">
    <w:name w:val="footer"/>
    <w:basedOn w:val="a1"/>
    <w:link w:val="af6"/>
    <w:uiPriority w:val="99"/>
    <w:unhideWhenUsed/>
    <w:rsid w:val="005E069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E0690"/>
    <w:rPr>
      <w:rFonts w:ascii="Times New Roman" w:eastAsia="Times New Roman" w:hAnsi="Times New Roman"/>
      <w:sz w:val="24"/>
      <w:szCs w:val="24"/>
    </w:rPr>
  </w:style>
  <w:style w:type="paragraph" w:styleId="af7">
    <w:name w:val="Normal (Web)"/>
    <w:basedOn w:val="a1"/>
    <w:uiPriority w:val="99"/>
    <w:rsid w:val="005F349F"/>
    <w:pPr>
      <w:spacing w:before="100" w:beforeAutospacing="1" w:after="100" w:afterAutospacing="1"/>
    </w:pPr>
  </w:style>
  <w:style w:type="character" w:styleId="af8">
    <w:name w:val="Hyperlink"/>
    <w:basedOn w:val="a2"/>
    <w:uiPriority w:val="99"/>
    <w:semiHidden/>
    <w:unhideWhenUsed/>
    <w:rsid w:val="00442E36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20">
    <w:name w:val="s20"/>
    <w:basedOn w:val="a2"/>
    <w:rsid w:val="00442E36"/>
    <w:rPr>
      <w:shd w:val="clear" w:color="auto" w:fill="FFFFFF"/>
    </w:rPr>
  </w:style>
  <w:style w:type="character" w:customStyle="1" w:styleId="apple-converted-space">
    <w:name w:val="apple-converted-space"/>
    <w:basedOn w:val="a2"/>
    <w:rsid w:val="0064502E"/>
  </w:style>
  <w:style w:type="paragraph" w:customStyle="1" w:styleId="a">
    <w:name w:val="Обычный + по ширине"/>
    <w:aliases w:val="Междустр.интервал:  точно 11.5 пт + Слева:  0.32 см,Перв...."/>
    <w:basedOn w:val="a1"/>
    <w:link w:val="115032"/>
    <w:rsid w:val="00750B60"/>
    <w:pPr>
      <w:widowControl w:val="0"/>
      <w:numPr>
        <w:ilvl w:val="1"/>
        <w:numId w:val="5"/>
      </w:numPr>
      <w:autoSpaceDE w:val="0"/>
      <w:autoSpaceDN w:val="0"/>
      <w:spacing w:line="230" w:lineRule="exact"/>
      <w:jc w:val="both"/>
    </w:pPr>
  </w:style>
  <w:style w:type="character" w:customStyle="1" w:styleId="115032">
    <w:name w:val="Обычный + по ширине;Междустр.интервал:  точно 11.5 пт + Слева:  0.32 см;Перв.... Знак"/>
    <w:basedOn w:val="a2"/>
    <w:link w:val="a"/>
    <w:rsid w:val="00750B60"/>
    <w:rPr>
      <w:rFonts w:ascii="Times New Roman" w:eastAsia="Times New Roman" w:hAnsi="Times New Roman"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641125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641125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641125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112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1125"/>
    <w:rPr>
      <w:rFonts w:ascii="Times New Roman" w:eastAsia="Times New Roman" w:hAnsi="Times New Roman"/>
      <w:b/>
      <w:bCs/>
    </w:rPr>
  </w:style>
  <w:style w:type="character" w:customStyle="1" w:styleId="searchmatch">
    <w:name w:val="searchmatch"/>
    <w:basedOn w:val="a2"/>
    <w:rsid w:val="002C6BCE"/>
  </w:style>
  <w:style w:type="paragraph" w:styleId="afe">
    <w:name w:val="Revision"/>
    <w:hidden/>
    <w:uiPriority w:val="99"/>
    <w:semiHidden/>
    <w:rsid w:val="00490E5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1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8327E"/>
    <w:pPr>
      <w:keepNext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1"/>
    <w:next w:val="a1"/>
    <w:link w:val="40"/>
    <w:qFormat/>
    <w:rsid w:val="0058327E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B151D4"/>
    <w:pPr>
      <w:jc w:val="both"/>
    </w:pPr>
    <w:rPr>
      <w:rFonts w:ascii="Arial" w:hAnsi="Arial" w:cs="Arial"/>
      <w:sz w:val="28"/>
    </w:rPr>
  </w:style>
  <w:style w:type="character" w:customStyle="1" w:styleId="a6">
    <w:name w:val="Основной текст Знак"/>
    <w:basedOn w:val="a2"/>
    <w:link w:val="a5"/>
    <w:rsid w:val="00B151D4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Title"/>
    <w:basedOn w:val="a1"/>
    <w:link w:val="a8"/>
    <w:qFormat/>
    <w:rsid w:val="00B151D4"/>
    <w:pPr>
      <w:jc w:val="center"/>
    </w:pPr>
    <w:rPr>
      <w:b/>
      <w:sz w:val="28"/>
    </w:rPr>
  </w:style>
  <w:style w:type="character" w:customStyle="1" w:styleId="a8">
    <w:name w:val="Название Знак"/>
    <w:basedOn w:val="a2"/>
    <w:link w:val="a7"/>
    <w:rsid w:val="00B151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List Paragraph"/>
    <w:basedOn w:val="a1"/>
    <w:uiPriority w:val="99"/>
    <w:qFormat/>
    <w:rsid w:val="00B151D4"/>
    <w:pPr>
      <w:ind w:left="720"/>
      <w:contextualSpacing/>
    </w:pPr>
  </w:style>
  <w:style w:type="paragraph" w:customStyle="1" w:styleId="aa">
    <w:name w:val="Знак"/>
    <w:basedOn w:val="a1"/>
    <w:autoRedefine/>
    <w:rsid w:val="00B151D4"/>
    <w:pPr>
      <w:spacing w:after="160" w:line="240" w:lineRule="exact"/>
    </w:pPr>
    <w:rPr>
      <w:sz w:val="28"/>
      <w:szCs w:val="28"/>
      <w:lang w:val="en-US" w:eastAsia="en-US"/>
    </w:rPr>
  </w:style>
  <w:style w:type="paragraph" w:styleId="2">
    <w:name w:val="Body Text Indent 2"/>
    <w:basedOn w:val="a1"/>
    <w:link w:val="20"/>
    <w:unhideWhenUsed/>
    <w:rsid w:val="00B151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B151D4"/>
    <w:pPr>
      <w:widowControl w:val="0"/>
    </w:pPr>
    <w:rPr>
      <w:rFonts w:ascii="Times New Roman" w:eastAsia="Times New Roman" w:hAnsi="Times New Roman"/>
    </w:rPr>
  </w:style>
  <w:style w:type="paragraph" w:styleId="ab">
    <w:name w:val="caption"/>
    <w:basedOn w:val="a1"/>
    <w:qFormat/>
    <w:rsid w:val="00B151D4"/>
    <w:pPr>
      <w:jc w:val="center"/>
    </w:pPr>
    <w:rPr>
      <w:b/>
      <w:sz w:val="28"/>
      <w:szCs w:val="20"/>
    </w:rPr>
  </w:style>
  <w:style w:type="character" w:customStyle="1" w:styleId="21">
    <w:name w:val="Основной текст 2 Знак"/>
    <w:basedOn w:val="a2"/>
    <w:link w:val="22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1"/>
    <w:rsid w:val="00B151D4"/>
    <w:pPr>
      <w:spacing w:after="120" w:line="480" w:lineRule="auto"/>
    </w:pPr>
  </w:style>
  <w:style w:type="character" w:customStyle="1" w:styleId="210">
    <w:name w:val="Основной текст 2 Знак1"/>
    <w:basedOn w:val="a2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2"/>
    <w:link w:val="ad"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c"/>
    <w:rsid w:val="00B151D4"/>
    <w:pPr>
      <w:spacing w:after="120"/>
      <w:ind w:left="283"/>
    </w:pPr>
  </w:style>
  <w:style w:type="character" w:customStyle="1" w:styleId="11">
    <w:name w:val="Основной текст с отступом Знак1"/>
    <w:basedOn w:val="a2"/>
    <w:uiPriority w:val="99"/>
    <w:semiHidden/>
    <w:rsid w:val="00B15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B151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15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1"/>
    <w:rsid w:val="00577542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1"/>
    <w:semiHidden/>
    <w:rsid w:val="009709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1"/>
    <w:link w:val="6"/>
    <w:rsid w:val="003B36EE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6">
    <w:name w:val="Знак Знак6"/>
    <w:basedOn w:val="a2"/>
    <w:link w:val="12"/>
    <w:rsid w:val="00B425B9"/>
    <w:rPr>
      <w:sz w:val="24"/>
      <w:szCs w:val="24"/>
      <w:lang w:val="en-US" w:eastAsia="ru-RU" w:bidi="he-IL"/>
    </w:rPr>
  </w:style>
  <w:style w:type="character" w:customStyle="1" w:styleId="s0">
    <w:name w:val="s0"/>
    <w:basedOn w:val="a2"/>
    <w:rsid w:val="002A1B8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1CharChar1">
    <w:name w:val="Знак Знак Знак Знак Знак1 Знак Знак Знак Знак Char Char Знак1"/>
    <w:basedOn w:val="a1"/>
    <w:rsid w:val="0010161B"/>
    <w:pPr>
      <w:spacing w:after="160" w:line="240" w:lineRule="exact"/>
    </w:pPr>
    <w:rPr>
      <w:sz w:val="20"/>
      <w:szCs w:val="20"/>
    </w:rPr>
  </w:style>
  <w:style w:type="paragraph" w:styleId="af0">
    <w:name w:val="Subtitle"/>
    <w:basedOn w:val="a1"/>
    <w:qFormat/>
    <w:rsid w:val="00D751A1"/>
    <w:pPr>
      <w:jc w:val="center"/>
    </w:pPr>
    <w:rPr>
      <w:rFonts w:ascii="Times New Roman CYR" w:hAnsi="Times New Roman CYR"/>
      <w:b/>
      <w:caps/>
      <w:szCs w:val="20"/>
    </w:rPr>
  </w:style>
  <w:style w:type="table" w:styleId="af1">
    <w:name w:val="Table Grid"/>
    <w:basedOn w:val="a3"/>
    <w:uiPriority w:val="59"/>
    <w:rsid w:val="0094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татья"/>
    <w:basedOn w:val="a1"/>
    <w:rsid w:val="002E1429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58327E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basedOn w:val="a2"/>
    <w:link w:val="4"/>
    <w:rsid w:val="0058327E"/>
    <w:rPr>
      <w:rFonts w:ascii="Arial" w:eastAsia="Times New Roman" w:hAnsi="Arial"/>
      <w:b/>
      <w:sz w:val="28"/>
    </w:rPr>
  </w:style>
  <w:style w:type="paragraph" w:styleId="af2">
    <w:name w:val="header"/>
    <w:basedOn w:val="a1"/>
    <w:link w:val="af3"/>
    <w:uiPriority w:val="99"/>
    <w:rsid w:val="005832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2"/>
    <w:link w:val="af2"/>
    <w:uiPriority w:val="99"/>
    <w:rsid w:val="0058327E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58327E"/>
    <w:rPr>
      <w:rFonts w:eastAsia="Times New Roman"/>
      <w:sz w:val="22"/>
      <w:szCs w:val="22"/>
    </w:rPr>
  </w:style>
  <w:style w:type="character" w:customStyle="1" w:styleId="s1">
    <w:name w:val="s1"/>
    <w:basedOn w:val="a2"/>
    <w:rsid w:val="00F947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5">
    <w:name w:val="footer"/>
    <w:basedOn w:val="a1"/>
    <w:link w:val="af6"/>
    <w:uiPriority w:val="99"/>
    <w:unhideWhenUsed/>
    <w:rsid w:val="005E069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E0690"/>
    <w:rPr>
      <w:rFonts w:ascii="Times New Roman" w:eastAsia="Times New Roman" w:hAnsi="Times New Roman"/>
      <w:sz w:val="24"/>
      <w:szCs w:val="24"/>
    </w:rPr>
  </w:style>
  <w:style w:type="paragraph" w:styleId="af7">
    <w:name w:val="Normal (Web)"/>
    <w:basedOn w:val="a1"/>
    <w:uiPriority w:val="99"/>
    <w:rsid w:val="005F349F"/>
    <w:pPr>
      <w:spacing w:before="100" w:beforeAutospacing="1" w:after="100" w:afterAutospacing="1"/>
    </w:pPr>
  </w:style>
  <w:style w:type="character" w:styleId="af8">
    <w:name w:val="Hyperlink"/>
    <w:basedOn w:val="a2"/>
    <w:uiPriority w:val="99"/>
    <w:semiHidden/>
    <w:unhideWhenUsed/>
    <w:rsid w:val="00442E36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20">
    <w:name w:val="s20"/>
    <w:basedOn w:val="a2"/>
    <w:rsid w:val="00442E36"/>
    <w:rPr>
      <w:shd w:val="clear" w:color="auto" w:fill="FFFFFF"/>
    </w:rPr>
  </w:style>
  <w:style w:type="character" w:customStyle="1" w:styleId="apple-converted-space">
    <w:name w:val="apple-converted-space"/>
    <w:basedOn w:val="a2"/>
    <w:rsid w:val="0064502E"/>
  </w:style>
  <w:style w:type="paragraph" w:customStyle="1" w:styleId="a">
    <w:name w:val="Обычный + по ширине"/>
    <w:aliases w:val="Междустр.интервал:  точно 11.5 пт + Слева:  0.32 см,Перв...."/>
    <w:basedOn w:val="a1"/>
    <w:link w:val="115032"/>
    <w:rsid w:val="00750B60"/>
    <w:pPr>
      <w:widowControl w:val="0"/>
      <w:numPr>
        <w:ilvl w:val="1"/>
        <w:numId w:val="5"/>
      </w:numPr>
      <w:autoSpaceDE w:val="0"/>
      <w:autoSpaceDN w:val="0"/>
      <w:spacing w:line="230" w:lineRule="exact"/>
      <w:jc w:val="both"/>
    </w:pPr>
  </w:style>
  <w:style w:type="character" w:customStyle="1" w:styleId="115032">
    <w:name w:val="Обычный + по ширине;Междустр.интервал:  точно 11.5 пт + Слева:  0.32 см;Перв.... Знак"/>
    <w:basedOn w:val="a2"/>
    <w:link w:val="a"/>
    <w:rsid w:val="00750B60"/>
    <w:rPr>
      <w:rFonts w:ascii="Times New Roman" w:eastAsia="Times New Roman" w:hAnsi="Times New Roman"/>
      <w:sz w:val="24"/>
      <w:szCs w:val="24"/>
    </w:rPr>
  </w:style>
  <w:style w:type="character" w:styleId="af9">
    <w:name w:val="annotation reference"/>
    <w:basedOn w:val="a2"/>
    <w:uiPriority w:val="99"/>
    <w:semiHidden/>
    <w:unhideWhenUsed/>
    <w:rsid w:val="00641125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641125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641125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112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1125"/>
    <w:rPr>
      <w:rFonts w:ascii="Times New Roman" w:eastAsia="Times New Roman" w:hAnsi="Times New Roman"/>
      <w:b/>
      <w:bCs/>
    </w:rPr>
  </w:style>
  <w:style w:type="character" w:customStyle="1" w:styleId="searchmatch">
    <w:name w:val="searchmatch"/>
    <w:basedOn w:val="a2"/>
    <w:rsid w:val="002C6BCE"/>
  </w:style>
  <w:style w:type="paragraph" w:styleId="afe">
    <w:name w:val="Revision"/>
    <w:hidden/>
    <w:uiPriority w:val="99"/>
    <w:semiHidden/>
    <w:rsid w:val="00490E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CB62-E8BD-46D4-B3DB-FEFCBE2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Grizli777</Company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Aigeldina</dc:creator>
  <cp:lastModifiedBy>Ерлан Кусаинов</cp:lastModifiedBy>
  <cp:revision>49</cp:revision>
  <cp:lastPrinted>2017-01-11T04:24:00Z</cp:lastPrinted>
  <dcterms:created xsi:type="dcterms:W3CDTF">2016-02-29T09:21:00Z</dcterms:created>
  <dcterms:modified xsi:type="dcterms:W3CDTF">2017-12-21T08:15:00Z</dcterms:modified>
</cp:coreProperties>
</file>